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0B5" w:rsidRDefault="004A0FDE" w:rsidP="0076040A">
      <w:pPr>
        <w:rPr>
          <w:rFonts w:ascii="Arial" w:eastAsia="Times New Roman" w:hAnsi="Arial" w:cs="Arial"/>
        </w:rPr>
      </w:pPr>
      <w:r w:rsidRPr="00CD5CBC">
        <w:rPr>
          <w:rFonts w:ascii="Arial" w:eastAsia="Times New Roman" w:hAnsi="Arial" w:cs="Arial"/>
        </w:rPr>
        <w:t>The regular Board of C</w:t>
      </w:r>
      <w:r w:rsidR="0076040A" w:rsidRPr="00CD5CBC">
        <w:rPr>
          <w:rFonts w:ascii="Arial" w:eastAsia="Times New Roman" w:hAnsi="Arial" w:cs="Arial"/>
        </w:rPr>
        <w:t xml:space="preserve">ommissioners meeting opened on </w:t>
      </w:r>
      <w:r w:rsidR="00421F70">
        <w:rPr>
          <w:rFonts w:ascii="Arial" w:eastAsia="Times New Roman" w:hAnsi="Arial" w:cs="Arial"/>
        </w:rPr>
        <w:t>December 17</w:t>
      </w:r>
      <w:r w:rsidR="00357BF1">
        <w:rPr>
          <w:rFonts w:ascii="Arial" w:eastAsia="Times New Roman" w:hAnsi="Arial" w:cs="Arial"/>
        </w:rPr>
        <w:t>, 2020</w:t>
      </w:r>
      <w:r w:rsidR="00512C34">
        <w:rPr>
          <w:rFonts w:ascii="Arial" w:eastAsia="Times New Roman" w:hAnsi="Arial" w:cs="Arial"/>
        </w:rPr>
        <w:t xml:space="preserve"> </w:t>
      </w:r>
      <w:r w:rsidR="00CD5CBC">
        <w:rPr>
          <w:rFonts w:ascii="Arial" w:eastAsia="Times New Roman" w:hAnsi="Arial" w:cs="Arial"/>
        </w:rPr>
        <w:t xml:space="preserve">at </w:t>
      </w:r>
      <w:r w:rsidR="00F0635C">
        <w:rPr>
          <w:rFonts w:ascii="Arial" w:eastAsia="Times New Roman" w:hAnsi="Arial" w:cs="Arial"/>
        </w:rPr>
        <w:t>1:03</w:t>
      </w:r>
      <w:r w:rsidR="00512C34">
        <w:rPr>
          <w:rFonts w:ascii="Arial" w:eastAsia="Times New Roman" w:hAnsi="Arial" w:cs="Arial"/>
        </w:rPr>
        <w:t xml:space="preserve"> pm</w:t>
      </w:r>
      <w:r w:rsidR="00FD65EA">
        <w:rPr>
          <w:rFonts w:ascii="Arial" w:eastAsia="Times New Roman" w:hAnsi="Arial" w:cs="Arial"/>
        </w:rPr>
        <w:t xml:space="preserve"> through Zoom conference call </w:t>
      </w:r>
      <w:r w:rsidR="0046702C">
        <w:rPr>
          <w:rFonts w:ascii="Arial" w:eastAsia="Times New Roman" w:hAnsi="Arial" w:cs="Arial"/>
        </w:rPr>
        <w:t xml:space="preserve">by </w:t>
      </w:r>
      <w:r w:rsidR="00EB35CC">
        <w:rPr>
          <w:rFonts w:ascii="Arial" w:eastAsia="Times New Roman" w:hAnsi="Arial" w:cs="Arial"/>
        </w:rPr>
        <w:t>Commissioner</w:t>
      </w:r>
      <w:r w:rsidR="00E0191E">
        <w:rPr>
          <w:rFonts w:ascii="Arial" w:eastAsia="Times New Roman" w:hAnsi="Arial" w:cs="Arial"/>
        </w:rPr>
        <w:t xml:space="preserve"> </w:t>
      </w:r>
      <w:proofErr w:type="spellStart"/>
      <w:r w:rsidR="00E0191E">
        <w:rPr>
          <w:rFonts w:ascii="Arial" w:eastAsia="Times New Roman" w:hAnsi="Arial" w:cs="Arial"/>
        </w:rPr>
        <w:t>Rox</w:t>
      </w:r>
      <w:proofErr w:type="spellEnd"/>
      <w:r w:rsidR="00E0191E">
        <w:rPr>
          <w:rFonts w:ascii="Arial" w:eastAsia="Times New Roman" w:hAnsi="Arial" w:cs="Arial"/>
        </w:rPr>
        <w:t xml:space="preserve"> Ann Sherwood</w:t>
      </w:r>
      <w:r w:rsidR="00EB35CC">
        <w:rPr>
          <w:rFonts w:ascii="Arial" w:eastAsia="Times New Roman" w:hAnsi="Arial" w:cs="Arial"/>
        </w:rPr>
        <w:t xml:space="preserve">.  </w:t>
      </w:r>
      <w:r w:rsidR="0076040A" w:rsidRPr="00CD5CBC">
        <w:rPr>
          <w:rFonts w:ascii="Arial" w:eastAsia="Times New Roman" w:hAnsi="Arial" w:cs="Arial"/>
        </w:rPr>
        <w:t>Attending</w:t>
      </w:r>
      <w:r w:rsidR="00D144B5">
        <w:rPr>
          <w:rFonts w:ascii="Arial" w:eastAsia="Times New Roman" w:hAnsi="Arial" w:cs="Arial"/>
        </w:rPr>
        <w:t xml:space="preserve"> the meeting were Commissioners</w:t>
      </w:r>
      <w:r w:rsidR="004C732D" w:rsidRPr="00CD5CBC">
        <w:rPr>
          <w:rFonts w:ascii="Arial" w:eastAsia="Times New Roman" w:hAnsi="Arial" w:cs="Arial"/>
        </w:rPr>
        <w:t>,</w:t>
      </w:r>
      <w:r w:rsidR="00B63F86">
        <w:rPr>
          <w:rFonts w:ascii="Arial" w:eastAsia="Times New Roman" w:hAnsi="Arial" w:cs="Arial"/>
        </w:rPr>
        <w:t xml:space="preserve"> </w:t>
      </w:r>
      <w:r w:rsidR="008458F9">
        <w:rPr>
          <w:rFonts w:ascii="Arial" w:eastAsia="Times New Roman" w:hAnsi="Arial" w:cs="Arial"/>
        </w:rPr>
        <w:t xml:space="preserve">Susan Els, </w:t>
      </w:r>
      <w:r w:rsidR="0033254B">
        <w:rPr>
          <w:rFonts w:ascii="Arial" w:eastAsia="Times New Roman" w:hAnsi="Arial" w:cs="Arial"/>
        </w:rPr>
        <w:t>Gene Smith</w:t>
      </w:r>
      <w:r w:rsidR="00B344DC">
        <w:rPr>
          <w:rFonts w:ascii="Arial" w:eastAsia="Times New Roman" w:hAnsi="Arial" w:cs="Arial"/>
        </w:rPr>
        <w:t>,</w:t>
      </w:r>
      <w:r w:rsidR="00A917E7">
        <w:rPr>
          <w:rFonts w:ascii="Arial" w:eastAsia="Times New Roman" w:hAnsi="Arial" w:cs="Arial"/>
        </w:rPr>
        <w:t xml:space="preserve"> Donna Reinbold</w:t>
      </w:r>
      <w:r w:rsidR="00F0635C">
        <w:rPr>
          <w:rFonts w:ascii="Arial" w:eastAsia="Times New Roman" w:hAnsi="Arial" w:cs="Arial"/>
        </w:rPr>
        <w:t xml:space="preserve">, </w:t>
      </w:r>
      <w:r w:rsidR="002E7277">
        <w:rPr>
          <w:rFonts w:ascii="Arial" w:eastAsia="Times New Roman" w:hAnsi="Arial" w:cs="Arial"/>
        </w:rPr>
        <w:t>Andrew Schreck</w:t>
      </w:r>
      <w:r w:rsidR="00F0635C">
        <w:rPr>
          <w:rFonts w:ascii="Arial" w:eastAsia="Times New Roman" w:hAnsi="Arial" w:cs="Arial"/>
        </w:rPr>
        <w:t>,</w:t>
      </w:r>
      <w:r w:rsidR="002E7277">
        <w:rPr>
          <w:rFonts w:ascii="Arial" w:eastAsia="Times New Roman" w:hAnsi="Arial" w:cs="Arial"/>
        </w:rPr>
        <w:t xml:space="preserve"> Shara Coffman</w:t>
      </w:r>
      <w:r w:rsidR="00421F70">
        <w:rPr>
          <w:rFonts w:ascii="Arial" w:eastAsia="Times New Roman" w:hAnsi="Arial" w:cs="Arial"/>
        </w:rPr>
        <w:t xml:space="preserve"> and</w:t>
      </w:r>
      <w:r w:rsidR="00F0635C">
        <w:rPr>
          <w:rFonts w:ascii="Arial" w:eastAsia="Times New Roman" w:hAnsi="Arial" w:cs="Arial"/>
        </w:rPr>
        <w:t xml:space="preserve"> Laura Riendeau.  </w:t>
      </w:r>
    </w:p>
    <w:p w:rsidR="007D4E19" w:rsidRDefault="0076040A" w:rsidP="0076040A">
      <w:pPr>
        <w:rPr>
          <w:rFonts w:ascii="Arial" w:eastAsia="Times New Roman" w:hAnsi="Arial" w:cs="Arial"/>
        </w:rPr>
      </w:pPr>
      <w:r w:rsidRPr="0076040A">
        <w:rPr>
          <w:rFonts w:ascii="Arial" w:eastAsia="Times New Roman" w:hAnsi="Arial" w:cs="Arial"/>
        </w:rPr>
        <w:t>Also attendin</w:t>
      </w:r>
      <w:r w:rsidR="00000CCD">
        <w:rPr>
          <w:rFonts w:ascii="Arial" w:eastAsia="Times New Roman" w:hAnsi="Arial" w:cs="Arial"/>
        </w:rPr>
        <w:t xml:space="preserve">g: </w:t>
      </w:r>
      <w:r w:rsidR="00823D0D">
        <w:rPr>
          <w:rFonts w:ascii="Arial" w:eastAsia="Times New Roman" w:hAnsi="Arial" w:cs="Arial"/>
        </w:rPr>
        <w:t>Superintendent</w:t>
      </w:r>
      <w:r w:rsidRPr="0076040A">
        <w:rPr>
          <w:rFonts w:ascii="Arial" w:eastAsia="Times New Roman" w:hAnsi="Arial" w:cs="Arial"/>
        </w:rPr>
        <w:t xml:space="preserve"> – Tyson Lacy;</w:t>
      </w:r>
      <w:r w:rsidR="004E3E0E">
        <w:rPr>
          <w:rFonts w:ascii="Arial" w:eastAsia="Times New Roman" w:hAnsi="Arial" w:cs="Arial"/>
        </w:rPr>
        <w:t xml:space="preserve"> </w:t>
      </w:r>
      <w:r w:rsidR="00893D0A">
        <w:rPr>
          <w:rFonts w:ascii="Arial" w:eastAsia="Times New Roman" w:hAnsi="Arial" w:cs="Arial"/>
        </w:rPr>
        <w:t xml:space="preserve">CCO – Jennifer Larmer; </w:t>
      </w:r>
      <w:r w:rsidR="00512C34">
        <w:rPr>
          <w:rFonts w:ascii="Arial" w:eastAsia="Times New Roman" w:hAnsi="Arial" w:cs="Arial"/>
        </w:rPr>
        <w:t xml:space="preserve">CFO -- </w:t>
      </w:r>
      <w:r w:rsidR="00E54BAA">
        <w:rPr>
          <w:rFonts w:ascii="Arial" w:eastAsia="Times New Roman" w:hAnsi="Arial" w:cs="Arial"/>
        </w:rPr>
        <w:t>Timothy O’Connell</w:t>
      </w:r>
      <w:r w:rsidR="00512C34">
        <w:rPr>
          <w:rFonts w:ascii="Arial" w:eastAsia="Times New Roman" w:hAnsi="Arial" w:cs="Arial"/>
        </w:rPr>
        <w:t xml:space="preserve">; </w:t>
      </w:r>
      <w:r w:rsidR="00D64C39">
        <w:rPr>
          <w:rFonts w:ascii="Arial" w:eastAsia="Times New Roman" w:hAnsi="Arial" w:cs="Arial"/>
        </w:rPr>
        <w:t>Human R</w:t>
      </w:r>
      <w:r w:rsidR="00C73943">
        <w:rPr>
          <w:rFonts w:ascii="Arial" w:eastAsia="Times New Roman" w:hAnsi="Arial" w:cs="Arial"/>
        </w:rPr>
        <w:t>esources Manager – Becky Bailey</w:t>
      </w:r>
      <w:r w:rsidR="00F0635C">
        <w:rPr>
          <w:rFonts w:ascii="Arial" w:eastAsia="Times New Roman" w:hAnsi="Arial" w:cs="Arial"/>
        </w:rPr>
        <w:t>; Patient Safety Manger – Michelle Wilkins</w:t>
      </w:r>
    </w:p>
    <w:p w:rsidR="002E7277" w:rsidRDefault="0015444B" w:rsidP="002E7277">
      <w:pPr>
        <w:tabs>
          <w:tab w:val="left" w:pos="7688"/>
        </w:tabs>
        <w:rPr>
          <w:rFonts w:ascii="Arial" w:eastAsia="Times New Roman" w:hAnsi="Arial" w:cs="Arial"/>
        </w:rPr>
      </w:pPr>
      <w:r>
        <w:rPr>
          <w:rFonts w:ascii="Arial" w:eastAsia="Times New Roman" w:hAnsi="Arial" w:cs="Arial"/>
        </w:rPr>
        <w:t>Additions</w:t>
      </w:r>
      <w:r w:rsidR="00AB49CF">
        <w:rPr>
          <w:rFonts w:ascii="Arial" w:eastAsia="Times New Roman" w:hAnsi="Arial" w:cs="Arial"/>
        </w:rPr>
        <w:t>/Changes</w:t>
      </w:r>
      <w:r>
        <w:rPr>
          <w:rFonts w:ascii="Arial" w:eastAsia="Times New Roman" w:hAnsi="Arial" w:cs="Arial"/>
        </w:rPr>
        <w:t xml:space="preserve"> to the agenda</w:t>
      </w:r>
      <w:r w:rsidR="00BC491A">
        <w:rPr>
          <w:rFonts w:ascii="Arial" w:eastAsia="Times New Roman" w:hAnsi="Arial" w:cs="Arial"/>
        </w:rPr>
        <w:t xml:space="preserve"> </w:t>
      </w:r>
    </w:p>
    <w:p w:rsidR="00B344DC" w:rsidRDefault="00B344DC" w:rsidP="002E7277">
      <w:pPr>
        <w:tabs>
          <w:tab w:val="left" w:pos="7688"/>
        </w:tabs>
        <w:rPr>
          <w:rFonts w:ascii="Arial" w:eastAsia="Times New Roman" w:hAnsi="Arial" w:cs="Arial"/>
        </w:rPr>
      </w:pPr>
      <w:r w:rsidRPr="004672DC">
        <w:rPr>
          <w:rFonts w:ascii="Arial" w:eastAsia="Times New Roman" w:hAnsi="Arial" w:cs="Arial"/>
          <w:b/>
        </w:rPr>
        <w:t>GUESTS</w:t>
      </w:r>
      <w:r w:rsidR="00AC7605">
        <w:rPr>
          <w:rFonts w:ascii="Arial" w:eastAsia="Times New Roman" w:hAnsi="Arial" w:cs="Arial"/>
        </w:rPr>
        <w:t xml:space="preserve">— </w:t>
      </w:r>
    </w:p>
    <w:p w:rsidR="00B344DC" w:rsidRDefault="0076040A" w:rsidP="0076040A">
      <w:pPr>
        <w:rPr>
          <w:rFonts w:ascii="Arial" w:eastAsia="Times New Roman" w:hAnsi="Arial" w:cs="Arial"/>
        </w:rPr>
      </w:pPr>
      <w:r w:rsidRPr="0076040A">
        <w:rPr>
          <w:rFonts w:ascii="Arial" w:eastAsia="Times New Roman" w:hAnsi="Arial" w:cs="Arial"/>
          <w:b/>
          <w:bCs/>
        </w:rPr>
        <w:t>EXECUTIVE SESSION</w:t>
      </w:r>
      <w:r w:rsidRPr="0076040A">
        <w:rPr>
          <w:rFonts w:ascii="Arial" w:eastAsia="Times New Roman" w:hAnsi="Arial" w:cs="Arial"/>
        </w:rPr>
        <w:t xml:space="preserve"> </w:t>
      </w:r>
      <w:proofErr w:type="gramStart"/>
      <w:r w:rsidRPr="0076040A">
        <w:rPr>
          <w:rFonts w:ascii="Arial" w:eastAsia="Times New Roman" w:hAnsi="Arial" w:cs="Arial"/>
        </w:rPr>
        <w:t>–</w:t>
      </w:r>
      <w:r w:rsidR="002E7277">
        <w:rPr>
          <w:rFonts w:ascii="Arial" w:eastAsia="Times New Roman" w:hAnsi="Arial" w:cs="Arial"/>
        </w:rPr>
        <w:t xml:space="preserve"> </w:t>
      </w:r>
      <w:r w:rsidR="00F0635C">
        <w:rPr>
          <w:rFonts w:ascii="Arial" w:eastAsia="Times New Roman" w:hAnsi="Arial" w:cs="Arial"/>
        </w:rPr>
        <w:t xml:space="preserve"> none</w:t>
      </w:r>
      <w:proofErr w:type="gramEnd"/>
    </w:p>
    <w:p w:rsidR="00C73943" w:rsidRDefault="0076040A" w:rsidP="00C73943">
      <w:pPr>
        <w:rPr>
          <w:rFonts w:ascii="Arial" w:eastAsia="Times New Roman" w:hAnsi="Arial" w:cs="Arial"/>
        </w:rPr>
      </w:pPr>
      <w:r w:rsidRPr="0076040A">
        <w:rPr>
          <w:rFonts w:ascii="Arial" w:eastAsia="Times New Roman" w:hAnsi="Arial" w:cs="Arial"/>
          <w:b/>
          <w:bCs/>
        </w:rPr>
        <w:t>QUALITY IMPROVEMENT</w:t>
      </w:r>
      <w:r w:rsidR="00AB49CF">
        <w:rPr>
          <w:rFonts w:ascii="Arial" w:eastAsia="Times New Roman" w:hAnsi="Arial" w:cs="Arial"/>
        </w:rPr>
        <w:t xml:space="preserve"> –</w:t>
      </w:r>
      <w:r w:rsidR="008458F9">
        <w:rPr>
          <w:rFonts w:ascii="Arial" w:eastAsia="Times New Roman" w:hAnsi="Arial" w:cs="Arial"/>
        </w:rPr>
        <w:t xml:space="preserve"> </w:t>
      </w:r>
      <w:r w:rsidR="00F0635C">
        <w:rPr>
          <w:rFonts w:ascii="Arial" w:eastAsia="Times New Roman" w:hAnsi="Arial" w:cs="Arial"/>
        </w:rPr>
        <w:t>Michelle Wilkins shared updates the quality improvement program development</w:t>
      </w:r>
      <w:r w:rsidR="00421F70">
        <w:rPr>
          <w:rFonts w:ascii="Arial" w:eastAsia="Times New Roman" w:hAnsi="Arial" w:cs="Arial"/>
        </w:rPr>
        <w:t xml:space="preserve"> for 2021.  Most of the departments have sent in their 2021 QIPC plans to Michelle and development moving in to the </w:t>
      </w:r>
      <w:proofErr w:type="gramStart"/>
      <w:r w:rsidR="00421F70">
        <w:rPr>
          <w:rFonts w:ascii="Arial" w:eastAsia="Times New Roman" w:hAnsi="Arial" w:cs="Arial"/>
        </w:rPr>
        <w:t>new year</w:t>
      </w:r>
      <w:proofErr w:type="gramEnd"/>
      <w:r w:rsidR="00421F70">
        <w:rPr>
          <w:rFonts w:ascii="Arial" w:eastAsia="Times New Roman" w:hAnsi="Arial" w:cs="Arial"/>
        </w:rPr>
        <w:t xml:space="preserve">.  </w:t>
      </w:r>
    </w:p>
    <w:p w:rsidR="00E0191E" w:rsidRPr="0076040A" w:rsidRDefault="0076040A" w:rsidP="00332F66">
      <w:pPr>
        <w:tabs>
          <w:tab w:val="left" w:pos="8102"/>
        </w:tabs>
        <w:rPr>
          <w:rFonts w:ascii="Arial" w:eastAsia="Times New Roman" w:hAnsi="Arial" w:cs="Arial"/>
        </w:rPr>
      </w:pPr>
      <w:r w:rsidRPr="0076040A">
        <w:rPr>
          <w:rFonts w:ascii="Arial" w:eastAsia="Times New Roman" w:hAnsi="Arial" w:cs="Arial"/>
          <w:b/>
          <w:bCs/>
        </w:rPr>
        <w:t>OLD BUSINESS</w:t>
      </w:r>
      <w:r w:rsidRPr="0076040A">
        <w:rPr>
          <w:rFonts w:ascii="Arial" w:eastAsia="Times New Roman" w:hAnsi="Arial" w:cs="Arial"/>
        </w:rPr>
        <w:t xml:space="preserve"> – </w:t>
      </w:r>
    </w:p>
    <w:p w:rsidR="003A6837" w:rsidRDefault="000C3AE1" w:rsidP="00AC7605">
      <w:pPr>
        <w:rPr>
          <w:rFonts w:ascii="Arial" w:eastAsia="Times New Roman" w:hAnsi="Arial" w:cs="Arial"/>
          <w:bCs/>
        </w:rPr>
      </w:pPr>
      <w:r>
        <w:rPr>
          <w:rFonts w:ascii="Arial" w:eastAsia="Times New Roman" w:hAnsi="Arial" w:cs="Arial"/>
          <w:bCs/>
          <w:u w:val="single"/>
        </w:rPr>
        <w:t xml:space="preserve">COVID 19 Related </w:t>
      </w:r>
      <w:r w:rsidRPr="000C3AE1">
        <w:rPr>
          <w:rFonts w:ascii="Arial" w:eastAsia="Times New Roman" w:hAnsi="Arial" w:cs="Arial"/>
          <w:bCs/>
          <w:u w:val="single"/>
        </w:rPr>
        <w:t>Activities</w:t>
      </w:r>
      <w:r w:rsidR="007346FF">
        <w:rPr>
          <w:rFonts w:ascii="Arial" w:eastAsia="Times New Roman" w:hAnsi="Arial" w:cs="Arial"/>
          <w:bCs/>
        </w:rPr>
        <w:t>—</w:t>
      </w:r>
      <w:r w:rsidR="00E35DEE">
        <w:rPr>
          <w:rFonts w:ascii="Arial" w:eastAsia="Times New Roman" w:hAnsi="Arial" w:cs="Arial"/>
          <w:bCs/>
        </w:rPr>
        <w:t xml:space="preserve"> Tyson Lacy</w:t>
      </w:r>
      <w:r w:rsidR="00AC7605">
        <w:rPr>
          <w:rFonts w:ascii="Arial" w:eastAsia="Times New Roman" w:hAnsi="Arial" w:cs="Arial"/>
          <w:bCs/>
        </w:rPr>
        <w:t xml:space="preserve"> provided details about the vaccination process and what capacity the District has to store and distribute a future COVID-19 vaccine.    </w:t>
      </w:r>
      <w:r w:rsidR="00E35DEE">
        <w:rPr>
          <w:rFonts w:ascii="Arial" w:eastAsia="Times New Roman" w:hAnsi="Arial" w:cs="Arial"/>
          <w:bCs/>
        </w:rPr>
        <w:t xml:space="preserve">Tyson also explained the prioritization of the vaccination distribution and explained the phases.  </w:t>
      </w:r>
    </w:p>
    <w:p w:rsidR="00C46738" w:rsidRDefault="0076040A" w:rsidP="000843E1">
      <w:pPr>
        <w:rPr>
          <w:rFonts w:ascii="Arial" w:eastAsia="Times New Roman" w:hAnsi="Arial" w:cs="Arial"/>
        </w:rPr>
      </w:pPr>
      <w:r w:rsidRPr="00C74E8B">
        <w:rPr>
          <w:rFonts w:ascii="Arial" w:eastAsia="Times New Roman" w:hAnsi="Arial" w:cs="Arial"/>
          <w:bCs/>
          <w:u w:val="single"/>
        </w:rPr>
        <w:t>Facility Updates</w:t>
      </w:r>
      <w:r w:rsidRPr="0076040A">
        <w:rPr>
          <w:rFonts w:ascii="Arial" w:eastAsia="Times New Roman" w:hAnsi="Arial" w:cs="Arial"/>
        </w:rPr>
        <w:t xml:space="preserve"> –</w:t>
      </w:r>
      <w:r w:rsidR="00320D6D">
        <w:rPr>
          <w:rFonts w:ascii="Arial" w:eastAsia="Times New Roman" w:hAnsi="Arial" w:cs="Arial"/>
        </w:rPr>
        <w:t xml:space="preserve"> </w:t>
      </w:r>
    </w:p>
    <w:p w:rsidR="00283F4A" w:rsidRDefault="00942551" w:rsidP="000843E1">
      <w:pPr>
        <w:rPr>
          <w:rFonts w:ascii="Arial" w:eastAsia="Times New Roman" w:hAnsi="Arial" w:cs="Arial"/>
        </w:rPr>
      </w:pPr>
      <w:r>
        <w:rPr>
          <w:rFonts w:ascii="Arial" w:eastAsia="Times New Roman" w:hAnsi="Arial" w:cs="Arial"/>
        </w:rPr>
        <w:t>Tim</w:t>
      </w:r>
      <w:r w:rsidR="00AF3194">
        <w:rPr>
          <w:rFonts w:ascii="Arial" w:eastAsia="Times New Roman" w:hAnsi="Arial" w:cs="Arial"/>
        </w:rPr>
        <w:t>othy O’Connell</w:t>
      </w:r>
      <w:r>
        <w:rPr>
          <w:rFonts w:ascii="Arial" w:eastAsia="Times New Roman" w:hAnsi="Arial" w:cs="Arial"/>
        </w:rPr>
        <w:t xml:space="preserve"> provided a</w:t>
      </w:r>
      <w:r w:rsidR="003C791B">
        <w:rPr>
          <w:rFonts w:ascii="Arial" w:eastAsia="Times New Roman" w:hAnsi="Arial" w:cs="Arial"/>
        </w:rPr>
        <w:t xml:space="preserve">n update on the new clinic build and answered questions.  </w:t>
      </w:r>
      <w:r w:rsidR="00383661">
        <w:rPr>
          <w:rFonts w:ascii="Arial" w:eastAsia="Times New Roman" w:hAnsi="Arial" w:cs="Arial"/>
        </w:rPr>
        <w:t xml:space="preserve"> </w:t>
      </w:r>
    </w:p>
    <w:p w:rsidR="00E514BF" w:rsidRDefault="00E514BF" w:rsidP="00934201">
      <w:pPr>
        <w:rPr>
          <w:rFonts w:ascii="Arial" w:eastAsia="Times New Roman" w:hAnsi="Arial" w:cs="Arial"/>
          <w:b/>
        </w:rPr>
      </w:pPr>
      <w:r w:rsidRPr="00E514BF">
        <w:rPr>
          <w:rFonts w:ascii="Arial" w:eastAsia="Times New Roman" w:hAnsi="Arial" w:cs="Arial"/>
          <w:b/>
        </w:rPr>
        <w:t>NEW BUSINESS</w:t>
      </w:r>
    </w:p>
    <w:p w:rsidR="00064188" w:rsidRDefault="000A313C" w:rsidP="00064188">
      <w:pPr>
        <w:rPr>
          <w:rFonts w:ascii="Arial" w:eastAsia="Times New Roman" w:hAnsi="Arial" w:cs="Arial"/>
        </w:rPr>
      </w:pPr>
      <w:r w:rsidRPr="000A313C">
        <w:rPr>
          <w:rFonts w:ascii="Arial" w:eastAsia="Times New Roman" w:hAnsi="Arial" w:cs="Arial"/>
          <w:u w:val="single"/>
        </w:rPr>
        <w:t>Clinical Programs</w:t>
      </w:r>
      <w:r>
        <w:rPr>
          <w:rFonts w:ascii="Arial" w:eastAsia="Times New Roman" w:hAnsi="Arial" w:cs="Arial"/>
          <w:u w:val="single"/>
        </w:rPr>
        <w:t>--</w:t>
      </w:r>
      <w:r w:rsidR="00E045AE">
        <w:rPr>
          <w:rFonts w:ascii="Arial" w:eastAsia="Times New Roman" w:hAnsi="Arial" w:cs="Arial"/>
          <w:u w:val="single"/>
        </w:rPr>
        <w:t xml:space="preserve"> </w:t>
      </w:r>
      <w:r w:rsidR="00E045AE" w:rsidRPr="00F133AE">
        <w:rPr>
          <w:rFonts w:ascii="Arial" w:eastAsia="Times New Roman" w:hAnsi="Arial" w:cs="Arial"/>
        </w:rPr>
        <w:t xml:space="preserve"> </w:t>
      </w:r>
      <w:r w:rsidR="006C24D8" w:rsidRPr="00F133AE">
        <w:rPr>
          <w:rFonts w:ascii="Arial" w:eastAsia="Times New Roman" w:hAnsi="Arial" w:cs="Arial"/>
        </w:rPr>
        <w:t xml:space="preserve"> </w:t>
      </w:r>
    </w:p>
    <w:p w:rsidR="0099431B" w:rsidRDefault="0099431B" w:rsidP="00064188">
      <w:pPr>
        <w:rPr>
          <w:rFonts w:ascii="Arial" w:eastAsia="Times New Roman" w:hAnsi="Arial" w:cs="Arial"/>
        </w:rPr>
      </w:pPr>
      <w:r>
        <w:rPr>
          <w:rFonts w:ascii="Arial" w:eastAsia="Times New Roman" w:hAnsi="Arial" w:cs="Arial"/>
        </w:rPr>
        <w:t xml:space="preserve">Jennifer updated the Board on the following:  </w:t>
      </w:r>
    </w:p>
    <w:p w:rsidR="00CD2BFB" w:rsidRDefault="005B1BEF" w:rsidP="009A0694">
      <w:pPr>
        <w:rPr>
          <w:rFonts w:ascii="Arial" w:eastAsia="Times New Roman" w:hAnsi="Arial" w:cs="Arial"/>
        </w:rPr>
      </w:pPr>
      <w:r>
        <w:rPr>
          <w:rFonts w:ascii="Arial" w:eastAsia="Times New Roman" w:hAnsi="Arial" w:cs="Arial"/>
        </w:rPr>
        <w:t xml:space="preserve">Staffing Issues:  The staffing within the Clinics and Hospital has been very challenging.  Several factors have impacted staffing levels and difficulty getting full staff.  Jennifer shared ways that the District is trying to recruit and retain staff such as wage adjustments, agency staffing etc.  </w:t>
      </w:r>
    </w:p>
    <w:p w:rsidR="00C20476" w:rsidRDefault="00835ACE" w:rsidP="005C5433">
      <w:pPr>
        <w:rPr>
          <w:rFonts w:ascii="Arial" w:eastAsia="Times New Roman" w:hAnsi="Arial" w:cs="Arial"/>
        </w:rPr>
      </w:pPr>
      <w:r w:rsidRPr="00835ACE">
        <w:rPr>
          <w:rFonts w:ascii="Arial" w:eastAsia="Times New Roman" w:hAnsi="Arial" w:cs="Arial"/>
          <w:u w:val="single"/>
        </w:rPr>
        <w:t xml:space="preserve">Strategic Planning-- </w:t>
      </w:r>
      <w:r>
        <w:rPr>
          <w:rFonts w:ascii="Arial" w:eastAsia="Times New Roman" w:hAnsi="Arial" w:cs="Arial"/>
        </w:rPr>
        <w:tab/>
      </w:r>
    </w:p>
    <w:p w:rsidR="0090110E" w:rsidRDefault="0090110E" w:rsidP="005C5433">
      <w:pPr>
        <w:rPr>
          <w:rFonts w:ascii="Arial" w:eastAsia="Times New Roman" w:hAnsi="Arial" w:cs="Arial"/>
        </w:rPr>
      </w:pPr>
      <w:r>
        <w:rPr>
          <w:rFonts w:ascii="Arial" w:eastAsia="Times New Roman" w:hAnsi="Arial" w:cs="Arial"/>
        </w:rPr>
        <w:t xml:space="preserve">Tyson Lacy updated the Board on the following:  </w:t>
      </w:r>
    </w:p>
    <w:p w:rsidR="00B44841" w:rsidRDefault="005B1BEF" w:rsidP="005C5433">
      <w:pPr>
        <w:rPr>
          <w:rFonts w:ascii="Arial" w:eastAsia="Times New Roman" w:hAnsi="Arial" w:cs="Arial"/>
        </w:rPr>
      </w:pPr>
      <w:r>
        <w:rPr>
          <w:rFonts w:ascii="Arial" w:eastAsia="Times New Roman" w:hAnsi="Arial" w:cs="Arial"/>
        </w:rPr>
        <w:t xml:space="preserve">Physician Contract- </w:t>
      </w:r>
      <w:r w:rsidR="00FA324D">
        <w:rPr>
          <w:rFonts w:ascii="Arial" w:eastAsia="Times New Roman" w:hAnsi="Arial" w:cs="Arial"/>
        </w:rPr>
        <w:t xml:space="preserve">Currently negotiating contacts with providers.  Contract has been provided to Dr. Panke for review.  PA-C, Larry Carpenter is also reviewing new terms for his employment contract.  </w:t>
      </w:r>
      <w:r w:rsidR="009D25B9" w:rsidRPr="009D25B9">
        <w:rPr>
          <w:rFonts w:ascii="Arial" w:eastAsia="Times New Roman" w:hAnsi="Arial" w:cs="Arial"/>
        </w:rPr>
        <w:t xml:space="preserve">  </w:t>
      </w:r>
    </w:p>
    <w:p w:rsidR="009F3963" w:rsidRDefault="009F3963" w:rsidP="005C5433">
      <w:pPr>
        <w:rPr>
          <w:rFonts w:ascii="Arial" w:eastAsia="Times New Roman" w:hAnsi="Arial" w:cs="Arial"/>
        </w:rPr>
      </w:pPr>
      <w:r w:rsidRPr="009D25B9">
        <w:rPr>
          <w:rFonts w:ascii="Arial" w:eastAsia="Times New Roman" w:hAnsi="Arial" w:cs="Arial"/>
        </w:rPr>
        <w:lastRenderedPageBreak/>
        <w:t>Inland Northwest Behavioral Health Ho</w:t>
      </w:r>
      <w:r w:rsidR="0071351E" w:rsidRPr="009D25B9">
        <w:rPr>
          <w:rFonts w:ascii="Arial" w:eastAsia="Times New Roman" w:hAnsi="Arial" w:cs="Arial"/>
        </w:rPr>
        <w:t xml:space="preserve">spital- </w:t>
      </w:r>
      <w:r w:rsidR="00B44841" w:rsidRPr="009D25B9">
        <w:rPr>
          <w:rFonts w:ascii="Arial" w:eastAsia="Times New Roman" w:hAnsi="Arial" w:cs="Arial"/>
        </w:rPr>
        <w:t>Conversations</w:t>
      </w:r>
      <w:r w:rsidR="009D25B9" w:rsidRPr="009D25B9">
        <w:rPr>
          <w:rFonts w:ascii="Arial" w:eastAsia="Times New Roman" w:hAnsi="Arial" w:cs="Arial"/>
        </w:rPr>
        <w:t xml:space="preserve"> from INBH </w:t>
      </w:r>
      <w:r w:rsidR="00FA324D">
        <w:rPr>
          <w:rFonts w:ascii="Arial" w:eastAsia="Times New Roman" w:hAnsi="Arial" w:cs="Arial"/>
        </w:rPr>
        <w:t>have continued. The District is still</w:t>
      </w:r>
      <w:r w:rsidR="009D25B9" w:rsidRPr="009D25B9">
        <w:rPr>
          <w:rFonts w:ascii="Arial" w:eastAsia="Times New Roman" w:hAnsi="Arial" w:cs="Arial"/>
        </w:rPr>
        <w:t xml:space="preserve"> interested in an option of partnership and</w:t>
      </w:r>
      <w:r w:rsidR="00FA324D">
        <w:rPr>
          <w:rFonts w:ascii="Arial" w:eastAsia="Times New Roman" w:hAnsi="Arial" w:cs="Arial"/>
        </w:rPr>
        <w:t xml:space="preserve"> further discussion occurs regarding scope of services INBH could provide here.  </w:t>
      </w:r>
      <w:r w:rsidR="009D25B9" w:rsidRPr="009D25B9">
        <w:rPr>
          <w:rFonts w:ascii="Arial" w:eastAsia="Times New Roman" w:hAnsi="Arial" w:cs="Arial"/>
        </w:rPr>
        <w:t xml:space="preserve"> </w:t>
      </w:r>
      <w:r>
        <w:rPr>
          <w:rFonts w:ascii="Arial" w:eastAsia="Times New Roman" w:hAnsi="Arial" w:cs="Arial"/>
        </w:rPr>
        <w:t xml:space="preserve">  </w:t>
      </w:r>
    </w:p>
    <w:p w:rsidR="00B44841" w:rsidRDefault="00B44841" w:rsidP="005C5433">
      <w:pPr>
        <w:rPr>
          <w:rFonts w:ascii="Arial" w:eastAsia="Times New Roman" w:hAnsi="Arial" w:cs="Arial"/>
        </w:rPr>
      </w:pPr>
      <w:r>
        <w:rPr>
          <w:rFonts w:ascii="Arial" w:eastAsia="Times New Roman" w:hAnsi="Arial" w:cs="Arial"/>
        </w:rPr>
        <w:t xml:space="preserve">ER and Provider </w:t>
      </w:r>
      <w:r w:rsidR="00E65FE6">
        <w:rPr>
          <w:rFonts w:ascii="Arial" w:eastAsia="Times New Roman" w:hAnsi="Arial" w:cs="Arial"/>
        </w:rPr>
        <w:t xml:space="preserve">Staffing- </w:t>
      </w:r>
      <w:r>
        <w:rPr>
          <w:rFonts w:ascii="Arial" w:eastAsia="Times New Roman" w:hAnsi="Arial" w:cs="Arial"/>
        </w:rPr>
        <w:t>Chris</w:t>
      </w:r>
      <w:r w:rsidR="00E65FE6">
        <w:rPr>
          <w:rFonts w:ascii="Arial" w:eastAsia="Times New Roman" w:hAnsi="Arial" w:cs="Arial"/>
        </w:rPr>
        <w:t>tine</w:t>
      </w:r>
      <w:r>
        <w:rPr>
          <w:rFonts w:ascii="Arial" w:eastAsia="Times New Roman" w:hAnsi="Arial" w:cs="Arial"/>
        </w:rPr>
        <w:t xml:space="preserve"> Seyler</w:t>
      </w:r>
      <w:r w:rsidR="00E65FE6">
        <w:rPr>
          <w:rFonts w:ascii="Arial" w:eastAsia="Times New Roman" w:hAnsi="Arial" w:cs="Arial"/>
        </w:rPr>
        <w:t>, PA-C</w:t>
      </w:r>
      <w:r>
        <w:rPr>
          <w:rFonts w:ascii="Arial" w:eastAsia="Times New Roman" w:hAnsi="Arial" w:cs="Arial"/>
        </w:rPr>
        <w:t xml:space="preserve"> </w:t>
      </w:r>
      <w:r w:rsidR="00E65FE6">
        <w:rPr>
          <w:rFonts w:ascii="Arial" w:eastAsia="Times New Roman" w:hAnsi="Arial" w:cs="Arial"/>
        </w:rPr>
        <w:t>requested a reduction of her hours and announced a planned retirement in July 2021</w:t>
      </w:r>
      <w:r>
        <w:rPr>
          <w:rFonts w:ascii="Arial" w:eastAsia="Times New Roman" w:hAnsi="Arial" w:cs="Arial"/>
        </w:rPr>
        <w:t xml:space="preserve">.  Amy </w:t>
      </w:r>
      <w:proofErr w:type="spellStart"/>
      <w:r>
        <w:rPr>
          <w:rFonts w:ascii="Arial" w:eastAsia="Times New Roman" w:hAnsi="Arial" w:cs="Arial"/>
        </w:rPr>
        <w:t>Heistand</w:t>
      </w:r>
      <w:proofErr w:type="spellEnd"/>
      <w:r w:rsidR="00E65FE6">
        <w:rPr>
          <w:rFonts w:ascii="Arial" w:eastAsia="Times New Roman" w:hAnsi="Arial" w:cs="Arial"/>
        </w:rPr>
        <w:t>, ARNP</w:t>
      </w:r>
      <w:r>
        <w:rPr>
          <w:rFonts w:ascii="Arial" w:eastAsia="Times New Roman" w:hAnsi="Arial" w:cs="Arial"/>
        </w:rPr>
        <w:t xml:space="preserve"> is planning to begin working 3 days/week </w:t>
      </w:r>
      <w:r w:rsidR="00E65FE6">
        <w:rPr>
          <w:rFonts w:ascii="Arial" w:eastAsia="Times New Roman" w:hAnsi="Arial" w:cs="Arial"/>
        </w:rPr>
        <w:t xml:space="preserve">and Chris will work 2 days/week in the Emergency Department.  </w:t>
      </w:r>
    </w:p>
    <w:p w:rsidR="00FA324D" w:rsidRDefault="00FA324D" w:rsidP="005C5433">
      <w:pPr>
        <w:rPr>
          <w:rFonts w:ascii="Arial" w:eastAsia="Times New Roman" w:hAnsi="Arial" w:cs="Arial"/>
        </w:rPr>
      </w:pPr>
      <w:proofErr w:type="spellStart"/>
      <w:r>
        <w:rPr>
          <w:rFonts w:ascii="Arial" w:eastAsia="Times New Roman" w:hAnsi="Arial" w:cs="Arial"/>
        </w:rPr>
        <w:t>Reardan</w:t>
      </w:r>
      <w:proofErr w:type="spellEnd"/>
      <w:r>
        <w:rPr>
          <w:rFonts w:ascii="Arial" w:eastAsia="Times New Roman" w:hAnsi="Arial" w:cs="Arial"/>
        </w:rPr>
        <w:t xml:space="preserve"> Land Purchase</w:t>
      </w:r>
      <w:proofErr w:type="gramStart"/>
      <w:r>
        <w:rPr>
          <w:rFonts w:ascii="Arial" w:eastAsia="Times New Roman" w:hAnsi="Arial" w:cs="Arial"/>
        </w:rPr>
        <w:t xml:space="preserve">-  </w:t>
      </w:r>
      <w:r w:rsidRPr="00340F81">
        <w:rPr>
          <w:rFonts w:ascii="Arial" w:eastAsia="Times New Roman" w:hAnsi="Arial" w:cs="Arial"/>
        </w:rPr>
        <w:t>The</w:t>
      </w:r>
      <w:proofErr w:type="gramEnd"/>
      <w:r w:rsidRPr="00340F81">
        <w:rPr>
          <w:rFonts w:ascii="Arial" w:eastAsia="Times New Roman" w:hAnsi="Arial" w:cs="Arial"/>
        </w:rPr>
        <w:t xml:space="preserve"> purchase of the land in </w:t>
      </w:r>
      <w:proofErr w:type="spellStart"/>
      <w:r w:rsidRPr="00340F81">
        <w:rPr>
          <w:rFonts w:ascii="Arial" w:eastAsia="Times New Roman" w:hAnsi="Arial" w:cs="Arial"/>
        </w:rPr>
        <w:t>Reardan</w:t>
      </w:r>
      <w:proofErr w:type="spellEnd"/>
      <w:r w:rsidRPr="00340F81">
        <w:rPr>
          <w:rFonts w:ascii="Arial" w:eastAsia="Times New Roman" w:hAnsi="Arial" w:cs="Arial"/>
        </w:rPr>
        <w:t xml:space="preserve"> has been completed.</w:t>
      </w:r>
      <w:r>
        <w:rPr>
          <w:rFonts w:ascii="Arial" w:eastAsia="Times New Roman" w:hAnsi="Arial" w:cs="Arial"/>
        </w:rPr>
        <w:t xml:space="preserve">  </w:t>
      </w:r>
      <w:r w:rsidR="00340F81">
        <w:rPr>
          <w:rFonts w:ascii="Arial" w:eastAsia="Times New Roman" w:hAnsi="Arial" w:cs="Arial"/>
        </w:rPr>
        <w:t xml:space="preserve">Work on a strategic vision for District growth will begin.  The purchase of this property will be instrumental in a strategic vision.  </w:t>
      </w:r>
    </w:p>
    <w:p w:rsidR="00F760B8" w:rsidRDefault="00F760B8" w:rsidP="00CB7BE3">
      <w:pPr>
        <w:rPr>
          <w:rFonts w:ascii="Arial" w:eastAsia="Times New Roman" w:hAnsi="Arial" w:cs="Arial"/>
        </w:rPr>
      </w:pPr>
      <w:r w:rsidRPr="00683B71">
        <w:rPr>
          <w:rFonts w:ascii="Arial" w:eastAsia="Times New Roman" w:hAnsi="Arial" w:cs="Arial"/>
          <w:u w:val="single"/>
        </w:rPr>
        <w:t>Legislative</w:t>
      </w:r>
      <w:proofErr w:type="gramStart"/>
      <w:r w:rsidR="00995F0F" w:rsidRPr="00683B71">
        <w:rPr>
          <w:rFonts w:ascii="Arial" w:eastAsia="Times New Roman" w:hAnsi="Arial" w:cs="Arial"/>
          <w:u w:val="single"/>
        </w:rPr>
        <w:t>-</w:t>
      </w:r>
      <w:r w:rsidR="00995F0F" w:rsidRPr="00683B71">
        <w:rPr>
          <w:rFonts w:ascii="Arial" w:eastAsia="Times New Roman" w:hAnsi="Arial" w:cs="Arial"/>
        </w:rPr>
        <w:t xml:space="preserve"> </w:t>
      </w:r>
      <w:r w:rsidR="000710A1" w:rsidRPr="00683B71">
        <w:rPr>
          <w:rFonts w:ascii="Arial" w:eastAsia="Times New Roman" w:hAnsi="Arial" w:cs="Arial"/>
        </w:rPr>
        <w:t xml:space="preserve"> Susan</w:t>
      </w:r>
      <w:proofErr w:type="gramEnd"/>
      <w:r w:rsidR="000710A1" w:rsidRPr="00683B71">
        <w:rPr>
          <w:rFonts w:ascii="Arial" w:eastAsia="Times New Roman" w:hAnsi="Arial" w:cs="Arial"/>
        </w:rPr>
        <w:t xml:space="preserve"> Els deferred to Tyson.  </w:t>
      </w:r>
      <w:r w:rsidR="00683B71" w:rsidRPr="00683B71">
        <w:rPr>
          <w:rFonts w:ascii="Arial" w:eastAsia="Times New Roman" w:hAnsi="Arial" w:cs="Arial"/>
        </w:rPr>
        <w:t>Tyson updated the board on the issues that AWPHD is working on to help support funding to public hospital district.  Tyson indicated that</w:t>
      </w:r>
      <w:r w:rsidR="00FA324D" w:rsidRPr="00683B71">
        <w:rPr>
          <w:rFonts w:ascii="Arial" w:eastAsia="Times New Roman" w:hAnsi="Arial" w:cs="Arial"/>
        </w:rPr>
        <w:t xml:space="preserve"> February will bring</w:t>
      </w:r>
      <w:r w:rsidR="00683B71" w:rsidRPr="00683B71">
        <w:rPr>
          <w:rFonts w:ascii="Arial" w:eastAsia="Times New Roman" w:hAnsi="Arial" w:cs="Arial"/>
        </w:rPr>
        <w:t xml:space="preserve"> focus on the State budget.</w:t>
      </w:r>
      <w:r w:rsidR="00FA324D">
        <w:rPr>
          <w:rFonts w:ascii="Arial" w:eastAsia="Times New Roman" w:hAnsi="Arial" w:cs="Arial"/>
        </w:rPr>
        <w:t xml:space="preserve"> </w:t>
      </w:r>
      <w:r w:rsidR="00E52236">
        <w:rPr>
          <w:rFonts w:ascii="Arial" w:eastAsia="Times New Roman" w:hAnsi="Arial" w:cs="Arial"/>
        </w:rPr>
        <w:t xml:space="preserve">  </w:t>
      </w:r>
    </w:p>
    <w:p w:rsidR="00F54ECE" w:rsidRDefault="00A357ED" w:rsidP="00E52236">
      <w:pPr>
        <w:rPr>
          <w:rFonts w:ascii="Arial" w:eastAsia="Times New Roman" w:hAnsi="Arial" w:cs="Arial"/>
        </w:rPr>
      </w:pPr>
      <w:proofErr w:type="gramStart"/>
      <w:r>
        <w:rPr>
          <w:rFonts w:ascii="Arial" w:eastAsia="Times New Roman" w:hAnsi="Arial" w:cs="Arial"/>
          <w:u w:val="single"/>
        </w:rPr>
        <w:t>Corporate Compliance-</w:t>
      </w:r>
      <w:r w:rsidR="00F54ECE">
        <w:rPr>
          <w:rFonts w:ascii="Arial" w:eastAsia="Times New Roman" w:hAnsi="Arial" w:cs="Arial"/>
        </w:rPr>
        <w:t xml:space="preserve"> </w:t>
      </w:r>
      <w:r w:rsidR="00340F81">
        <w:rPr>
          <w:rFonts w:ascii="Arial" w:eastAsia="Times New Roman" w:hAnsi="Arial" w:cs="Arial"/>
        </w:rPr>
        <w:t>Tim share that he</w:t>
      </w:r>
      <w:r w:rsidR="00AC042D">
        <w:rPr>
          <w:rFonts w:ascii="Arial" w:eastAsia="Times New Roman" w:hAnsi="Arial" w:cs="Arial"/>
        </w:rPr>
        <w:t xml:space="preserve"> expect</w:t>
      </w:r>
      <w:r w:rsidR="00340F81">
        <w:rPr>
          <w:rFonts w:ascii="Arial" w:eastAsia="Times New Roman" w:hAnsi="Arial" w:cs="Arial"/>
        </w:rPr>
        <w:t>s to hear from SAO soon.</w:t>
      </w:r>
      <w:proofErr w:type="gramEnd"/>
      <w:r w:rsidR="00340F81">
        <w:rPr>
          <w:rFonts w:ascii="Arial" w:eastAsia="Times New Roman" w:hAnsi="Arial" w:cs="Arial"/>
        </w:rPr>
        <w:t xml:space="preserve">  The District’s </w:t>
      </w:r>
      <w:r w:rsidR="00AC042D">
        <w:rPr>
          <w:rFonts w:ascii="Arial" w:eastAsia="Times New Roman" w:hAnsi="Arial" w:cs="Arial"/>
        </w:rPr>
        <w:t xml:space="preserve">financial </w:t>
      </w:r>
      <w:r w:rsidR="00340F81">
        <w:rPr>
          <w:rFonts w:ascii="Arial" w:eastAsia="Times New Roman" w:hAnsi="Arial" w:cs="Arial"/>
        </w:rPr>
        <w:t xml:space="preserve">auditors will be auditing the District financials in </w:t>
      </w:r>
      <w:r w:rsidR="00AC042D">
        <w:rPr>
          <w:rFonts w:ascii="Arial" w:eastAsia="Times New Roman" w:hAnsi="Arial" w:cs="Arial"/>
        </w:rPr>
        <w:t>March</w:t>
      </w:r>
      <w:r w:rsidR="00340F81">
        <w:rPr>
          <w:rFonts w:ascii="Arial" w:eastAsia="Times New Roman" w:hAnsi="Arial" w:cs="Arial"/>
        </w:rPr>
        <w:t xml:space="preserve"> </w:t>
      </w:r>
      <w:r w:rsidR="00AC042D">
        <w:rPr>
          <w:rFonts w:ascii="Arial" w:eastAsia="Times New Roman" w:hAnsi="Arial" w:cs="Arial"/>
        </w:rPr>
        <w:t>(</w:t>
      </w:r>
      <w:r w:rsidR="00340F81">
        <w:rPr>
          <w:rFonts w:ascii="Arial" w:eastAsia="Times New Roman" w:hAnsi="Arial" w:cs="Arial"/>
        </w:rPr>
        <w:t xml:space="preserve">location will be </w:t>
      </w:r>
      <w:r w:rsidR="00AC042D">
        <w:rPr>
          <w:rFonts w:ascii="Arial" w:eastAsia="Times New Roman" w:hAnsi="Arial" w:cs="Arial"/>
        </w:rPr>
        <w:t>dependent on COVID)</w:t>
      </w:r>
      <w:r w:rsidR="00340F81">
        <w:rPr>
          <w:rFonts w:ascii="Arial" w:eastAsia="Times New Roman" w:hAnsi="Arial" w:cs="Arial"/>
        </w:rPr>
        <w:t xml:space="preserve">.  </w:t>
      </w:r>
      <w:r w:rsidR="00AC042D">
        <w:rPr>
          <w:rFonts w:ascii="Arial" w:eastAsia="Times New Roman" w:hAnsi="Arial" w:cs="Arial"/>
        </w:rPr>
        <w:t xml:space="preserve"> </w:t>
      </w:r>
      <w:bookmarkStart w:id="0" w:name="_GoBack"/>
      <w:bookmarkEnd w:id="0"/>
    </w:p>
    <w:p w:rsidR="006C0230" w:rsidRDefault="003A6A6A" w:rsidP="00F06D1A">
      <w:pPr>
        <w:rPr>
          <w:rFonts w:ascii="Arial" w:eastAsia="Times New Roman" w:hAnsi="Arial" w:cs="Arial"/>
          <w:b/>
          <w:bCs/>
        </w:rPr>
      </w:pPr>
      <w:r w:rsidRPr="0076040A">
        <w:rPr>
          <w:rFonts w:ascii="Arial" w:eastAsia="Times New Roman" w:hAnsi="Arial" w:cs="Arial"/>
          <w:b/>
          <w:bCs/>
        </w:rPr>
        <w:t xml:space="preserve">FINANCIAL </w:t>
      </w:r>
    </w:p>
    <w:p w:rsidR="00D55782" w:rsidRDefault="00AC042D" w:rsidP="00A617A4">
      <w:pPr>
        <w:rPr>
          <w:rFonts w:ascii="Arial" w:eastAsia="Times New Roman" w:hAnsi="Arial" w:cs="Arial"/>
        </w:rPr>
      </w:pPr>
      <w:r>
        <w:rPr>
          <w:rFonts w:ascii="Arial" w:eastAsia="Times New Roman" w:hAnsi="Arial" w:cs="Arial"/>
          <w:u w:val="single"/>
        </w:rPr>
        <w:t xml:space="preserve">November </w:t>
      </w:r>
      <w:r w:rsidR="00552F1D">
        <w:rPr>
          <w:rFonts w:ascii="Arial" w:eastAsia="Times New Roman" w:hAnsi="Arial" w:cs="Arial"/>
          <w:u w:val="single"/>
        </w:rPr>
        <w:t>2020 Financial</w:t>
      </w:r>
      <w:r w:rsidR="003A6A6A" w:rsidRPr="00B67BA6">
        <w:rPr>
          <w:rFonts w:ascii="Arial" w:eastAsia="Times New Roman" w:hAnsi="Arial" w:cs="Arial"/>
          <w:u w:val="single"/>
        </w:rPr>
        <w:t xml:space="preserve"> Statement</w:t>
      </w:r>
      <w:r w:rsidR="00552F1D">
        <w:rPr>
          <w:rFonts w:ascii="Arial" w:eastAsia="Times New Roman" w:hAnsi="Arial" w:cs="Arial"/>
          <w:u w:val="single"/>
        </w:rPr>
        <w:t>s</w:t>
      </w:r>
      <w:r w:rsidR="009F7B4E">
        <w:rPr>
          <w:rFonts w:ascii="Arial" w:eastAsia="Times New Roman" w:hAnsi="Arial" w:cs="Arial"/>
        </w:rPr>
        <w:t xml:space="preserve"> - Timothy O’Connell</w:t>
      </w:r>
      <w:r w:rsidR="009F7B4E" w:rsidRPr="0076040A">
        <w:rPr>
          <w:rFonts w:ascii="Arial" w:eastAsia="Times New Roman" w:hAnsi="Arial" w:cs="Arial"/>
        </w:rPr>
        <w:t xml:space="preserve"> reviewed the</w:t>
      </w:r>
      <w:r w:rsidR="009F7B4E">
        <w:rPr>
          <w:rFonts w:ascii="Arial" w:eastAsia="Times New Roman" w:hAnsi="Arial" w:cs="Arial"/>
        </w:rPr>
        <w:t xml:space="preserve"> details and answered questions (</w:t>
      </w:r>
      <w:proofErr w:type="gramStart"/>
      <w:r w:rsidR="0022052C">
        <w:rPr>
          <w:rFonts w:ascii="Arial" w:eastAsia="Times New Roman" w:hAnsi="Arial" w:cs="Arial"/>
        </w:rPr>
        <w:t>A</w:t>
      </w:r>
      <w:r w:rsidR="009F7B4E">
        <w:rPr>
          <w:rFonts w:ascii="Arial" w:eastAsia="Times New Roman" w:hAnsi="Arial" w:cs="Arial"/>
        </w:rPr>
        <w:t>ttachment</w:t>
      </w:r>
      <w:r w:rsidR="00E65FE6">
        <w:rPr>
          <w:rFonts w:ascii="Arial" w:eastAsia="Times New Roman" w:hAnsi="Arial" w:cs="Arial"/>
        </w:rPr>
        <w:t xml:space="preserve"> </w:t>
      </w:r>
      <w:r w:rsidR="009F7B4E">
        <w:rPr>
          <w:rFonts w:ascii="Arial" w:eastAsia="Times New Roman" w:hAnsi="Arial" w:cs="Arial"/>
        </w:rPr>
        <w:t>)</w:t>
      </w:r>
      <w:proofErr w:type="gramEnd"/>
      <w:r w:rsidR="006A1A21">
        <w:rPr>
          <w:rFonts w:ascii="Arial" w:eastAsia="Times New Roman" w:hAnsi="Arial" w:cs="Arial"/>
        </w:rPr>
        <w:t>.</w:t>
      </w:r>
    </w:p>
    <w:p w:rsidR="0036731E" w:rsidRDefault="00D55782" w:rsidP="00A617A4">
      <w:pPr>
        <w:rPr>
          <w:rFonts w:ascii="Arial" w:eastAsia="Times New Roman" w:hAnsi="Arial" w:cs="Arial"/>
        </w:rPr>
      </w:pPr>
      <w:r>
        <w:rPr>
          <w:rFonts w:ascii="Arial" w:eastAsia="Times New Roman" w:hAnsi="Arial" w:cs="Arial"/>
        </w:rPr>
        <w:t xml:space="preserve">Tim explained that the District is due to pay back the Medicare Advance funds the District received due to COVID.  </w:t>
      </w:r>
      <w:r w:rsidR="009F7B4E">
        <w:rPr>
          <w:rFonts w:ascii="Arial" w:eastAsia="Times New Roman" w:hAnsi="Arial" w:cs="Arial"/>
        </w:rPr>
        <w:t xml:space="preserve"> </w:t>
      </w:r>
    </w:p>
    <w:p w:rsidR="00E65FE6" w:rsidRDefault="00432D38" w:rsidP="00AC042D">
      <w:pPr>
        <w:spacing w:after="0"/>
        <w:rPr>
          <w:rFonts w:ascii="Arial" w:eastAsia="Times New Roman" w:hAnsi="Arial" w:cs="Arial"/>
          <w:b/>
        </w:rPr>
      </w:pPr>
      <w:r>
        <w:rPr>
          <w:rFonts w:ascii="Arial" w:eastAsia="Times New Roman" w:hAnsi="Arial" w:cs="Arial"/>
          <w:b/>
        </w:rPr>
        <w:t>RESOULTION 20-</w:t>
      </w:r>
      <w:r w:rsidR="00AC042D">
        <w:rPr>
          <w:rFonts w:ascii="Arial" w:eastAsia="Times New Roman" w:hAnsi="Arial" w:cs="Arial"/>
          <w:b/>
        </w:rPr>
        <w:t>19</w:t>
      </w:r>
      <w:r w:rsidR="00340F81">
        <w:rPr>
          <w:rFonts w:ascii="Arial" w:eastAsia="Times New Roman" w:hAnsi="Arial" w:cs="Arial"/>
          <w:b/>
        </w:rPr>
        <w:t>: MOTION</w:t>
      </w:r>
      <w:r w:rsidR="00340F81" w:rsidRPr="00340F81">
        <w:rPr>
          <w:rFonts w:ascii="Arial" w:eastAsia="Times New Roman" w:hAnsi="Arial" w:cs="Arial"/>
        </w:rPr>
        <w:t xml:space="preserve"> made by </w:t>
      </w:r>
      <w:r w:rsidR="00340F81" w:rsidRPr="00340F81">
        <w:rPr>
          <w:rFonts w:ascii="Arial" w:hAnsi="Arial" w:cs="Arial"/>
        </w:rPr>
        <w:t>Laura Riendeau</w:t>
      </w:r>
      <w:r w:rsidR="00340F81">
        <w:rPr>
          <w:rFonts w:ascii="Arial" w:hAnsi="Arial" w:cs="Arial"/>
          <w:b/>
        </w:rPr>
        <w:t xml:space="preserve"> </w:t>
      </w:r>
      <w:r w:rsidR="0077488F">
        <w:rPr>
          <w:rFonts w:ascii="Arial" w:hAnsi="Arial" w:cs="Arial"/>
        </w:rPr>
        <w:t xml:space="preserve">to </w:t>
      </w:r>
      <w:r w:rsidR="00340F81">
        <w:rPr>
          <w:rFonts w:ascii="Arial" w:hAnsi="Arial" w:cs="Arial"/>
        </w:rPr>
        <w:t>approve the transfer of $5,841,899 from funded depreciation account  (675-800-003) to the General Fund (675-100-003) for the purposes of repayment to Centers for Medicare Services (CMS) as repayment of the advance loan received in April of 2020.</w:t>
      </w:r>
      <w:r w:rsidR="00340F81">
        <w:rPr>
          <w:rFonts w:ascii="Arial" w:hAnsi="Arial" w:cs="Arial"/>
        </w:rPr>
        <w:t xml:space="preserve"> Motion was seconded by Susan Els. Motion carried.  </w:t>
      </w:r>
    </w:p>
    <w:p w:rsidR="00D55782" w:rsidRDefault="00D55782" w:rsidP="00AC042D">
      <w:pPr>
        <w:spacing w:after="0"/>
        <w:rPr>
          <w:rFonts w:ascii="Arial" w:eastAsia="Times New Roman" w:hAnsi="Arial" w:cs="Arial"/>
          <w:b/>
        </w:rPr>
      </w:pPr>
    </w:p>
    <w:p w:rsidR="0077488F" w:rsidRPr="0077488F" w:rsidRDefault="0077488F" w:rsidP="0077488F">
      <w:pPr>
        <w:jc w:val="both"/>
        <w:rPr>
          <w:rFonts w:ascii="Arial" w:hAnsi="Arial" w:cs="Arial"/>
        </w:rPr>
      </w:pPr>
      <w:r w:rsidRPr="0077488F">
        <w:rPr>
          <w:rFonts w:ascii="Arial" w:eastAsia="Times New Roman" w:hAnsi="Arial" w:cs="Arial"/>
          <w:b/>
        </w:rPr>
        <w:t xml:space="preserve">RESOLUTION 20-20: MOTION </w:t>
      </w:r>
      <w:r w:rsidRPr="0077488F">
        <w:rPr>
          <w:rFonts w:ascii="Arial" w:eastAsia="Times New Roman" w:hAnsi="Arial" w:cs="Arial"/>
        </w:rPr>
        <w:t>made by</w:t>
      </w:r>
      <w:r w:rsidRPr="0077488F">
        <w:rPr>
          <w:rFonts w:ascii="Arial" w:eastAsia="Times New Roman" w:hAnsi="Arial" w:cs="Arial"/>
          <w:b/>
        </w:rPr>
        <w:t xml:space="preserve"> </w:t>
      </w:r>
      <w:r w:rsidRPr="0077488F">
        <w:rPr>
          <w:rFonts w:ascii="Arial" w:hAnsi="Arial" w:cs="Arial"/>
        </w:rPr>
        <w:t xml:space="preserve">Andrew Schreck </w:t>
      </w:r>
      <w:r>
        <w:rPr>
          <w:rFonts w:ascii="Arial" w:hAnsi="Arial" w:cs="Arial"/>
        </w:rPr>
        <w:t>to</w:t>
      </w:r>
      <w:r w:rsidRPr="0077488F">
        <w:rPr>
          <w:rFonts w:ascii="Arial" w:hAnsi="Arial" w:cs="Arial"/>
        </w:rPr>
        <w:t xml:space="preserve"> approve the following recognized 2021 holidays as benefits to qualifying employees and referred to as Paid Time Off (PTO);New Year’s Day, Friday, January 1, 2021</w:t>
      </w:r>
      <w:r w:rsidRPr="0077488F">
        <w:rPr>
          <w:rFonts w:ascii="Arial" w:hAnsi="Arial" w:cs="Arial"/>
        </w:rPr>
        <w:t>; President’s Day;</w:t>
      </w:r>
      <w:r w:rsidRPr="0077488F">
        <w:rPr>
          <w:rFonts w:ascii="Arial" w:hAnsi="Arial" w:cs="Arial"/>
        </w:rPr>
        <w:t xml:space="preserve"> Monday, February 15, 2021</w:t>
      </w:r>
      <w:r w:rsidRPr="0077488F">
        <w:rPr>
          <w:rFonts w:ascii="Arial" w:hAnsi="Arial" w:cs="Arial"/>
        </w:rPr>
        <w:t xml:space="preserve">; </w:t>
      </w:r>
      <w:r w:rsidRPr="0077488F">
        <w:rPr>
          <w:rFonts w:ascii="Arial" w:hAnsi="Arial" w:cs="Arial"/>
        </w:rPr>
        <w:t>Memorial Day, Monday, May 31, 2021</w:t>
      </w:r>
      <w:r w:rsidRPr="0077488F">
        <w:rPr>
          <w:rFonts w:ascii="Arial" w:hAnsi="Arial" w:cs="Arial"/>
        </w:rPr>
        <w:t xml:space="preserve">; </w:t>
      </w:r>
      <w:r w:rsidRPr="0077488F">
        <w:rPr>
          <w:rFonts w:ascii="Arial" w:hAnsi="Arial" w:cs="Arial"/>
        </w:rPr>
        <w:t>Independence Day, Monday, July 5, 2021</w:t>
      </w:r>
      <w:r w:rsidRPr="0077488F">
        <w:rPr>
          <w:rFonts w:ascii="Arial" w:hAnsi="Arial" w:cs="Arial"/>
        </w:rPr>
        <w:t xml:space="preserve">; </w:t>
      </w:r>
      <w:r w:rsidRPr="0077488F">
        <w:rPr>
          <w:rFonts w:ascii="Arial" w:hAnsi="Arial" w:cs="Arial"/>
        </w:rPr>
        <w:t>Labor Day, Monday, September 6, 2021</w:t>
      </w:r>
      <w:r w:rsidRPr="0077488F">
        <w:rPr>
          <w:rFonts w:ascii="Arial" w:hAnsi="Arial" w:cs="Arial"/>
        </w:rPr>
        <w:t>;</w:t>
      </w:r>
      <w:r w:rsidRPr="0077488F">
        <w:rPr>
          <w:rFonts w:ascii="Arial" w:hAnsi="Arial" w:cs="Arial"/>
        </w:rPr>
        <w:t>Thanksgiving Day, Thursday, November 25, 2021</w:t>
      </w:r>
      <w:r w:rsidRPr="0077488F">
        <w:rPr>
          <w:rFonts w:ascii="Arial" w:hAnsi="Arial" w:cs="Arial"/>
        </w:rPr>
        <w:t xml:space="preserve">; </w:t>
      </w:r>
      <w:r w:rsidRPr="0077488F">
        <w:rPr>
          <w:rFonts w:ascii="Arial" w:hAnsi="Arial" w:cs="Arial"/>
        </w:rPr>
        <w:t>Christmas Day, Friday, December 24, 2021</w:t>
      </w:r>
      <w:r>
        <w:rPr>
          <w:rFonts w:ascii="Arial" w:hAnsi="Arial" w:cs="Arial"/>
        </w:rPr>
        <w:t xml:space="preserve">. Motion was seconded by Shara Coffman. Motion carried. </w:t>
      </w:r>
    </w:p>
    <w:p w:rsidR="00A3131C" w:rsidRDefault="0077488F" w:rsidP="00AC042D">
      <w:pPr>
        <w:spacing w:after="0"/>
        <w:rPr>
          <w:rFonts w:ascii="Arial" w:eastAsia="Times New Roman" w:hAnsi="Arial" w:cs="Arial"/>
          <w:b/>
        </w:rPr>
      </w:pPr>
      <w:r>
        <w:rPr>
          <w:rFonts w:ascii="Arial" w:eastAsia="Times New Roman" w:hAnsi="Arial" w:cs="Arial"/>
          <w:b/>
        </w:rPr>
        <w:t xml:space="preserve">RESOLUTION 20-21: MOTION </w:t>
      </w:r>
      <w:r w:rsidRPr="0077488F">
        <w:rPr>
          <w:rFonts w:ascii="Arial" w:eastAsia="Times New Roman" w:hAnsi="Arial" w:cs="Arial"/>
        </w:rPr>
        <w:t xml:space="preserve">made by Andrew Schreck to approve the 2021 </w:t>
      </w:r>
      <w:r w:rsidR="00A3131C" w:rsidRPr="0077488F">
        <w:rPr>
          <w:rFonts w:ascii="Arial" w:eastAsia="Times New Roman" w:hAnsi="Arial" w:cs="Arial"/>
        </w:rPr>
        <w:t>Employee Incentive</w:t>
      </w:r>
      <w:r w:rsidRPr="0077488F">
        <w:rPr>
          <w:rFonts w:ascii="Arial" w:eastAsia="Times New Roman" w:hAnsi="Arial" w:cs="Arial"/>
        </w:rPr>
        <w:t>s in a total of $9,030. Motion was seconded by Gene Smith. Motion carried.</w:t>
      </w:r>
      <w:r w:rsidR="00A3131C">
        <w:rPr>
          <w:rFonts w:ascii="Arial" w:eastAsia="Times New Roman" w:hAnsi="Arial" w:cs="Arial"/>
          <w:b/>
        </w:rPr>
        <w:t xml:space="preserve"> </w:t>
      </w:r>
    </w:p>
    <w:p w:rsidR="00A3131C" w:rsidRDefault="00A3131C" w:rsidP="00AC042D">
      <w:pPr>
        <w:spacing w:after="0"/>
        <w:rPr>
          <w:rFonts w:ascii="Arial" w:eastAsia="Times New Roman" w:hAnsi="Arial" w:cs="Arial"/>
          <w:b/>
        </w:rPr>
      </w:pPr>
    </w:p>
    <w:p w:rsidR="0077488F" w:rsidRPr="0077488F" w:rsidRDefault="0077488F" w:rsidP="0077488F">
      <w:pPr>
        <w:pStyle w:val="BodyTextIndent3"/>
        <w:ind w:left="0"/>
        <w:jc w:val="left"/>
        <w:rPr>
          <w:rFonts w:ascii="Arial" w:hAnsi="Arial" w:cs="Arial"/>
          <w:sz w:val="22"/>
          <w:szCs w:val="22"/>
        </w:rPr>
      </w:pPr>
      <w:r w:rsidRPr="0077488F">
        <w:rPr>
          <w:rFonts w:ascii="Arial" w:hAnsi="Arial" w:cs="Arial"/>
          <w:b/>
          <w:sz w:val="22"/>
          <w:szCs w:val="22"/>
        </w:rPr>
        <w:t>2021 Election of Board Officers-</w:t>
      </w:r>
      <w:r w:rsidRPr="0077488F">
        <w:rPr>
          <w:rFonts w:ascii="Arial" w:hAnsi="Arial" w:cs="Arial"/>
          <w:sz w:val="22"/>
          <w:szCs w:val="22"/>
          <w:u w:val="single"/>
        </w:rPr>
        <w:t xml:space="preserve"> </w:t>
      </w:r>
      <w:r w:rsidRPr="0077488F">
        <w:rPr>
          <w:rFonts w:ascii="Arial" w:hAnsi="Arial" w:cs="Arial"/>
          <w:sz w:val="22"/>
          <w:szCs w:val="22"/>
        </w:rPr>
        <w:t xml:space="preserve">Chairman </w:t>
      </w:r>
      <w:proofErr w:type="spellStart"/>
      <w:r w:rsidRPr="0077488F">
        <w:rPr>
          <w:rFonts w:ascii="Arial" w:hAnsi="Arial" w:cs="Arial"/>
          <w:sz w:val="22"/>
          <w:szCs w:val="22"/>
        </w:rPr>
        <w:t>Rox</w:t>
      </w:r>
      <w:proofErr w:type="spellEnd"/>
      <w:r w:rsidRPr="0077488F">
        <w:rPr>
          <w:rFonts w:ascii="Arial" w:hAnsi="Arial" w:cs="Arial"/>
          <w:sz w:val="22"/>
          <w:szCs w:val="22"/>
        </w:rPr>
        <w:t xml:space="preserve"> Ann Sherwood opened the discussion of Board Officers; Chairman, Vice Chairman and Secretary for 2021.</w:t>
      </w:r>
    </w:p>
    <w:p w:rsidR="0077488F" w:rsidRPr="0077488F" w:rsidRDefault="0077488F" w:rsidP="0077488F">
      <w:pPr>
        <w:pStyle w:val="BodyTextIndent3"/>
        <w:jc w:val="left"/>
        <w:rPr>
          <w:rFonts w:ascii="Arial" w:hAnsi="Arial" w:cs="Arial"/>
          <w:b/>
          <w:bCs/>
          <w:sz w:val="22"/>
          <w:szCs w:val="22"/>
        </w:rPr>
      </w:pPr>
    </w:p>
    <w:p w:rsidR="0077488F" w:rsidRPr="0077488F" w:rsidRDefault="0077488F" w:rsidP="0077488F">
      <w:pPr>
        <w:pStyle w:val="BodyTextIndent3"/>
        <w:jc w:val="left"/>
        <w:rPr>
          <w:rFonts w:ascii="Arial" w:hAnsi="Arial" w:cs="Arial"/>
          <w:sz w:val="22"/>
          <w:szCs w:val="22"/>
        </w:rPr>
      </w:pPr>
      <w:proofErr w:type="gramStart"/>
      <w:r w:rsidRPr="0077488F">
        <w:rPr>
          <w:rFonts w:ascii="Arial" w:hAnsi="Arial" w:cs="Arial"/>
          <w:b/>
          <w:bCs/>
          <w:sz w:val="22"/>
          <w:szCs w:val="22"/>
        </w:rPr>
        <w:t>MOTION</w:t>
      </w:r>
      <w:r w:rsidRPr="0077488F">
        <w:rPr>
          <w:rFonts w:ascii="Arial" w:hAnsi="Arial" w:cs="Arial"/>
          <w:sz w:val="22"/>
          <w:szCs w:val="22"/>
        </w:rPr>
        <w:t xml:space="preserve"> – to elect or re-elect </w:t>
      </w:r>
      <w:proofErr w:type="spellStart"/>
      <w:r w:rsidRPr="0077488F">
        <w:rPr>
          <w:rFonts w:ascii="Arial" w:hAnsi="Arial" w:cs="Arial"/>
          <w:sz w:val="22"/>
          <w:szCs w:val="22"/>
        </w:rPr>
        <w:t>Rox</w:t>
      </w:r>
      <w:proofErr w:type="spellEnd"/>
      <w:r w:rsidRPr="0077488F">
        <w:rPr>
          <w:rFonts w:ascii="Arial" w:hAnsi="Arial" w:cs="Arial"/>
          <w:sz w:val="22"/>
          <w:szCs w:val="22"/>
        </w:rPr>
        <w:t xml:space="preserve"> Ann Sherwood as </w:t>
      </w:r>
      <w:r w:rsidRPr="0077488F">
        <w:rPr>
          <w:rFonts w:ascii="Arial" w:hAnsi="Arial" w:cs="Arial"/>
          <w:b/>
          <w:sz w:val="22"/>
          <w:szCs w:val="22"/>
          <w:u w:val="single"/>
        </w:rPr>
        <w:t>Chairman</w:t>
      </w:r>
      <w:r w:rsidRPr="0077488F">
        <w:rPr>
          <w:rFonts w:ascii="Arial" w:hAnsi="Arial" w:cs="Arial"/>
          <w:sz w:val="22"/>
          <w:szCs w:val="22"/>
        </w:rPr>
        <w:t xml:space="preserve"> was made by Susan Els and seconded by Shara Coffman.</w:t>
      </w:r>
      <w:proofErr w:type="gramEnd"/>
      <w:r w:rsidRPr="0077488F">
        <w:rPr>
          <w:rFonts w:ascii="Arial" w:hAnsi="Arial" w:cs="Arial"/>
          <w:sz w:val="22"/>
          <w:szCs w:val="22"/>
        </w:rPr>
        <w:t xml:space="preserve">  Motion carried.</w:t>
      </w:r>
    </w:p>
    <w:p w:rsidR="0077488F" w:rsidRPr="0077488F" w:rsidRDefault="0077488F" w:rsidP="0077488F">
      <w:pPr>
        <w:pStyle w:val="BodyTextIndent3"/>
        <w:jc w:val="left"/>
        <w:rPr>
          <w:rFonts w:ascii="Arial" w:hAnsi="Arial" w:cs="Arial"/>
          <w:b/>
          <w:bCs/>
          <w:sz w:val="22"/>
          <w:szCs w:val="22"/>
        </w:rPr>
      </w:pPr>
    </w:p>
    <w:p w:rsidR="0077488F" w:rsidRPr="0077488F" w:rsidRDefault="0077488F" w:rsidP="0077488F">
      <w:pPr>
        <w:pStyle w:val="BodyTextIndent3"/>
        <w:jc w:val="left"/>
        <w:rPr>
          <w:rFonts w:ascii="Arial" w:hAnsi="Arial" w:cs="Arial"/>
          <w:sz w:val="22"/>
          <w:szCs w:val="22"/>
        </w:rPr>
      </w:pPr>
      <w:proofErr w:type="gramStart"/>
      <w:r w:rsidRPr="0077488F">
        <w:rPr>
          <w:rFonts w:ascii="Arial" w:hAnsi="Arial" w:cs="Arial"/>
          <w:b/>
          <w:bCs/>
          <w:sz w:val="22"/>
          <w:szCs w:val="22"/>
        </w:rPr>
        <w:t>MOTION</w:t>
      </w:r>
      <w:r w:rsidRPr="0077488F">
        <w:rPr>
          <w:rFonts w:ascii="Arial" w:hAnsi="Arial" w:cs="Arial"/>
          <w:sz w:val="22"/>
          <w:szCs w:val="22"/>
        </w:rPr>
        <w:t xml:space="preserve"> – to elect or re-elect Gene Smith as </w:t>
      </w:r>
      <w:r w:rsidRPr="0077488F">
        <w:rPr>
          <w:rFonts w:ascii="Arial" w:hAnsi="Arial" w:cs="Arial"/>
          <w:b/>
          <w:sz w:val="22"/>
          <w:szCs w:val="22"/>
          <w:u w:val="single"/>
        </w:rPr>
        <w:t>Vice Chairman</w:t>
      </w:r>
      <w:r w:rsidRPr="0077488F">
        <w:rPr>
          <w:rFonts w:ascii="Arial" w:hAnsi="Arial" w:cs="Arial"/>
          <w:sz w:val="22"/>
          <w:szCs w:val="22"/>
        </w:rPr>
        <w:t xml:space="preserve"> was made by </w:t>
      </w:r>
      <w:proofErr w:type="spellStart"/>
      <w:r w:rsidRPr="0077488F">
        <w:rPr>
          <w:rFonts w:ascii="Arial" w:hAnsi="Arial" w:cs="Arial"/>
          <w:sz w:val="22"/>
          <w:szCs w:val="22"/>
        </w:rPr>
        <w:t>Rox</w:t>
      </w:r>
      <w:proofErr w:type="spellEnd"/>
      <w:r w:rsidRPr="0077488F">
        <w:rPr>
          <w:rFonts w:ascii="Arial" w:hAnsi="Arial" w:cs="Arial"/>
          <w:sz w:val="22"/>
          <w:szCs w:val="22"/>
        </w:rPr>
        <w:t xml:space="preserve"> Ann Sherwood and seconded by Susan Els.</w:t>
      </w:r>
      <w:proofErr w:type="gramEnd"/>
      <w:r w:rsidRPr="0077488F">
        <w:rPr>
          <w:rFonts w:ascii="Arial" w:hAnsi="Arial" w:cs="Arial"/>
          <w:sz w:val="22"/>
          <w:szCs w:val="22"/>
        </w:rPr>
        <w:t xml:space="preserve">  Motion carried.</w:t>
      </w:r>
    </w:p>
    <w:p w:rsidR="0077488F" w:rsidRPr="0077488F" w:rsidRDefault="0077488F" w:rsidP="0077488F">
      <w:pPr>
        <w:pStyle w:val="BodyTextIndent3"/>
        <w:jc w:val="left"/>
        <w:rPr>
          <w:rFonts w:ascii="Arial" w:hAnsi="Arial" w:cs="Arial"/>
          <w:b/>
          <w:bCs/>
          <w:sz w:val="22"/>
          <w:szCs w:val="22"/>
        </w:rPr>
      </w:pPr>
    </w:p>
    <w:p w:rsidR="0077488F" w:rsidRPr="0077488F" w:rsidRDefault="0077488F" w:rsidP="0077488F">
      <w:pPr>
        <w:pStyle w:val="BodyTextIndent3"/>
        <w:jc w:val="left"/>
        <w:rPr>
          <w:rFonts w:ascii="Arial" w:hAnsi="Arial" w:cs="Arial"/>
          <w:sz w:val="22"/>
          <w:szCs w:val="22"/>
        </w:rPr>
      </w:pPr>
      <w:proofErr w:type="gramStart"/>
      <w:r w:rsidRPr="0077488F">
        <w:rPr>
          <w:rFonts w:ascii="Arial" w:hAnsi="Arial" w:cs="Arial"/>
          <w:b/>
          <w:bCs/>
          <w:sz w:val="22"/>
          <w:szCs w:val="22"/>
        </w:rPr>
        <w:t>MOTION</w:t>
      </w:r>
      <w:r w:rsidRPr="0077488F">
        <w:rPr>
          <w:rFonts w:ascii="Arial" w:hAnsi="Arial" w:cs="Arial"/>
          <w:sz w:val="22"/>
          <w:szCs w:val="22"/>
        </w:rPr>
        <w:t xml:space="preserve"> – to elect or re-elect Laura Riendeau as </w:t>
      </w:r>
      <w:r w:rsidRPr="0077488F">
        <w:rPr>
          <w:rFonts w:ascii="Arial" w:hAnsi="Arial" w:cs="Arial"/>
          <w:b/>
          <w:sz w:val="22"/>
          <w:szCs w:val="22"/>
          <w:u w:val="single"/>
        </w:rPr>
        <w:t>Secretary</w:t>
      </w:r>
      <w:r w:rsidRPr="0077488F">
        <w:rPr>
          <w:rFonts w:ascii="Arial" w:hAnsi="Arial" w:cs="Arial"/>
          <w:sz w:val="22"/>
          <w:szCs w:val="22"/>
        </w:rPr>
        <w:t xml:space="preserve"> was made by Shara Coffman and seconded by Donna </w:t>
      </w:r>
      <w:proofErr w:type="spellStart"/>
      <w:r w:rsidRPr="0077488F">
        <w:rPr>
          <w:rFonts w:ascii="Arial" w:hAnsi="Arial" w:cs="Arial"/>
          <w:sz w:val="22"/>
          <w:szCs w:val="22"/>
        </w:rPr>
        <w:t>Rienbold</w:t>
      </w:r>
      <w:proofErr w:type="spellEnd"/>
      <w:r w:rsidRPr="0077488F">
        <w:rPr>
          <w:rFonts w:ascii="Arial" w:hAnsi="Arial" w:cs="Arial"/>
          <w:sz w:val="22"/>
          <w:szCs w:val="22"/>
        </w:rPr>
        <w:t>.</w:t>
      </w:r>
      <w:proofErr w:type="gramEnd"/>
      <w:r w:rsidRPr="0077488F">
        <w:rPr>
          <w:rFonts w:ascii="Arial" w:hAnsi="Arial" w:cs="Arial"/>
          <w:sz w:val="22"/>
          <w:szCs w:val="22"/>
        </w:rPr>
        <w:t xml:space="preserve">  Motion carried.</w:t>
      </w:r>
    </w:p>
    <w:p w:rsidR="00A3131C" w:rsidRDefault="00A3131C" w:rsidP="00AC042D">
      <w:pPr>
        <w:spacing w:after="0"/>
        <w:rPr>
          <w:rFonts w:ascii="Arial" w:eastAsia="Times New Roman" w:hAnsi="Arial" w:cs="Arial"/>
          <w:b/>
        </w:rPr>
      </w:pPr>
    </w:p>
    <w:p w:rsidR="0077488F" w:rsidRPr="00450971" w:rsidRDefault="0077488F" w:rsidP="0077488F">
      <w:pPr>
        <w:pStyle w:val="BodyTextIndent3"/>
        <w:ind w:left="0"/>
        <w:jc w:val="left"/>
        <w:rPr>
          <w:rFonts w:ascii="Arial" w:hAnsi="Arial" w:cs="Arial"/>
          <w:sz w:val="22"/>
          <w:szCs w:val="22"/>
        </w:rPr>
      </w:pPr>
      <w:r w:rsidRPr="00450971">
        <w:rPr>
          <w:rFonts w:ascii="Arial" w:hAnsi="Arial" w:cs="Arial"/>
          <w:sz w:val="22"/>
          <w:szCs w:val="22"/>
        </w:rPr>
        <w:t xml:space="preserve">Chairman </w:t>
      </w:r>
      <w:proofErr w:type="spellStart"/>
      <w:r w:rsidRPr="00450971">
        <w:rPr>
          <w:rFonts w:ascii="Arial" w:hAnsi="Arial" w:cs="Arial"/>
          <w:sz w:val="22"/>
          <w:szCs w:val="22"/>
        </w:rPr>
        <w:t>Rox</w:t>
      </w:r>
      <w:proofErr w:type="spellEnd"/>
      <w:r w:rsidRPr="00450971">
        <w:rPr>
          <w:rFonts w:ascii="Arial" w:hAnsi="Arial" w:cs="Arial"/>
          <w:sz w:val="22"/>
          <w:szCs w:val="22"/>
        </w:rPr>
        <w:t xml:space="preserve"> Ann Sherwood appointed the following Board Members for committee assignments;</w:t>
      </w:r>
    </w:p>
    <w:p w:rsidR="0077488F" w:rsidRPr="00450971" w:rsidRDefault="0077488F" w:rsidP="0077488F">
      <w:pPr>
        <w:pStyle w:val="BodyTextIndent3"/>
        <w:jc w:val="left"/>
        <w:rPr>
          <w:rFonts w:ascii="Arial" w:hAnsi="Arial" w:cs="Arial"/>
          <w:sz w:val="22"/>
          <w:szCs w:val="22"/>
        </w:rPr>
      </w:pP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Credentialing – (</w:t>
      </w:r>
      <w:r>
        <w:rPr>
          <w:rFonts w:ascii="Arial" w:hAnsi="Arial" w:cs="Arial"/>
          <w:sz w:val="22"/>
          <w:szCs w:val="22"/>
        </w:rPr>
        <w:t>2021</w:t>
      </w:r>
      <w:r w:rsidRPr="00450971">
        <w:rPr>
          <w:rFonts w:ascii="Arial" w:hAnsi="Arial" w:cs="Arial"/>
          <w:sz w:val="22"/>
          <w:szCs w:val="22"/>
        </w:rPr>
        <w:t xml:space="preserve"> </w:t>
      </w:r>
      <w:r>
        <w:rPr>
          <w:rFonts w:ascii="Arial" w:hAnsi="Arial" w:cs="Arial"/>
          <w:sz w:val="22"/>
          <w:szCs w:val="22"/>
        </w:rPr>
        <w:t>Laura Riendeau</w:t>
      </w:r>
      <w:r w:rsidRPr="00450971">
        <w:rPr>
          <w:rFonts w:ascii="Arial" w:hAnsi="Arial" w:cs="Arial"/>
          <w:sz w:val="22"/>
          <w:szCs w:val="22"/>
        </w:rPr>
        <w:t xml:space="preserve">)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Quality Assurance – (</w:t>
      </w:r>
      <w:r>
        <w:rPr>
          <w:rFonts w:ascii="Arial" w:hAnsi="Arial" w:cs="Arial"/>
          <w:sz w:val="22"/>
          <w:szCs w:val="22"/>
        </w:rPr>
        <w:t>2021</w:t>
      </w:r>
      <w:r w:rsidRPr="00450971">
        <w:rPr>
          <w:rFonts w:ascii="Arial" w:hAnsi="Arial" w:cs="Arial"/>
          <w:sz w:val="22"/>
          <w:szCs w:val="22"/>
        </w:rPr>
        <w:t>Laura Riendeau</w:t>
      </w:r>
      <w:r>
        <w:rPr>
          <w:rFonts w:ascii="Arial" w:hAnsi="Arial" w:cs="Arial"/>
          <w:sz w:val="22"/>
          <w:szCs w:val="22"/>
        </w:rPr>
        <w:t xml:space="preserve"> and Donna Reinbold</w:t>
      </w:r>
      <w:r w:rsidRPr="00450971">
        <w:rPr>
          <w:rFonts w:ascii="Arial" w:hAnsi="Arial" w:cs="Arial"/>
          <w:sz w:val="22"/>
          <w:szCs w:val="22"/>
        </w:rPr>
        <w:t xml:space="preserve">)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Farm Holdings – (</w:t>
      </w:r>
      <w:r>
        <w:rPr>
          <w:rFonts w:ascii="Arial" w:hAnsi="Arial" w:cs="Arial"/>
          <w:sz w:val="22"/>
          <w:szCs w:val="22"/>
        </w:rPr>
        <w:t>2021</w:t>
      </w:r>
      <w:r w:rsidRPr="00450971">
        <w:rPr>
          <w:rFonts w:ascii="Arial" w:hAnsi="Arial" w:cs="Arial"/>
          <w:sz w:val="22"/>
          <w:szCs w:val="22"/>
        </w:rPr>
        <w:t xml:space="preserve"> </w:t>
      </w:r>
      <w:r>
        <w:rPr>
          <w:rFonts w:ascii="Arial" w:hAnsi="Arial" w:cs="Arial"/>
          <w:sz w:val="22"/>
          <w:szCs w:val="22"/>
        </w:rPr>
        <w:t>Shara Coffman</w:t>
      </w:r>
      <w:r w:rsidRPr="00450971">
        <w:rPr>
          <w:rFonts w:ascii="Arial" w:hAnsi="Arial" w:cs="Arial"/>
          <w:sz w:val="22"/>
          <w:szCs w:val="22"/>
        </w:rPr>
        <w:t xml:space="preserve">)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Legislative – (</w:t>
      </w:r>
      <w:r>
        <w:rPr>
          <w:rFonts w:ascii="Arial" w:hAnsi="Arial" w:cs="Arial"/>
          <w:sz w:val="22"/>
          <w:szCs w:val="22"/>
        </w:rPr>
        <w:t>2021</w:t>
      </w:r>
      <w:r w:rsidRPr="00450971">
        <w:rPr>
          <w:rFonts w:ascii="Arial" w:hAnsi="Arial" w:cs="Arial"/>
          <w:sz w:val="22"/>
          <w:szCs w:val="22"/>
        </w:rPr>
        <w:t xml:space="preserve"> Susan Els)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Medical Staff – (</w:t>
      </w:r>
      <w:r>
        <w:rPr>
          <w:rFonts w:ascii="Arial" w:hAnsi="Arial" w:cs="Arial"/>
          <w:sz w:val="22"/>
          <w:szCs w:val="22"/>
        </w:rPr>
        <w:t>2021</w:t>
      </w:r>
      <w:r w:rsidRPr="00450971">
        <w:rPr>
          <w:rFonts w:ascii="Arial" w:hAnsi="Arial" w:cs="Arial"/>
          <w:sz w:val="22"/>
          <w:szCs w:val="22"/>
        </w:rPr>
        <w:t xml:space="preserve"> Susan Els)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Foundation – (</w:t>
      </w:r>
      <w:r>
        <w:rPr>
          <w:rFonts w:ascii="Arial" w:hAnsi="Arial" w:cs="Arial"/>
          <w:sz w:val="22"/>
          <w:szCs w:val="22"/>
        </w:rPr>
        <w:t>2021</w:t>
      </w:r>
      <w:r w:rsidRPr="00450971">
        <w:rPr>
          <w:rFonts w:ascii="Arial" w:hAnsi="Arial" w:cs="Arial"/>
          <w:sz w:val="22"/>
          <w:szCs w:val="22"/>
        </w:rPr>
        <w:t xml:space="preserve"> </w:t>
      </w:r>
      <w:proofErr w:type="spellStart"/>
      <w:r w:rsidRPr="00450971">
        <w:rPr>
          <w:rFonts w:ascii="Arial" w:hAnsi="Arial" w:cs="Arial"/>
          <w:sz w:val="22"/>
          <w:szCs w:val="22"/>
        </w:rPr>
        <w:t>Rox</w:t>
      </w:r>
      <w:proofErr w:type="spellEnd"/>
      <w:r w:rsidRPr="00450971">
        <w:rPr>
          <w:rFonts w:ascii="Arial" w:hAnsi="Arial" w:cs="Arial"/>
          <w:sz w:val="22"/>
          <w:szCs w:val="22"/>
        </w:rPr>
        <w:t xml:space="preserve"> Ann Sherwood</w:t>
      </w:r>
      <w:r>
        <w:rPr>
          <w:rFonts w:ascii="Arial" w:hAnsi="Arial" w:cs="Arial"/>
          <w:sz w:val="22"/>
          <w:szCs w:val="22"/>
        </w:rPr>
        <w:t xml:space="preserve"> and Laura Riendeau</w:t>
      </w:r>
      <w:r w:rsidRPr="00450971">
        <w:rPr>
          <w:rFonts w:ascii="Arial" w:hAnsi="Arial" w:cs="Arial"/>
          <w:sz w:val="22"/>
          <w:szCs w:val="22"/>
        </w:rPr>
        <w:t xml:space="preserve">) </w:t>
      </w:r>
      <w:r w:rsidRPr="00450971">
        <w:rPr>
          <w:rFonts w:ascii="Arial" w:hAnsi="Arial" w:cs="Arial"/>
          <w:sz w:val="22"/>
          <w:szCs w:val="22"/>
        </w:rPr>
        <w:tab/>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Long Range Planning – (</w:t>
      </w:r>
      <w:r>
        <w:rPr>
          <w:rFonts w:ascii="Arial" w:hAnsi="Arial" w:cs="Arial"/>
          <w:sz w:val="22"/>
          <w:szCs w:val="22"/>
        </w:rPr>
        <w:t>2021</w:t>
      </w:r>
      <w:r w:rsidRPr="00450971">
        <w:rPr>
          <w:rFonts w:ascii="Arial" w:hAnsi="Arial" w:cs="Arial"/>
          <w:sz w:val="22"/>
          <w:szCs w:val="22"/>
        </w:rPr>
        <w:t xml:space="preserve"> Gene Smith, </w:t>
      </w:r>
      <w:proofErr w:type="spellStart"/>
      <w:r>
        <w:rPr>
          <w:rFonts w:ascii="Arial" w:hAnsi="Arial" w:cs="Arial"/>
          <w:sz w:val="22"/>
          <w:szCs w:val="22"/>
        </w:rPr>
        <w:t>Rox</w:t>
      </w:r>
      <w:proofErr w:type="spellEnd"/>
      <w:r>
        <w:rPr>
          <w:rFonts w:ascii="Arial" w:hAnsi="Arial" w:cs="Arial"/>
          <w:sz w:val="22"/>
          <w:szCs w:val="22"/>
        </w:rPr>
        <w:t xml:space="preserve"> Ann Sherwood, and Shara Coffman)</w:t>
      </w:r>
      <w:r w:rsidRPr="00450971">
        <w:rPr>
          <w:rFonts w:ascii="Arial" w:hAnsi="Arial" w:cs="Arial"/>
          <w:sz w:val="22"/>
          <w:szCs w:val="22"/>
        </w:rPr>
        <w:t xml:space="preserve">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Annual Rural Health – (</w:t>
      </w:r>
      <w:r>
        <w:rPr>
          <w:rFonts w:ascii="Arial" w:hAnsi="Arial" w:cs="Arial"/>
          <w:sz w:val="22"/>
          <w:szCs w:val="22"/>
        </w:rPr>
        <w:t>2021</w:t>
      </w:r>
      <w:r w:rsidRPr="00450971">
        <w:rPr>
          <w:rFonts w:ascii="Arial" w:hAnsi="Arial" w:cs="Arial"/>
          <w:sz w:val="22"/>
          <w:szCs w:val="22"/>
        </w:rPr>
        <w:t xml:space="preserve"> Laura Riendeau) </w:t>
      </w:r>
    </w:p>
    <w:p w:rsidR="0077488F" w:rsidRPr="00450971"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Executive Compensation – (</w:t>
      </w:r>
      <w:r>
        <w:rPr>
          <w:rFonts w:ascii="Arial" w:hAnsi="Arial" w:cs="Arial"/>
          <w:sz w:val="22"/>
          <w:szCs w:val="22"/>
        </w:rPr>
        <w:t>2021</w:t>
      </w:r>
      <w:r>
        <w:rPr>
          <w:rFonts w:ascii="Arial" w:hAnsi="Arial" w:cs="Arial"/>
          <w:sz w:val="22"/>
          <w:szCs w:val="22"/>
        </w:rPr>
        <w:t xml:space="preserve"> Shara Coffman</w:t>
      </w:r>
      <w:r w:rsidRPr="00450971">
        <w:rPr>
          <w:rFonts w:ascii="Arial" w:hAnsi="Arial" w:cs="Arial"/>
          <w:sz w:val="22"/>
          <w:szCs w:val="22"/>
        </w:rPr>
        <w:t xml:space="preserve">, </w:t>
      </w:r>
      <w:r>
        <w:rPr>
          <w:rFonts w:ascii="Arial" w:hAnsi="Arial" w:cs="Arial"/>
          <w:sz w:val="22"/>
          <w:szCs w:val="22"/>
        </w:rPr>
        <w:t>Andrew Schreck</w:t>
      </w:r>
      <w:r w:rsidRPr="00450971">
        <w:rPr>
          <w:rFonts w:ascii="Arial" w:hAnsi="Arial" w:cs="Arial"/>
          <w:sz w:val="22"/>
          <w:szCs w:val="22"/>
        </w:rPr>
        <w:t xml:space="preserve"> and </w:t>
      </w:r>
      <w:proofErr w:type="spellStart"/>
      <w:r w:rsidRPr="00450971">
        <w:rPr>
          <w:rFonts w:ascii="Arial" w:hAnsi="Arial" w:cs="Arial"/>
          <w:sz w:val="22"/>
          <w:szCs w:val="22"/>
        </w:rPr>
        <w:t>Rox</w:t>
      </w:r>
      <w:proofErr w:type="spellEnd"/>
      <w:r w:rsidRPr="00450971">
        <w:rPr>
          <w:rFonts w:ascii="Arial" w:hAnsi="Arial" w:cs="Arial"/>
          <w:sz w:val="22"/>
          <w:szCs w:val="22"/>
        </w:rPr>
        <w:t xml:space="preserve"> Ann Sherwood) </w:t>
      </w:r>
    </w:p>
    <w:p w:rsidR="0077488F" w:rsidRDefault="0077488F" w:rsidP="0077488F">
      <w:pPr>
        <w:pStyle w:val="BodyTextIndent3"/>
        <w:numPr>
          <w:ilvl w:val="0"/>
          <w:numId w:val="16"/>
        </w:numPr>
        <w:jc w:val="left"/>
        <w:rPr>
          <w:rFonts w:ascii="Arial" w:hAnsi="Arial" w:cs="Arial"/>
          <w:sz w:val="22"/>
          <w:szCs w:val="22"/>
        </w:rPr>
      </w:pPr>
      <w:r w:rsidRPr="00450971">
        <w:rPr>
          <w:rFonts w:ascii="Arial" w:hAnsi="Arial" w:cs="Arial"/>
          <w:sz w:val="22"/>
          <w:szCs w:val="22"/>
        </w:rPr>
        <w:t>Corporate Compliance – (</w:t>
      </w:r>
      <w:r>
        <w:rPr>
          <w:rFonts w:ascii="Arial" w:hAnsi="Arial" w:cs="Arial"/>
          <w:sz w:val="22"/>
          <w:szCs w:val="22"/>
        </w:rPr>
        <w:t>2021</w:t>
      </w:r>
      <w:r w:rsidRPr="00450971">
        <w:rPr>
          <w:rFonts w:ascii="Arial" w:hAnsi="Arial" w:cs="Arial"/>
          <w:sz w:val="22"/>
          <w:szCs w:val="22"/>
        </w:rPr>
        <w:t xml:space="preserve"> Laura Riendeau and </w:t>
      </w:r>
      <w:r>
        <w:rPr>
          <w:rFonts w:ascii="Arial" w:hAnsi="Arial" w:cs="Arial"/>
          <w:sz w:val="22"/>
          <w:szCs w:val="22"/>
        </w:rPr>
        <w:t>Donna Reinbold)</w:t>
      </w:r>
    </w:p>
    <w:p w:rsidR="0077488F" w:rsidRPr="00450971" w:rsidRDefault="0077488F" w:rsidP="0077488F">
      <w:pPr>
        <w:pStyle w:val="BodyTextIndent3"/>
        <w:numPr>
          <w:ilvl w:val="0"/>
          <w:numId w:val="16"/>
        </w:numPr>
        <w:jc w:val="left"/>
        <w:rPr>
          <w:rFonts w:ascii="Arial" w:hAnsi="Arial" w:cs="Arial"/>
          <w:sz w:val="22"/>
          <w:szCs w:val="22"/>
        </w:rPr>
      </w:pPr>
      <w:r>
        <w:rPr>
          <w:rFonts w:ascii="Arial" w:hAnsi="Arial" w:cs="Arial"/>
          <w:sz w:val="22"/>
          <w:szCs w:val="22"/>
        </w:rPr>
        <w:t xml:space="preserve">Finance Committee: (2021 Andrew Schreck, </w:t>
      </w:r>
      <w:proofErr w:type="spellStart"/>
      <w:r>
        <w:rPr>
          <w:rFonts w:ascii="Arial" w:hAnsi="Arial" w:cs="Arial"/>
          <w:sz w:val="22"/>
          <w:szCs w:val="22"/>
        </w:rPr>
        <w:t>Rox</w:t>
      </w:r>
      <w:proofErr w:type="spellEnd"/>
      <w:r>
        <w:rPr>
          <w:rFonts w:ascii="Arial" w:hAnsi="Arial" w:cs="Arial"/>
          <w:sz w:val="22"/>
          <w:szCs w:val="22"/>
        </w:rPr>
        <w:t xml:space="preserve"> Ann Sherwood, Shara Coffman)</w:t>
      </w:r>
    </w:p>
    <w:p w:rsidR="00A3131C" w:rsidRDefault="00A3131C" w:rsidP="00AC042D">
      <w:pPr>
        <w:spacing w:after="0"/>
        <w:rPr>
          <w:rFonts w:ascii="Arial" w:eastAsia="Times New Roman" w:hAnsi="Arial" w:cs="Arial"/>
          <w:b/>
        </w:rPr>
      </w:pPr>
    </w:p>
    <w:p w:rsidR="0077488F" w:rsidRDefault="0077488F" w:rsidP="0077488F">
      <w:pPr>
        <w:spacing w:after="0"/>
        <w:rPr>
          <w:rFonts w:ascii="Arial" w:eastAsia="Times New Roman" w:hAnsi="Arial" w:cs="Arial"/>
        </w:rPr>
      </w:pPr>
    </w:p>
    <w:p w:rsidR="0077488F" w:rsidRDefault="0077488F" w:rsidP="0077488F">
      <w:pPr>
        <w:spacing w:after="0"/>
        <w:rPr>
          <w:rFonts w:ascii="Arial" w:eastAsia="Times New Roman" w:hAnsi="Arial" w:cs="Arial"/>
        </w:rPr>
      </w:pPr>
      <w:r>
        <w:rPr>
          <w:rFonts w:ascii="Arial" w:eastAsia="Times New Roman" w:hAnsi="Arial" w:cs="Arial"/>
          <w:b/>
        </w:rPr>
        <w:t>2021</w:t>
      </w:r>
      <w:r w:rsidRPr="0063435A">
        <w:rPr>
          <w:rFonts w:ascii="Arial" w:eastAsia="Times New Roman" w:hAnsi="Arial" w:cs="Arial"/>
          <w:b/>
        </w:rPr>
        <w:t xml:space="preserve"> Schedule of Board Meetings -</w:t>
      </w:r>
      <w:r>
        <w:rPr>
          <w:rFonts w:ascii="Arial" w:eastAsia="Times New Roman" w:hAnsi="Arial" w:cs="Arial"/>
        </w:rPr>
        <w:t xml:space="preserve"> The Board discussed the </w:t>
      </w:r>
      <w:r>
        <w:rPr>
          <w:rFonts w:ascii="Arial" w:eastAsia="Times New Roman" w:hAnsi="Arial" w:cs="Arial"/>
        </w:rPr>
        <w:t>current schedule of regular board meetings.</w:t>
      </w:r>
      <w:r>
        <w:rPr>
          <w:rFonts w:ascii="Arial" w:eastAsia="Times New Roman" w:hAnsi="Arial" w:cs="Arial"/>
        </w:rPr>
        <w:t xml:space="preserve"> </w:t>
      </w:r>
    </w:p>
    <w:p w:rsidR="0077488F" w:rsidRDefault="0077488F" w:rsidP="0077488F">
      <w:pPr>
        <w:spacing w:after="0"/>
        <w:rPr>
          <w:rFonts w:ascii="Arial" w:eastAsia="Times New Roman" w:hAnsi="Arial" w:cs="Arial"/>
        </w:rPr>
      </w:pPr>
    </w:p>
    <w:p w:rsidR="0077488F" w:rsidRDefault="0077488F" w:rsidP="0077488F">
      <w:pPr>
        <w:spacing w:after="0"/>
        <w:rPr>
          <w:rFonts w:ascii="Arial" w:eastAsia="Times New Roman" w:hAnsi="Arial" w:cs="Arial"/>
        </w:rPr>
      </w:pPr>
      <w:r w:rsidRPr="0063435A">
        <w:rPr>
          <w:rFonts w:ascii="Arial" w:eastAsia="Times New Roman" w:hAnsi="Arial" w:cs="Arial"/>
          <w:b/>
        </w:rPr>
        <w:t xml:space="preserve">MOTION </w:t>
      </w:r>
      <w:r>
        <w:rPr>
          <w:rFonts w:ascii="Arial" w:eastAsia="Times New Roman" w:hAnsi="Arial" w:cs="Arial"/>
        </w:rPr>
        <w:t xml:space="preserve">was made by </w:t>
      </w:r>
      <w:r>
        <w:rPr>
          <w:rFonts w:ascii="Arial" w:eastAsia="Times New Roman" w:hAnsi="Arial" w:cs="Arial"/>
        </w:rPr>
        <w:t>Susan Els</w:t>
      </w:r>
      <w:r>
        <w:rPr>
          <w:rFonts w:ascii="Arial" w:eastAsia="Times New Roman" w:hAnsi="Arial" w:cs="Arial"/>
        </w:rPr>
        <w:t xml:space="preserve"> to </w:t>
      </w:r>
      <w:r>
        <w:rPr>
          <w:rFonts w:ascii="Arial" w:eastAsia="Times New Roman" w:hAnsi="Arial" w:cs="Arial"/>
        </w:rPr>
        <w:t>maintain</w:t>
      </w:r>
      <w:r>
        <w:rPr>
          <w:rFonts w:ascii="Arial" w:eastAsia="Times New Roman" w:hAnsi="Arial" w:cs="Arial"/>
        </w:rPr>
        <w:t xml:space="preserve"> the regularly scheduled meetings </w:t>
      </w:r>
      <w:r>
        <w:rPr>
          <w:rFonts w:ascii="Arial" w:eastAsia="Times New Roman" w:hAnsi="Arial" w:cs="Arial"/>
        </w:rPr>
        <w:t xml:space="preserve">to </w:t>
      </w:r>
      <w:r>
        <w:rPr>
          <w:rFonts w:ascii="Arial" w:eastAsia="Times New Roman" w:hAnsi="Arial" w:cs="Arial"/>
        </w:rPr>
        <w:t>occur on the 3</w:t>
      </w:r>
      <w:r w:rsidRPr="00327ACF">
        <w:rPr>
          <w:rFonts w:ascii="Arial" w:eastAsia="Times New Roman" w:hAnsi="Arial" w:cs="Arial"/>
          <w:vertAlign w:val="superscript"/>
        </w:rPr>
        <w:t>rd</w:t>
      </w:r>
      <w:r>
        <w:rPr>
          <w:rFonts w:ascii="Arial" w:eastAsia="Times New Roman" w:hAnsi="Arial" w:cs="Arial"/>
        </w:rPr>
        <w:t xml:space="preserve"> Thursday of each month.  Motion was seconded by </w:t>
      </w:r>
      <w:r>
        <w:rPr>
          <w:rFonts w:ascii="Arial" w:eastAsia="Times New Roman" w:hAnsi="Arial" w:cs="Arial"/>
        </w:rPr>
        <w:t xml:space="preserve">Donna </w:t>
      </w:r>
      <w:proofErr w:type="spellStart"/>
      <w:r>
        <w:rPr>
          <w:rFonts w:ascii="Arial" w:eastAsia="Times New Roman" w:hAnsi="Arial" w:cs="Arial"/>
        </w:rPr>
        <w:t>Rienbold</w:t>
      </w:r>
      <w:proofErr w:type="spellEnd"/>
      <w:r>
        <w:rPr>
          <w:rFonts w:ascii="Arial" w:eastAsia="Times New Roman" w:hAnsi="Arial" w:cs="Arial"/>
        </w:rPr>
        <w:t xml:space="preserve">. Motion carried.  </w:t>
      </w:r>
    </w:p>
    <w:p w:rsidR="00E65FE6" w:rsidRDefault="00E65FE6" w:rsidP="00327ACF">
      <w:pPr>
        <w:spacing w:after="0"/>
        <w:rPr>
          <w:rFonts w:ascii="Arial" w:eastAsia="Times New Roman" w:hAnsi="Arial" w:cs="Arial"/>
          <w:b/>
        </w:rPr>
      </w:pPr>
    </w:p>
    <w:p w:rsidR="0076040A" w:rsidRPr="00982B2F" w:rsidRDefault="0076040A" w:rsidP="0076040A">
      <w:pPr>
        <w:spacing w:after="0"/>
        <w:rPr>
          <w:rFonts w:ascii="Arial" w:eastAsia="Times New Roman" w:hAnsi="Arial" w:cs="Arial"/>
        </w:rPr>
      </w:pPr>
      <w:r w:rsidRPr="00982B2F">
        <w:rPr>
          <w:rFonts w:ascii="Arial" w:eastAsia="Times New Roman" w:hAnsi="Arial" w:cs="Arial"/>
          <w:b/>
          <w:bCs/>
        </w:rPr>
        <w:t xml:space="preserve">CONSENT AGENDA </w:t>
      </w:r>
    </w:p>
    <w:p w:rsidR="00287606" w:rsidRPr="002E260F" w:rsidRDefault="00A3131C" w:rsidP="00287606">
      <w:pPr>
        <w:spacing w:after="0"/>
        <w:ind w:left="720"/>
        <w:rPr>
          <w:rFonts w:ascii="Arial" w:eastAsia="Times New Roman" w:hAnsi="Arial" w:cs="Arial"/>
        </w:rPr>
      </w:pPr>
      <w:r>
        <w:rPr>
          <w:rFonts w:ascii="Arial" w:eastAsia="Times New Roman" w:hAnsi="Arial" w:cs="Arial"/>
          <w:u w:val="single"/>
        </w:rPr>
        <w:t>November</w:t>
      </w:r>
      <w:r w:rsidR="00B50B30">
        <w:rPr>
          <w:rFonts w:ascii="Arial" w:eastAsia="Times New Roman" w:hAnsi="Arial" w:cs="Arial"/>
          <w:u w:val="single"/>
        </w:rPr>
        <w:t xml:space="preserve"> </w:t>
      </w:r>
      <w:r w:rsidR="00287606" w:rsidRPr="00982B2F">
        <w:rPr>
          <w:rFonts w:ascii="Arial" w:eastAsia="Times New Roman" w:hAnsi="Arial" w:cs="Arial"/>
          <w:u w:val="single"/>
        </w:rPr>
        <w:t>Vouchers and Warrants</w:t>
      </w:r>
      <w:r w:rsidR="00287606" w:rsidRPr="00982B2F">
        <w:rPr>
          <w:rFonts w:ascii="Arial" w:eastAsia="Times New Roman" w:hAnsi="Arial" w:cs="Arial"/>
        </w:rPr>
        <w:t xml:space="preserve"> – </w:t>
      </w:r>
    </w:p>
    <w:p w:rsidR="00287606" w:rsidRPr="00982B2F" w:rsidRDefault="00AC042D" w:rsidP="00287606">
      <w:pPr>
        <w:numPr>
          <w:ilvl w:val="1"/>
          <w:numId w:val="4"/>
        </w:numPr>
        <w:spacing w:after="0"/>
        <w:rPr>
          <w:rFonts w:ascii="Arial" w:eastAsia="Times New Roman" w:hAnsi="Arial" w:cs="Arial"/>
        </w:rPr>
      </w:pPr>
      <w:r>
        <w:rPr>
          <w:rFonts w:ascii="Arial" w:eastAsia="Times New Roman" w:hAnsi="Arial" w:cs="Arial"/>
        </w:rPr>
        <w:t>November</w:t>
      </w:r>
      <w:r w:rsidR="00287606">
        <w:rPr>
          <w:rFonts w:ascii="Arial" w:eastAsia="Times New Roman" w:hAnsi="Arial" w:cs="Arial"/>
        </w:rPr>
        <w:t xml:space="preserve"> 2020</w:t>
      </w:r>
      <w:r w:rsidR="00287606" w:rsidRPr="00982B2F">
        <w:rPr>
          <w:rFonts w:ascii="Arial" w:eastAsia="Times New Roman" w:hAnsi="Arial" w:cs="Arial"/>
        </w:rPr>
        <w:t>; A/P Warrants #</w:t>
      </w:r>
      <w:r>
        <w:rPr>
          <w:rFonts w:ascii="Arial" w:eastAsia="Times New Roman" w:hAnsi="Arial" w:cs="Arial"/>
        </w:rPr>
        <w:t>162941</w:t>
      </w:r>
      <w:r w:rsidR="006408F5">
        <w:rPr>
          <w:rFonts w:ascii="Arial" w:eastAsia="Times New Roman" w:hAnsi="Arial" w:cs="Arial"/>
        </w:rPr>
        <w:t xml:space="preserve"> through </w:t>
      </w:r>
      <w:r w:rsidR="00AF3194">
        <w:rPr>
          <w:rFonts w:ascii="Arial" w:eastAsia="Times New Roman" w:hAnsi="Arial" w:cs="Arial"/>
        </w:rPr>
        <w:t>#</w:t>
      </w:r>
      <w:r>
        <w:rPr>
          <w:rFonts w:ascii="Arial" w:eastAsia="Times New Roman" w:hAnsi="Arial" w:cs="Arial"/>
        </w:rPr>
        <w:t xml:space="preserve">163276 </w:t>
      </w:r>
      <w:r w:rsidR="00287606" w:rsidRPr="00982B2F">
        <w:rPr>
          <w:rFonts w:ascii="Arial" w:eastAsia="Times New Roman" w:hAnsi="Arial" w:cs="Arial"/>
        </w:rPr>
        <w:t>for $</w:t>
      </w:r>
      <w:r>
        <w:rPr>
          <w:rFonts w:ascii="Arial" w:eastAsia="Times New Roman" w:hAnsi="Arial" w:cs="Arial"/>
        </w:rPr>
        <w:t>2,072,993.09</w:t>
      </w:r>
      <w:r w:rsidR="006408F5">
        <w:rPr>
          <w:rFonts w:ascii="Arial" w:eastAsia="Times New Roman" w:hAnsi="Arial" w:cs="Arial"/>
        </w:rPr>
        <w:t xml:space="preserve"> </w:t>
      </w:r>
      <w:r w:rsidR="00287606" w:rsidRPr="00982B2F">
        <w:rPr>
          <w:rFonts w:ascii="Arial" w:eastAsia="Times New Roman" w:hAnsi="Arial" w:cs="Arial"/>
        </w:rPr>
        <w:t>Electronic Vouchers; #</w:t>
      </w:r>
      <w:r w:rsidR="006408F5">
        <w:rPr>
          <w:rFonts w:ascii="Arial" w:eastAsia="Times New Roman" w:hAnsi="Arial" w:cs="Arial"/>
        </w:rPr>
        <w:t>000</w:t>
      </w:r>
      <w:r>
        <w:rPr>
          <w:rFonts w:ascii="Arial" w:eastAsia="Times New Roman" w:hAnsi="Arial" w:cs="Arial"/>
        </w:rPr>
        <w:t>338</w:t>
      </w:r>
      <w:r w:rsidR="006408F5">
        <w:rPr>
          <w:rFonts w:ascii="Arial" w:eastAsia="Times New Roman" w:hAnsi="Arial" w:cs="Arial"/>
        </w:rPr>
        <w:t>-000</w:t>
      </w:r>
      <w:r>
        <w:rPr>
          <w:rFonts w:ascii="Arial" w:eastAsia="Times New Roman" w:hAnsi="Arial" w:cs="Arial"/>
        </w:rPr>
        <w:t>339</w:t>
      </w:r>
      <w:r w:rsidR="00287606">
        <w:rPr>
          <w:rFonts w:ascii="Arial" w:eastAsia="Times New Roman" w:hAnsi="Arial" w:cs="Arial"/>
        </w:rPr>
        <w:t xml:space="preserve"> </w:t>
      </w:r>
      <w:r w:rsidR="00287606" w:rsidRPr="00982B2F">
        <w:rPr>
          <w:rFonts w:ascii="Arial" w:eastAsia="Times New Roman" w:hAnsi="Arial" w:cs="Arial"/>
        </w:rPr>
        <w:t>for $</w:t>
      </w:r>
      <w:r>
        <w:rPr>
          <w:rFonts w:ascii="Arial" w:eastAsia="Times New Roman" w:hAnsi="Arial" w:cs="Arial"/>
        </w:rPr>
        <w:t>2,948.42</w:t>
      </w:r>
    </w:p>
    <w:p w:rsidR="00287606" w:rsidRDefault="00AC042D" w:rsidP="00287606">
      <w:pPr>
        <w:numPr>
          <w:ilvl w:val="1"/>
          <w:numId w:val="4"/>
        </w:numPr>
        <w:spacing w:after="0"/>
        <w:rPr>
          <w:rFonts w:ascii="Arial" w:eastAsia="Times New Roman" w:hAnsi="Arial" w:cs="Arial"/>
        </w:rPr>
      </w:pPr>
      <w:r>
        <w:rPr>
          <w:rFonts w:ascii="Arial" w:eastAsia="Times New Roman" w:hAnsi="Arial" w:cs="Arial"/>
        </w:rPr>
        <w:t>November</w:t>
      </w:r>
      <w:r w:rsidR="00287606">
        <w:rPr>
          <w:rFonts w:ascii="Arial" w:eastAsia="Times New Roman" w:hAnsi="Arial" w:cs="Arial"/>
        </w:rPr>
        <w:t xml:space="preserve"> 2020 </w:t>
      </w:r>
      <w:r w:rsidR="00287606" w:rsidRPr="00982B2F">
        <w:rPr>
          <w:rFonts w:ascii="Arial" w:eastAsia="Times New Roman" w:hAnsi="Arial" w:cs="Arial"/>
        </w:rPr>
        <w:t>Payroll Warrants; #</w:t>
      </w:r>
      <w:r>
        <w:rPr>
          <w:rFonts w:ascii="Arial" w:eastAsia="Times New Roman" w:hAnsi="Arial" w:cs="Arial"/>
        </w:rPr>
        <w:t>058942</w:t>
      </w:r>
      <w:r w:rsidR="00AA75D4">
        <w:rPr>
          <w:rFonts w:ascii="Arial" w:eastAsia="Times New Roman" w:hAnsi="Arial" w:cs="Arial"/>
        </w:rPr>
        <w:t>-</w:t>
      </w:r>
      <w:r>
        <w:rPr>
          <w:rFonts w:ascii="Arial" w:eastAsia="Times New Roman" w:hAnsi="Arial" w:cs="Arial"/>
        </w:rPr>
        <w:t>058954</w:t>
      </w:r>
      <w:r w:rsidR="00555D4C">
        <w:rPr>
          <w:rFonts w:ascii="Arial" w:eastAsia="Times New Roman" w:hAnsi="Arial" w:cs="Arial"/>
        </w:rPr>
        <w:t xml:space="preserve"> </w:t>
      </w:r>
      <w:r w:rsidR="00287606">
        <w:rPr>
          <w:rFonts w:ascii="Arial" w:eastAsia="Times New Roman" w:hAnsi="Arial" w:cs="Arial"/>
        </w:rPr>
        <w:t>for $</w:t>
      </w:r>
      <w:r>
        <w:rPr>
          <w:rFonts w:ascii="Arial" w:eastAsia="Times New Roman" w:hAnsi="Arial" w:cs="Arial"/>
        </w:rPr>
        <w:t>9,153.81</w:t>
      </w:r>
    </w:p>
    <w:p w:rsidR="00287606" w:rsidRPr="00982B2F" w:rsidRDefault="00AC042D" w:rsidP="00287606">
      <w:pPr>
        <w:numPr>
          <w:ilvl w:val="1"/>
          <w:numId w:val="4"/>
        </w:numPr>
        <w:spacing w:after="0"/>
        <w:rPr>
          <w:rFonts w:ascii="Arial" w:eastAsia="Times New Roman" w:hAnsi="Arial" w:cs="Arial"/>
        </w:rPr>
      </w:pPr>
      <w:r>
        <w:rPr>
          <w:rFonts w:ascii="Arial" w:eastAsia="Times New Roman" w:hAnsi="Arial" w:cs="Arial"/>
        </w:rPr>
        <w:t>November</w:t>
      </w:r>
      <w:r w:rsidR="00287606">
        <w:rPr>
          <w:rFonts w:ascii="Arial" w:eastAsia="Times New Roman" w:hAnsi="Arial" w:cs="Arial"/>
        </w:rPr>
        <w:t xml:space="preserve"> 2020 </w:t>
      </w:r>
      <w:r w:rsidR="00287606" w:rsidRPr="00982B2F">
        <w:rPr>
          <w:rFonts w:ascii="Arial" w:eastAsia="Times New Roman" w:hAnsi="Arial" w:cs="Arial"/>
        </w:rPr>
        <w:t>Transfers to C</w:t>
      </w:r>
      <w:r w:rsidR="00287606">
        <w:rPr>
          <w:rFonts w:ascii="Arial" w:eastAsia="Times New Roman" w:hAnsi="Arial" w:cs="Arial"/>
        </w:rPr>
        <w:t>ollection &amp; Bad Debt; Clinic - $</w:t>
      </w:r>
      <w:r>
        <w:rPr>
          <w:rFonts w:ascii="Arial" w:eastAsia="Times New Roman" w:hAnsi="Arial" w:cs="Arial"/>
        </w:rPr>
        <w:t>1146.32</w:t>
      </w:r>
      <w:r w:rsidR="00287606">
        <w:rPr>
          <w:rFonts w:ascii="Arial" w:eastAsia="Times New Roman" w:hAnsi="Arial" w:cs="Arial"/>
        </w:rPr>
        <w:t xml:space="preserve">, </w:t>
      </w:r>
      <w:r w:rsidR="00287606" w:rsidRPr="00982B2F">
        <w:rPr>
          <w:rFonts w:ascii="Arial" w:eastAsia="Times New Roman" w:hAnsi="Arial" w:cs="Arial"/>
        </w:rPr>
        <w:t>Hospital $</w:t>
      </w:r>
      <w:r>
        <w:rPr>
          <w:rFonts w:ascii="Arial" w:eastAsia="Times New Roman" w:hAnsi="Arial" w:cs="Arial"/>
        </w:rPr>
        <w:t>11,869.61</w:t>
      </w:r>
    </w:p>
    <w:p w:rsidR="00287606" w:rsidRDefault="00AC042D" w:rsidP="00287606">
      <w:pPr>
        <w:numPr>
          <w:ilvl w:val="1"/>
          <w:numId w:val="4"/>
        </w:numPr>
        <w:spacing w:after="0"/>
        <w:rPr>
          <w:rFonts w:ascii="Arial" w:eastAsia="Times New Roman" w:hAnsi="Arial" w:cs="Arial"/>
        </w:rPr>
      </w:pPr>
      <w:r>
        <w:rPr>
          <w:rFonts w:ascii="Arial" w:eastAsia="Times New Roman" w:hAnsi="Arial" w:cs="Arial"/>
        </w:rPr>
        <w:t>November</w:t>
      </w:r>
      <w:r w:rsidR="00AA75D4">
        <w:rPr>
          <w:rFonts w:ascii="Arial" w:eastAsia="Times New Roman" w:hAnsi="Arial" w:cs="Arial"/>
        </w:rPr>
        <w:t xml:space="preserve"> </w:t>
      </w:r>
      <w:r w:rsidR="00287606">
        <w:rPr>
          <w:rFonts w:ascii="Arial" w:eastAsia="Times New Roman" w:hAnsi="Arial" w:cs="Arial"/>
        </w:rPr>
        <w:t>2020</w:t>
      </w:r>
      <w:r w:rsidR="00287606" w:rsidRPr="0073619D">
        <w:rPr>
          <w:rFonts w:ascii="Arial" w:eastAsia="Times New Roman" w:hAnsi="Arial" w:cs="Arial"/>
        </w:rPr>
        <w:t xml:space="preserve"> Charity Care Adjustments; Clinic $</w:t>
      </w:r>
      <w:r w:rsidR="003904C8">
        <w:rPr>
          <w:rFonts w:ascii="Arial" w:eastAsia="Times New Roman" w:hAnsi="Arial" w:cs="Arial"/>
        </w:rPr>
        <w:t>3479.64</w:t>
      </w:r>
      <w:r w:rsidR="00AF3194">
        <w:rPr>
          <w:rFonts w:ascii="Arial" w:eastAsia="Times New Roman" w:hAnsi="Arial" w:cs="Arial"/>
        </w:rPr>
        <w:t xml:space="preserve">, </w:t>
      </w:r>
      <w:r w:rsidR="00287606" w:rsidRPr="0073619D">
        <w:rPr>
          <w:rFonts w:ascii="Arial" w:eastAsia="Times New Roman" w:hAnsi="Arial" w:cs="Arial"/>
        </w:rPr>
        <w:t>Hospital $</w:t>
      </w:r>
      <w:r w:rsidR="003904C8">
        <w:rPr>
          <w:rFonts w:ascii="Arial" w:eastAsia="Times New Roman" w:hAnsi="Arial" w:cs="Arial"/>
        </w:rPr>
        <w:t>19,622.37</w:t>
      </w:r>
    </w:p>
    <w:p w:rsidR="00BB77E2" w:rsidRPr="0058332D" w:rsidRDefault="00BB77E2" w:rsidP="00BB77E2">
      <w:pPr>
        <w:spacing w:after="0"/>
        <w:ind w:left="1440"/>
        <w:rPr>
          <w:rFonts w:ascii="Arial" w:eastAsia="Times New Roman" w:hAnsi="Arial" w:cs="Arial"/>
          <w:highlight w:val="yellow"/>
        </w:rPr>
      </w:pPr>
    </w:p>
    <w:p w:rsidR="00F14300" w:rsidRDefault="00113242" w:rsidP="00E521DD">
      <w:pPr>
        <w:spacing w:after="240"/>
        <w:ind w:left="720"/>
        <w:rPr>
          <w:rFonts w:ascii="Arial" w:hAnsi="Arial" w:cs="Arial"/>
        </w:rPr>
      </w:pPr>
      <w:r w:rsidRPr="00F14300">
        <w:rPr>
          <w:rFonts w:ascii="Arial" w:eastAsia="Times New Roman" w:hAnsi="Arial" w:cs="Arial"/>
          <w:u w:val="single"/>
        </w:rPr>
        <w:t xml:space="preserve">Credentials </w:t>
      </w:r>
      <w:r w:rsidRPr="00F14300">
        <w:rPr>
          <w:rFonts w:ascii="Arial" w:eastAsia="Times New Roman" w:hAnsi="Arial" w:cs="Arial"/>
        </w:rPr>
        <w:t>–</w:t>
      </w:r>
      <w:r w:rsidR="0063435A" w:rsidRPr="00F14300">
        <w:rPr>
          <w:rFonts w:ascii="Arial" w:eastAsia="Times New Roman" w:hAnsi="Arial" w:cs="Arial"/>
        </w:rPr>
        <w:t xml:space="preserve"> </w:t>
      </w:r>
      <w:r w:rsidR="00476531">
        <w:rPr>
          <w:rFonts w:ascii="Arial" w:eastAsia="Times New Roman" w:hAnsi="Arial" w:cs="Arial"/>
        </w:rPr>
        <w:t>none</w:t>
      </w:r>
    </w:p>
    <w:p w:rsidR="0076040A" w:rsidRPr="00BA412F" w:rsidRDefault="0076040A" w:rsidP="00CC066A">
      <w:pPr>
        <w:ind w:left="720"/>
        <w:rPr>
          <w:rFonts w:ascii="Arial" w:eastAsia="Times New Roman" w:hAnsi="Arial" w:cs="Arial"/>
        </w:rPr>
      </w:pPr>
      <w:r w:rsidRPr="00BA412F">
        <w:rPr>
          <w:rFonts w:ascii="Arial" w:eastAsia="Times New Roman" w:hAnsi="Arial" w:cs="Arial"/>
          <w:u w:val="single"/>
        </w:rPr>
        <w:t>Minutes of the Previous Meeting</w:t>
      </w:r>
      <w:r w:rsidRPr="00BA412F">
        <w:rPr>
          <w:rFonts w:ascii="Arial" w:eastAsia="Times New Roman" w:hAnsi="Arial" w:cs="Arial"/>
        </w:rPr>
        <w:t xml:space="preserve"> – </w:t>
      </w:r>
      <w:r w:rsidR="0092018E">
        <w:rPr>
          <w:rFonts w:ascii="Arial" w:eastAsia="Times New Roman" w:hAnsi="Arial" w:cs="Arial"/>
        </w:rPr>
        <w:t>Minutes</w:t>
      </w:r>
      <w:r w:rsidR="0063435A">
        <w:rPr>
          <w:rFonts w:ascii="Arial" w:eastAsia="Times New Roman" w:hAnsi="Arial" w:cs="Arial"/>
        </w:rPr>
        <w:t xml:space="preserve"> from the</w:t>
      </w:r>
      <w:r w:rsidR="00476531">
        <w:rPr>
          <w:rFonts w:ascii="Arial" w:eastAsia="Times New Roman" w:hAnsi="Arial" w:cs="Arial"/>
        </w:rPr>
        <w:t xml:space="preserve"> </w:t>
      </w:r>
      <w:r w:rsidR="00D55782">
        <w:rPr>
          <w:rFonts w:ascii="Arial" w:eastAsia="Times New Roman" w:hAnsi="Arial" w:cs="Arial"/>
        </w:rPr>
        <w:t>November</w:t>
      </w:r>
      <w:r w:rsidR="00476531">
        <w:rPr>
          <w:rFonts w:ascii="Arial" w:eastAsia="Times New Roman" w:hAnsi="Arial" w:cs="Arial"/>
        </w:rPr>
        <w:t xml:space="preserve"> </w:t>
      </w:r>
      <w:r w:rsidR="00555D4C">
        <w:rPr>
          <w:rFonts w:ascii="Arial" w:eastAsia="Times New Roman" w:hAnsi="Arial" w:cs="Arial"/>
        </w:rPr>
        <w:t xml:space="preserve">regular </w:t>
      </w:r>
      <w:r w:rsidR="0063435A">
        <w:rPr>
          <w:rFonts w:ascii="Arial" w:eastAsia="Times New Roman" w:hAnsi="Arial" w:cs="Arial"/>
        </w:rPr>
        <w:t>meeting</w:t>
      </w:r>
      <w:r w:rsidR="0092018E">
        <w:rPr>
          <w:rFonts w:ascii="Arial" w:eastAsia="Times New Roman" w:hAnsi="Arial" w:cs="Arial"/>
        </w:rPr>
        <w:t xml:space="preserve"> </w:t>
      </w:r>
      <w:r w:rsidR="002F4CD0">
        <w:rPr>
          <w:rFonts w:ascii="Arial" w:eastAsia="Times New Roman" w:hAnsi="Arial" w:cs="Arial"/>
        </w:rPr>
        <w:t>was</w:t>
      </w:r>
      <w:r w:rsidR="0092018E">
        <w:rPr>
          <w:rFonts w:ascii="Arial" w:eastAsia="Times New Roman" w:hAnsi="Arial" w:cs="Arial"/>
        </w:rPr>
        <w:t xml:space="preserve"> reviewed </w:t>
      </w:r>
      <w:r w:rsidR="00FF1392">
        <w:rPr>
          <w:rFonts w:ascii="Arial" w:eastAsia="Times New Roman" w:hAnsi="Arial" w:cs="Arial"/>
        </w:rPr>
        <w:t xml:space="preserve">and </w:t>
      </w:r>
      <w:r w:rsidR="0063435A">
        <w:rPr>
          <w:rFonts w:ascii="Arial" w:eastAsia="Times New Roman" w:hAnsi="Arial" w:cs="Arial"/>
        </w:rPr>
        <w:t>approved</w:t>
      </w:r>
      <w:r w:rsidR="00BE05A2">
        <w:rPr>
          <w:rFonts w:ascii="Arial" w:eastAsia="Times New Roman" w:hAnsi="Arial" w:cs="Arial"/>
        </w:rPr>
        <w:t xml:space="preserve">.  </w:t>
      </w:r>
      <w:r w:rsidR="001B51B2">
        <w:rPr>
          <w:rFonts w:ascii="Arial" w:eastAsia="Times New Roman" w:hAnsi="Arial" w:cs="Arial"/>
        </w:rPr>
        <w:t xml:space="preserve"> </w:t>
      </w:r>
      <w:r w:rsidR="007330AD">
        <w:rPr>
          <w:rFonts w:ascii="Arial" w:eastAsia="Times New Roman" w:hAnsi="Arial" w:cs="Arial"/>
        </w:rPr>
        <w:t xml:space="preserve">  </w:t>
      </w:r>
      <w:r w:rsidR="00020B82">
        <w:rPr>
          <w:rFonts w:ascii="Arial" w:eastAsia="Times New Roman" w:hAnsi="Arial" w:cs="Arial"/>
        </w:rPr>
        <w:t xml:space="preserve">  </w:t>
      </w:r>
    </w:p>
    <w:p w:rsidR="0076040A" w:rsidRDefault="0076040A" w:rsidP="0076040A">
      <w:pPr>
        <w:ind w:left="720"/>
        <w:rPr>
          <w:rFonts w:ascii="Arial" w:eastAsia="Times New Roman" w:hAnsi="Arial" w:cs="Arial"/>
        </w:rPr>
      </w:pPr>
      <w:r w:rsidRPr="00BA412F">
        <w:rPr>
          <w:rFonts w:ascii="Arial" w:eastAsia="Times New Roman" w:hAnsi="Arial" w:cs="Arial"/>
          <w:u w:val="single"/>
        </w:rPr>
        <w:t>Consent Agenda</w:t>
      </w:r>
      <w:r w:rsidRPr="00BA412F">
        <w:rPr>
          <w:rFonts w:ascii="Arial" w:eastAsia="Times New Roman" w:hAnsi="Arial" w:cs="Arial"/>
        </w:rPr>
        <w:t xml:space="preserve"> – </w:t>
      </w:r>
      <w:r w:rsidRPr="00BA412F">
        <w:rPr>
          <w:rFonts w:ascii="Arial" w:eastAsia="Times New Roman" w:hAnsi="Arial" w:cs="Arial"/>
          <w:b/>
        </w:rPr>
        <w:t>MOTION</w:t>
      </w:r>
      <w:r w:rsidRPr="00BA412F">
        <w:rPr>
          <w:rFonts w:ascii="Arial" w:eastAsia="Times New Roman" w:hAnsi="Arial" w:cs="Arial"/>
        </w:rPr>
        <w:t xml:space="preserve"> to approve the</w:t>
      </w:r>
      <w:r w:rsidR="00C66F7E">
        <w:rPr>
          <w:rFonts w:ascii="Arial" w:eastAsia="Times New Roman" w:hAnsi="Arial" w:cs="Arial"/>
        </w:rPr>
        <w:t xml:space="preserve"> </w:t>
      </w:r>
      <w:r w:rsidR="00D55782">
        <w:rPr>
          <w:rFonts w:ascii="Arial" w:eastAsia="Times New Roman" w:hAnsi="Arial" w:cs="Arial"/>
        </w:rPr>
        <w:t>November</w:t>
      </w:r>
      <w:r w:rsidR="002F4CD0">
        <w:rPr>
          <w:rFonts w:ascii="Arial" w:eastAsia="Times New Roman" w:hAnsi="Arial" w:cs="Arial"/>
        </w:rPr>
        <w:t xml:space="preserve"> </w:t>
      </w:r>
      <w:r w:rsidR="00153575" w:rsidRPr="00BA412F">
        <w:rPr>
          <w:rFonts w:ascii="Arial" w:eastAsia="Times New Roman" w:hAnsi="Arial" w:cs="Arial"/>
        </w:rPr>
        <w:t>C</w:t>
      </w:r>
      <w:r w:rsidR="009F2580" w:rsidRPr="00BA412F">
        <w:rPr>
          <w:rFonts w:ascii="Arial" w:eastAsia="Times New Roman" w:hAnsi="Arial" w:cs="Arial"/>
        </w:rPr>
        <w:t>on</w:t>
      </w:r>
      <w:r w:rsidRPr="00BA412F">
        <w:rPr>
          <w:rFonts w:ascii="Arial" w:eastAsia="Times New Roman" w:hAnsi="Arial" w:cs="Arial"/>
        </w:rPr>
        <w:t>sent Agenda was made</w:t>
      </w:r>
      <w:r w:rsidR="00D27B42">
        <w:rPr>
          <w:rFonts w:ascii="Arial" w:eastAsia="Times New Roman" w:hAnsi="Arial" w:cs="Arial"/>
        </w:rPr>
        <w:t xml:space="preserve"> </w:t>
      </w:r>
      <w:r w:rsidR="00F14300">
        <w:rPr>
          <w:rFonts w:ascii="Arial" w:eastAsia="Times New Roman" w:hAnsi="Arial" w:cs="Arial"/>
        </w:rPr>
        <w:t xml:space="preserve">by </w:t>
      </w:r>
      <w:r w:rsidR="00A3131C">
        <w:rPr>
          <w:rFonts w:ascii="Arial" w:eastAsia="Times New Roman" w:hAnsi="Arial" w:cs="Arial"/>
        </w:rPr>
        <w:t>Shara</w:t>
      </w:r>
      <w:r w:rsidR="0077488F">
        <w:rPr>
          <w:rFonts w:ascii="Arial" w:eastAsia="Times New Roman" w:hAnsi="Arial" w:cs="Arial"/>
        </w:rPr>
        <w:t xml:space="preserve"> Coffman</w:t>
      </w:r>
      <w:r w:rsidR="00A3131C">
        <w:rPr>
          <w:rFonts w:ascii="Arial" w:eastAsia="Times New Roman" w:hAnsi="Arial" w:cs="Arial"/>
        </w:rPr>
        <w:t xml:space="preserve"> </w:t>
      </w:r>
      <w:r w:rsidR="00514447">
        <w:rPr>
          <w:rFonts w:ascii="Arial" w:eastAsia="Times New Roman" w:hAnsi="Arial" w:cs="Arial"/>
        </w:rPr>
        <w:t xml:space="preserve">and </w:t>
      </w:r>
      <w:r w:rsidR="000C04E5">
        <w:rPr>
          <w:rFonts w:ascii="Arial" w:eastAsia="Times New Roman" w:hAnsi="Arial" w:cs="Arial"/>
        </w:rPr>
        <w:t>seconded by</w:t>
      </w:r>
      <w:r w:rsidR="00A3131C">
        <w:rPr>
          <w:rFonts w:ascii="Arial" w:eastAsia="Times New Roman" w:hAnsi="Arial" w:cs="Arial"/>
        </w:rPr>
        <w:t xml:space="preserve"> Laura</w:t>
      </w:r>
      <w:r w:rsidR="00514447">
        <w:rPr>
          <w:rFonts w:ascii="Arial" w:eastAsia="Times New Roman" w:hAnsi="Arial" w:cs="Arial"/>
        </w:rPr>
        <w:t xml:space="preserve"> </w:t>
      </w:r>
      <w:r w:rsidR="0077488F">
        <w:rPr>
          <w:rFonts w:ascii="Arial" w:eastAsia="Times New Roman" w:hAnsi="Arial" w:cs="Arial"/>
        </w:rPr>
        <w:t>Riendeau.</w:t>
      </w:r>
      <w:r w:rsidR="00514447">
        <w:rPr>
          <w:rFonts w:ascii="Arial" w:eastAsia="Times New Roman" w:hAnsi="Arial" w:cs="Arial"/>
        </w:rPr>
        <w:t xml:space="preserve"> </w:t>
      </w:r>
      <w:r w:rsidR="00FA6C7F">
        <w:rPr>
          <w:rFonts w:ascii="Arial" w:eastAsia="Times New Roman" w:hAnsi="Arial" w:cs="Arial"/>
        </w:rPr>
        <w:t>Motion carried</w:t>
      </w:r>
      <w:r w:rsidRPr="00BA412F">
        <w:rPr>
          <w:rFonts w:ascii="Arial" w:eastAsia="Times New Roman" w:hAnsi="Arial" w:cs="Arial"/>
        </w:rPr>
        <w:t>.</w:t>
      </w:r>
      <w:r w:rsidRPr="0076040A">
        <w:rPr>
          <w:rFonts w:ascii="Arial" w:eastAsia="Times New Roman" w:hAnsi="Arial" w:cs="Arial"/>
        </w:rPr>
        <w:t xml:space="preserve"> </w:t>
      </w:r>
    </w:p>
    <w:p w:rsidR="0076040A" w:rsidRPr="0076040A" w:rsidRDefault="0076040A" w:rsidP="0076040A">
      <w:pPr>
        <w:rPr>
          <w:rFonts w:ascii="Arial" w:eastAsia="Times New Roman" w:hAnsi="Arial" w:cs="Arial"/>
        </w:rPr>
      </w:pPr>
      <w:r w:rsidRPr="0076040A">
        <w:rPr>
          <w:rFonts w:ascii="Arial" w:eastAsia="Times New Roman" w:hAnsi="Arial" w:cs="Arial"/>
          <w:b/>
          <w:bCs/>
        </w:rPr>
        <w:lastRenderedPageBreak/>
        <w:t>ADJOURNMENT</w:t>
      </w:r>
      <w:r w:rsidRPr="0076040A">
        <w:rPr>
          <w:rFonts w:ascii="Arial" w:eastAsia="Times New Roman" w:hAnsi="Arial" w:cs="Arial"/>
        </w:rPr>
        <w:t xml:space="preserve"> – </w:t>
      </w:r>
      <w:r w:rsidRPr="0076040A">
        <w:rPr>
          <w:rFonts w:ascii="Arial" w:eastAsia="Times New Roman" w:hAnsi="Arial" w:cs="Arial"/>
          <w:b/>
          <w:bCs/>
        </w:rPr>
        <w:t>M</w:t>
      </w:r>
      <w:r w:rsidR="009F2580">
        <w:rPr>
          <w:rFonts w:ascii="Arial" w:eastAsia="Times New Roman" w:hAnsi="Arial" w:cs="Arial"/>
          <w:b/>
          <w:bCs/>
        </w:rPr>
        <w:t>OTION</w:t>
      </w:r>
      <w:r w:rsidRPr="0076040A">
        <w:rPr>
          <w:rFonts w:ascii="Arial" w:eastAsia="Times New Roman" w:hAnsi="Arial" w:cs="Arial"/>
        </w:rPr>
        <w:t xml:space="preserve"> to adjourn the</w:t>
      </w:r>
      <w:r w:rsidR="00D55782">
        <w:rPr>
          <w:rFonts w:ascii="Arial" w:eastAsia="Times New Roman" w:hAnsi="Arial" w:cs="Arial"/>
        </w:rPr>
        <w:t xml:space="preserve"> December</w:t>
      </w:r>
      <w:r w:rsidR="00476531">
        <w:rPr>
          <w:rFonts w:ascii="Arial" w:eastAsia="Times New Roman" w:hAnsi="Arial" w:cs="Arial"/>
        </w:rPr>
        <w:t xml:space="preserve"> </w:t>
      </w:r>
      <w:r w:rsidRPr="0076040A">
        <w:rPr>
          <w:rFonts w:ascii="Arial" w:eastAsia="Times New Roman" w:hAnsi="Arial" w:cs="Arial"/>
        </w:rPr>
        <w:t xml:space="preserve">meeting was </w:t>
      </w:r>
      <w:r w:rsidR="00B66DEC">
        <w:rPr>
          <w:rFonts w:ascii="Arial" w:eastAsia="Times New Roman" w:hAnsi="Arial" w:cs="Arial"/>
        </w:rPr>
        <w:t>made by</w:t>
      </w:r>
      <w:r w:rsidR="00340F81">
        <w:rPr>
          <w:rFonts w:ascii="Arial" w:eastAsia="Times New Roman" w:hAnsi="Arial" w:cs="Arial"/>
        </w:rPr>
        <w:t xml:space="preserve"> Shara </w:t>
      </w:r>
      <w:r w:rsidR="0077488F">
        <w:rPr>
          <w:rFonts w:ascii="Arial" w:eastAsia="Times New Roman" w:hAnsi="Arial" w:cs="Arial"/>
        </w:rPr>
        <w:t>Coffman</w:t>
      </w:r>
      <w:r w:rsidR="009D25B9">
        <w:rPr>
          <w:rFonts w:ascii="Arial" w:eastAsia="Times New Roman" w:hAnsi="Arial" w:cs="Arial"/>
        </w:rPr>
        <w:t xml:space="preserve"> </w:t>
      </w:r>
      <w:r w:rsidR="00514447">
        <w:rPr>
          <w:rFonts w:ascii="Arial" w:eastAsia="Times New Roman" w:hAnsi="Arial" w:cs="Arial"/>
        </w:rPr>
        <w:t xml:space="preserve">and </w:t>
      </w:r>
      <w:r w:rsidR="000C04E5">
        <w:rPr>
          <w:rFonts w:ascii="Arial" w:eastAsia="Times New Roman" w:hAnsi="Arial" w:cs="Arial"/>
        </w:rPr>
        <w:t>seconded by</w:t>
      </w:r>
      <w:r w:rsidR="00340F81">
        <w:rPr>
          <w:rFonts w:ascii="Arial" w:eastAsia="Times New Roman" w:hAnsi="Arial" w:cs="Arial"/>
        </w:rPr>
        <w:t xml:space="preserve"> Gene </w:t>
      </w:r>
      <w:r w:rsidR="0077488F">
        <w:rPr>
          <w:rFonts w:ascii="Arial" w:eastAsia="Times New Roman" w:hAnsi="Arial" w:cs="Arial"/>
        </w:rPr>
        <w:t>Smith</w:t>
      </w:r>
      <w:r w:rsidR="00ED5920">
        <w:rPr>
          <w:rFonts w:ascii="Arial" w:eastAsia="Times New Roman" w:hAnsi="Arial" w:cs="Arial"/>
        </w:rPr>
        <w:t xml:space="preserve">.  </w:t>
      </w:r>
      <w:r w:rsidR="007330AD">
        <w:rPr>
          <w:rFonts w:ascii="Arial" w:eastAsia="Times New Roman" w:hAnsi="Arial" w:cs="Arial"/>
        </w:rPr>
        <w:t>Motion carried</w:t>
      </w:r>
      <w:r w:rsidRPr="0076040A">
        <w:rPr>
          <w:rFonts w:ascii="Arial" w:eastAsia="Times New Roman" w:hAnsi="Arial" w:cs="Arial"/>
        </w:rPr>
        <w:t xml:space="preserve">. </w:t>
      </w:r>
    </w:p>
    <w:p w:rsidR="00891B82" w:rsidRDefault="00A6333A" w:rsidP="0076040A">
      <w:pPr>
        <w:rPr>
          <w:rFonts w:ascii="Arial" w:eastAsia="Times New Roman" w:hAnsi="Arial" w:cs="Arial"/>
        </w:rPr>
      </w:pPr>
      <w:r>
        <w:rPr>
          <w:rFonts w:ascii="Arial" w:eastAsia="Times New Roman" w:hAnsi="Arial" w:cs="Arial"/>
        </w:rPr>
        <w:t>Meeting</w:t>
      </w:r>
      <w:r w:rsidR="000C04E5">
        <w:rPr>
          <w:rFonts w:ascii="Arial" w:eastAsia="Times New Roman" w:hAnsi="Arial" w:cs="Arial"/>
        </w:rPr>
        <w:t xml:space="preserve"> was adjourned</w:t>
      </w:r>
      <w:r>
        <w:rPr>
          <w:rFonts w:ascii="Arial" w:eastAsia="Times New Roman" w:hAnsi="Arial" w:cs="Arial"/>
        </w:rPr>
        <w:t xml:space="preserve"> </w:t>
      </w:r>
      <w:r w:rsidR="0063435A">
        <w:rPr>
          <w:rFonts w:ascii="Arial" w:eastAsia="Times New Roman" w:hAnsi="Arial" w:cs="Arial"/>
        </w:rPr>
        <w:t xml:space="preserve">at </w:t>
      </w:r>
      <w:r w:rsidR="009D25B9">
        <w:rPr>
          <w:rFonts w:ascii="Arial" w:eastAsia="Times New Roman" w:hAnsi="Arial" w:cs="Arial"/>
        </w:rPr>
        <w:t>2:20</w:t>
      </w:r>
      <w:r w:rsidR="00ED5920">
        <w:rPr>
          <w:rFonts w:ascii="Arial" w:eastAsia="Times New Roman" w:hAnsi="Arial" w:cs="Arial"/>
        </w:rPr>
        <w:t xml:space="preserve"> </w:t>
      </w:r>
      <w:r w:rsidR="00002078">
        <w:rPr>
          <w:rFonts w:ascii="Arial" w:eastAsia="Times New Roman" w:hAnsi="Arial" w:cs="Arial"/>
        </w:rPr>
        <w:t>p</w:t>
      </w:r>
      <w:r w:rsidR="0076040A" w:rsidRPr="0076040A">
        <w:rPr>
          <w:rFonts w:ascii="Arial" w:eastAsia="Times New Roman" w:hAnsi="Arial" w:cs="Arial"/>
        </w:rPr>
        <w:t>m.</w:t>
      </w:r>
    </w:p>
    <w:p w:rsidR="0076040A" w:rsidRDefault="0076040A" w:rsidP="0076040A">
      <w:pPr>
        <w:rPr>
          <w:rFonts w:ascii="Arial" w:eastAsia="Times New Roman" w:hAnsi="Arial" w:cs="Arial"/>
        </w:rPr>
      </w:pPr>
      <w:r w:rsidRPr="0076040A">
        <w:rPr>
          <w:rFonts w:ascii="Arial" w:eastAsia="Times New Roman" w:hAnsi="Arial" w:cs="Arial"/>
        </w:rPr>
        <w:t>The next regular meeting will be held Thursday</w:t>
      </w:r>
      <w:r w:rsidR="00555D4C">
        <w:rPr>
          <w:rFonts w:ascii="Arial" w:eastAsia="Times New Roman" w:hAnsi="Arial" w:cs="Arial"/>
        </w:rPr>
        <w:t xml:space="preserve">, </w:t>
      </w:r>
      <w:r w:rsidR="0077488F">
        <w:rPr>
          <w:rFonts w:ascii="Arial" w:eastAsia="Times New Roman" w:hAnsi="Arial" w:cs="Arial"/>
        </w:rPr>
        <w:t>January 21, 2021</w:t>
      </w:r>
      <w:r w:rsidR="009D25B9">
        <w:rPr>
          <w:rFonts w:ascii="Arial" w:eastAsia="Times New Roman" w:hAnsi="Arial" w:cs="Arial"/>
        </w:rPr>
        <w:t xml:space="preserve"> at 1</w:t>
      </w:r>
      <w:r w:rsidR="008E6F14">
        <w:rPr>
          <w:rFonts w:ascii="Arial" w:eastAsia="Times New Roman" w:hAnsi="Arial" w:cs="Arial"/>
        </w:rPr>
        <w:t>:00 pm.</w:t>
      </w:r>
    </w:p>
    <w:p w:rsidR="005E06C6" w:rsidRPr="0076040A" w:rsidRDefault="005E06C6" w:rsidP="0076040A">
      <w:pPr>
        <w:rPr>
          <w:rFonts w:ascii="Arial" w:eastAsia="Times New Roman" w:hAnsi="Arial" w:cs="Arial"/>
        </w:rPr>
      </w:pPr>
    </w:p>
    <w:p w:rsidR="0076040A" w:rsidRPr="0076040A" w:rsidRDefault="0076040A" w:rsidP="0076040A">
      <w:pPr>
        <w:rPr>
          <w:rFonts w:ascii="Arial" w:eastAsia="Times New Roman" w:hAnsi="Arial" w:cs="Arial"/>
        </w:rPr>
      </w:pPr>
      <w:r w:rsidRPr="0076040A">
        <w:rPr>
          <w:rFonts w:ascii="Arial" w:eastAsia="Times New Roman" w:hAnsi="Arial" w:cs="Arial"/>
        </w:rPr>
        <w:t xml:space="preserve">___________________________________             __________________________________ </w:t>
      </w:r>
    </w:p>
    <w:p w:rsidR="003A4D18" w:rsidRPr="0076040A" w:rsidRDefault="0076040A" w:rsidP="0076040A">
      <w:pPr>
        <w:rPr>
          <w:rFonts w:eastAsia="Times New Roman"/>
        </w:rPr>
      </w:pPr>
      <w:r w:rsidRPr="0076040A">
        <w:rPr>
          <w:rFonts w:ascii="Arial" w:eastAsia="Times New Roman" w:hAnsi="Arial" w:cs="Arial"/>
        </w:rPr>
        <w:t>Board Chairman                                                         Secretary</w:t>
      </w:r>
    </w:p>
    <w:sectPr w:rsidR="003A4D18" w:rsidRPr="0076040A" w:rsidSect="0001077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651" w:rsidRDefault="00CE6651" w:rsidP="00EE0E30">
      <w:pPr>
        <w:spacing w:after="0" w:line="240" w:lineRule="auto"/>
      </w:pPr>
      <w:r>
        <w:separator/>
      </w:r>
    </w:p>
  </w:endnote>
  <w:endnote w:type="continuationSeparator" w:id="0">
    <w:p w:rsidR="00CE6651" w:rsidRDefault="00CE6651" w:rsidP="00EE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E5" w:rsidRDefault="000C04E5" w:rsidP="00A07984">
    <w:pPr>
      <w:pStyle w:val="Footer"/>
      <w:jc w:val="right"/>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651" w:rsidRDefault="00CE6651" w:rsidP="00EE0E30">
      <w:pPr>
        <w:spacing w:after="0" w:line="240" w:lineRule="auto"/>
      </w:pPr>
      <w:r>
        <w:separator/>
      </w:r>
    </w:p>
  </w:footnote>
  <w:footnote w:type="continuationSeparator" w:id="0">
    <w:p w:rsidR="00CE6651" w:rsidRDefault="00CE6651" w:rsidP="00EE0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E5" w:rsidRDefault="000C04E5">
    <w:pPr>
      <w:pStyle w:val="Header"/>
      <w:rPr>
        <w:rFonts w:ascii="Arial" w:hAnsi="Arial" w:cs="Arial"/>
        <w:sz w:val="20"/>
        <w:szCs w:val="20"/>
      </w:rPr>
    </w:pPr>
    <w:r>
      <w:rPr>
        <w:rFonts w:ascii="Arial" w:hAnsi="Arial" w:cs="Arial"/>
        <w:sz w:val="20"/>
        <w:szCs w:val="20"/>
      </w:rPr>
      <w:t xml:space="preserve">Lincoln Hospital Board of </w:t>
    </w:r>
    <w:r w:rsidR="0046702C">
      <w:rPr>
        <w:rFonts w:ascii="Arial" w:hAnsi="Arial" w:cs="Arial"/>
        <w:sz w:val="20"/>
        <w:szCs w:val="20"/>
      </w:rPr>
      <w:t>Commissioners Regular Meeting –</w:t>
    </w:r>
    <w:r w:rsidR="00421F70">
      <w:rPr>
        <w:rFonts w:ascii="Arial" w:hAnsi="Arial" w:cs="Arial"/>
        <w:sz w:val="20"/>
        <w:szCs w:val="20"/>
      </w:rPr>
      <w:t>December 17, 2020</w:t>
    </w:r>
    <w:r w:rsidR="00FD65EA">
      <w:rPr>
        <w:rFonts w:ascii="Arial" w:hAnsi="Arial" w:cs="Arial"/>
        <w:sz w:val="20"/>
        <w:szCs w:val="20"/>
      </w:rPr>
      <w:tab/>
    </w:r>
  </w:p>
  <w:p w:rsidR="00BC491A" w:rsidRDefault="00BC491A">
    <w:pPr>
      <w:pStyle w:val="Header"/>
      <w:rPr>
        <w:rFonts w:ascii="Arial" w:hAnsi="Arial" w:cs="Arial"/>
        <w:sz w:val="20"/>
        <w:szCs w:val="20"/>
      </w:rPr>
    </w:pPr>
  </w:p>
  <w:p w:rsidR="000C04E5" w:rsidRPr="00A07984" w:rsidRDefault="000C04E5">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6432">
      <w:rPr>
        <w:rFonts w:ascii="Arial" w:hAnsi="Arial" w:cs="Arial"/>
        <w:sz w:val="28"/>
        <w:szCs w:val="28"/>
      </w:rPr>
      <w:t xml:space="preserve">   </w:t>
    </w:r>
    <w:r>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21A"/>
    <w:multiLevelType w:val="hybridMultilevel"/>
    <w:tmpl w:val="80A01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0C4277B5"/>
    <w:multiLevelType w:val="hybridMultilevel"/>
    <w:tmpl w:val="7868A2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A026F61"/>
    <w:multiLevelType w:val="hybridMultilevel"/>
    <w:tmpl w:val="7554A0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EB4196A"/>
    <w:multiLevelType w:val="hybridMultilevel"/>
    <w:tmpl w:val="442E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C2512B"/>
    <w:multiLevelType w:val="hybridMultilevel"/>
    <w:tmpl w:val="1A20994C"/>
    <w:lvl w:ilvl="0" w:tplc="873EF5E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A0521E"/>
    <w:multiLevelType w:val="hybridMultilevel"/>
    <w:tmpl w:val="24E6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84E53"/>
    <w:multiLevelType w:val="hybridMultilevel"/>
    <w:tmpl w:val="3AE60DD8"/>
    <w:lvl w:ilvl="0" w:tplc="149E375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A50F52"/>
    <w:multiLevelType w:val="hybridMultilevel"/>
    <w:tmpl w:val="FAF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10F52"/>
    <w:multiLevelType w:val="hybridMultilevel"/>
    <w:tmpl w:val="D7AECB56"/>
    <w:lvl w:ilvl="0" w:tplc="30CC57C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503183"/>
    <w:multiLevelType w:val="hybridMultilevel"/>
    <w:tmpl w:val="6E123D5C"/>
    <w:lvl w:ilvl="0" w:tplc="04090001">
      <w:start w:val="1"/>
      <w:numFmt w:val="bullet"/>
      <w:lvlText w:val=""/>
      <w:lvlJc w:val="left"/>
      <w:pPr>
        <w:ind w:left="765" w:hanging="360"/>
      </w:pPr>
      <w:rPr>
        <w:rFonts w:ascii="Symbol" w:hAnsi="Symbol" w:cs="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Wingdings" w:hint="default"/>
      </w:rPr>
    </w:lvl>
    <w:lvl w:ilvl="3" w:tplc="04090001">
      <w:start w:val="1"/>
      <w:numFmt w:val="bullet"/>
      <w:lvlText w:val=""/>
      <w:lvlJc w:val="left"/>
      <w:pPr>
        <w:ind w:left="2925" w:hanging="360"/>
      </w:pPr>
      <w:rPr>
        <w:rFonts w:ascii="Symbol" w:hAnsi="Symbol" w:cs="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Wingdings" w:hint="default"/>
      </w:rPr>
    </w:lvl>
    <w:lvl w:ilvl="6" w:tplc="04090001">
      <w:start w:val="1"/>
      <w:numFmt w:val="bullet"/>
      <w:lvlText w:val=""/>
      <w:lvlJc w:val="left"/>
      <w:pPr>
        <w:ind w:left="5085" w:hanging="360"/>
      </w:pPr>
      <w:rPr>
        <w:rFonts w:ascii="Symbol" w:hAnsi="Symbol" w:cs="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Wingdings" w:hint="default"/>
      </w:rPr>
    </w:lvl>
  </w:abstractNum>
  <w:abstractNum w:abstractNumId="10">
    <w:nsid w:val="4DD11235"/>
    <w:multiLevelType w:val="hybridMultilevel"/>
    <w:tmpl w:val="7334246C"/>
    <w:lvl w:ilvl="0" w:tplc="6180CCA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3FE0FD6"/>
    <w:multiLevelType w:val="hybridMultilevel"/>
    <w:tmpl w:val="8BC6B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7522FA"/>
    <w:multiLevelType w:val="hybridMultilevel"/>
    <w:tmpl w:val="2E386BF0"/>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nsid w:val="6BCD72D1"/>
    <w:multiLevelType w:val="hybridMultilevel"/>
    <w:tmpl w:val="53B0F55C"/>
    <w:lvl w:ilvl="0" w:tplc="04090007">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5D24BC1A">
      <w:numFmt w:val="bullet"/>
      <w:lvlText w:val="-"/>
      <w:lvlJc w:val="left"/>
      <w:pPr>
        <w:tabs>
          <w:tab w:val="num" w:pos="2520"/>
        </w:tabs>
        <w:ind w:left="2520" w:hanging="360"/>
      </w:pPr>
      <w:rPr>
        <w:rFonts w:ascii="Arial" w:eastAsia="Times New Roman" w:hAnsi="Arial" w:hint="default"/>
      </w:rPr>
    </w:lvl>
    <w:lvl w:ilvl="3" w:tplc="6180CCA6">
      <w:start w:val="1"/>
      <w:numFmt w:val="bullet"/>
      <w:lvlText w:val="□"/>
      <w:lvlJc w:val="left"/>
      <w:pPr>
        <w:tabs>
          <w:tab w:val="num" w:pos="3240"/>
        </w:tabs>
        <w:ind w:left="3240" w:hanging="360"/>
      </w:pPr>
      <w:rPr>
        <w:rFonts w:ascii="Courier New" w:hAnsi="Courier New" w:cs="Courier New" w:hint="default"/>
        <w:sz w:val="16"/>
        <w:szCs w:val="16"/>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6D176558"/>
    <w:multiLevelType w:val="hybridMultilevel"/>
    <w:tmpl w:val="6172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02581"/>
    <w:multiLevelType w:val="hybridMultilevel"/>
    <w:tmpl w:val="32B0E56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9"/>
  </w:num>
  <w:num w:numId="4">
    <w:abstractNumId w:val="15"/>
  </w:num>
  <w:num w:numId="5">
    <w:abstractNumId w:val="1"/>
  </w:num>
  <w:num w:numId="6">
    <w:abstractNumId w:val="0"/>
  </w:num>
  <w:num w:numId="7">
    <w:abstractNumId w:val="1"/>
  </w:num>
  <w:num w:numId="8">
    <w:abstractNumId w:val="9"/>
  </w:num>
  <w:num w:numId="9">
    <w:abstractNumId w:val="15"/>
  </w:num>
  <w:num w:numId="10">
    <w:abstractNumId w:val="4"/>
  </w:num>
  <w:num w:numId="11">
    <w:abstractNumId w:val="5"/>
  </w:num>
  <w:num w:numId="12">
    <w:abstractNumId w:val="7"/>
  </w:num>
  <w:num w:numId="13">
    <w:abstractNumId w:val="14"/>
  </w:num>
  <w:num w:numId="14">
    <w:abstractNumId w:val="10"/>
  </w:num>
  <w:num w:numId="15">
    <w:abstractNumId w:val="8"/>
  </w:num>
  <w:num w:numId="16">
    <w:abstractNumId w:val="11"/>
  </w:num>
  <w:num w:numId="17">
    <w:abstractNumId w:val="3"/>
  </w:num>
  <w:num w:numId="18">
    <w:abstractNumId w:val="12"/>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30"/>
    <w:rsid w:val="00000CCD"/>
    <w:rsid w:val="00002078"/>
    <w:rsid w:val="00002E21"/>
    <w:rsid w:val="00003DEE"/>
    <w:rsid w:val="0000473F"/>
    <w:rsid w:val="00005AA7"/>
    <w:rsid w:val="00006866"/>
    <w:rsid w:val="00007B4F"/>
    <w:rsid w:val="0001077E"/>
    <w:rsid w:val="00011AFF"/>
    <w:rsid w:val="00012591"/>
    <w:rsid w:val="00013F79"/>
    <w:rsid w:val="0001404F"/>
    <w:rsid w:val="00014205"/>
    <w:rsid w:val="00015646"/>
    <w:rsid w:val="00015F60"/>
    <w:rsid w:val="000164CB"/>
    <w:rsid w:val="00020B82"/>
    <w:rsid w:val="00024BCD"/>
    <w:rsid w:val="000309A7"/>
    <w:rsid w:val="000326E6"/>
    <w:rsid w:val="00043DFB"/>
    <w:rsid w:val="00044261"/>
    <w:rsid w:val="00046E8A"/>
    <w:rsid w:val="00050A8D"/>
    <w:rsid w:val="000514F1"/>
    <w:rsid w:val="00053000"/>
    <w:rsid w:val="000555B9"/>
    <w:rsid w:val="00056C50"/>
    <w:rsid w:val="00056C6D"/>
    <w:rsid w:val="00057261"/>
    <w:rsid w:val="00057A3C"/>
    <w:rsid w:val="00060E09"/>
    <w:rsid w:val="00062A8E"/>
    <w:rsid w:val="00062EBC"/>
    <w:rsid w:val="00064188"/>
    <w:rsid w:val="00065C1F"/>
    <w:rsid w:val="00066288"/>
    <w:rsid w:val="00066E23"/>
    <w:rsid w:val="00067B9B"/>
    <w:rsid w:val="00070539"/>
    <w:rsid w:val="00070733"/>
    <w:rsid w:val="00070D59"/>
    <w:rsid w:val="000710A1"/>
    <w:rsid w:val="00072FD8"/>
    <w:rsid w:val="00076930"/>
    <w:rsid w:val="000805E0"/>
    <w:rsid w:val="0008102C"/>
    <w:rsid w:val="0008378B"/>
    <w:rsid w:val="000843E1"/>
    <w:rsid w:val="00084C55"/>
    <w:rsid w:val="0009119D"/>
    <w:rsid w:val="000941BC"/>
    <w:rsid w:val="00094365"/>
    <w:rsid w:val="00094C23"/>
    <w:rsid w:val="00094F0D"/>
    <w:rsid w:val="000956FC"/>
    <w:rsid w:val="00096479"/>
    <w:rsid w:val="000A0454"/>
    <w:rsid w:val="000A0E44"/>
    <w:rsid w:val="000A1A01"/>
    <w:rsid w:val="000A2BC2"/>
    <w:rsid w:val="000A2F0E"/>
    <w:rsid w:val="000A313C"/>
    <w:rsid w:val="000A40C5"/>
    <w:rsid w:val="000A41FF"/>
    <w:rsid w:val="000A4C33"/>
    <w:rsid w:val="000A7C95"/>
    <w:rsid w:val="000B08EF"/>
    <w:rsid w:val="000B24E4"/>
    <w:rsid w:val="000B4C0C"/>
    <w:rsid w:val="000B590D"/>
    <w:rsid w:val="000C04E5"/>
    <w:rsid w:val="000C3AE1"/>
    <w:rsid w:val="000C3CA2"/>
    <w:rsid w:val="000C3E02"/>
    <w:rsid w:val="000C5371"/>
    <w:rsid w:val="000C5481"/>
    <w:rsid w:val="000D1B23"/>
    <w:rsid w:val="000D20C6"/>
    <w:rsid w:val="000D2A9A"/>
    <w:rsid w:val="000D41AC"/>
    <w:rsid w:val="000E0BE7"/>
    <w:rsid w:val="000E1199"/>
    <w:rsid w:val="000E612C"/>
    <w:rsid w:val="000F2479"/>
    <w:rsid w:val="000F4AF0"/>
    <w:rsid w:val="000F6063"/>
    <w:rsid w:val="000F60BC"/>
    <w:rsid w:val="000F6618"/>
    <w:rsid w:val="000F6780"/>
    <w:rsid w:val="000F6C6D"/>
    <w:rsid w:val="000F737C"/>
    <w:rsid w:val="000F73AB"/>
    <w:rsid w:val="000F7BF4"/>
    <w:rsid w:val="001012B3"/>
    <w:rsid w:val="00102063"/>
    <w:rsid w:val="00106BE3"/>
    <w:rsid w:val="00110C01"/>
    <w:rsid w:val="0011187B"/>
    <w:rsid w:val="00113242"/>
    <w:rsid w:val="001155BA"/>
    <w:rsid w:val="0011713A"/>
    <w:rsid w:val="0011716F"/>
    <w:rsid w:val="0011796C"/>
    <w:rsid w:val="00121EAA"/>
    <w:rsid w:val="00121EC0"/>
    <w:rsid w:val="00122105"/>
    <w:rsid w:val="00122F45"/>
    <w:rsid w:val="00124F42"/>
    <w:rsid w:val="001253AC"/>
    <w:rsid w:val="00130A1B"/>
    <w:rsid w:val="00130FDF"/>
    <w:rsid w:val="00131C2B"/>
    <w:rsid w:val="001355DC"/>
    <w:rsid w:val="00140E3F"/>
    <w:rsid w:val="00143282"/>
    <w:rsid w:val="00143675"/>
    <w:rsid w:val="0014407F"/>
    <w:rsid w:val="0014508F"/>
    <w:rsid w:val="00153575"/>
    <w:rsid w:val="0015444B"/>
    <w:rsid w:val="00154B13"/>
    <w:rsid w:val="00156896"/>
    <w:rsid w:val="001569B5"/>
    <w:rsid w:val="001613EA"/>
    <w:rsid w:val="00162536"/>
    <w:rsid w:val="00166904"/>
    <w:rsid w:val="00167214"/>
    <w:rsid w:val="001719E2"/>
    <w:rsid w:val="0017495D"/>
    <w:rsid w:val="001749DA"/>
    <w:rsid w:val="00175CDF"/>
    <w:rsid w:val="00176DF5"/>
    <w:rsid w:val="00176F83"/>
    <w:rsid w:val="00177E93"/>
    <w:rsid w:val="00180D47"/>
    <w:rsid w:val="00180F9B"/>
    <w:rsid w:val="001844C6"/>
    <w:rsid w:val="0018794B"/>
    <w:rsid w:val="001879D6"/>
    <w:rsid w:val="00190825"/>
    <w:rsid w:val="00192B9C"/>
    <w:rsid w:val="00193860"/>
    <w:rsid w:val="00193D22"/>
    <w:rsid w:val="0019591D"/>
    <w:rsid w:val="0019641D"/>
    <w:rsid w:val="00196ACB"/>
    <w:rsid w:val="001A1829"/>
    <w:rsid w:val="001A384B"/>
    <w:rsid w:val="001A3913"/>
    <w:rsid w:val="001A4B14"/>
    <w:rsid w:val="001A5257"/>
    <w:rsid w:val="001A5FDB"/>
    <w:rsid w:val="001A635C"/>
    <w:rsid w:val="001A671B"/>
    <w:rsid w:val="001A73DA"/>
    <w:rsid w:val="001B0852"/>
    <w:rsid w:val="001B51B2"/>
    <w:rsid w:val="001B5753"/>
    <w:rsid w:val="001B5E5A"/>
    <w:rsid w:val="001B6D86"/>
    <w:rsid w:val="001B7CBB"/>
    <w:rsid w:val="001C0532"/>
    <w:rsid w:val="001C0B7E"/>
    <w:rsid w:val="001C309F"/>
    <w:rsid w:val="001C3780"/>
    <w:rsid w:val="001C763F"/>
    <w:rsid w:val="001C78F2"/>
    <w:rsid w:val="001C7917"/>
    <w:rsid w:val="001D1008"/>
    <w:rsid w:val="001D1BF0"/>
    <w:rsid w:val="001D24D3"/>
    <w:rsid w:val="001D2A79"/>
    <w:rsid w:val="001D3227"/>
    <w:rsid w:val="001D3DDC"/>
    <w:rsid w:val="001D577E"/>
    <w:rsid w:val="001D7FD9"/>
    <w:rsid w:val="001E0772"/>
    <w:rsid w:val="001E2E91"/>
    <w:rsid w:val="001E3834"/>
    <w:rsid w:val="001E3FA3"/>
    <w:rsid w:val="001E6B90"/>
    <w:rsid w:val="001F0B6B"/>
    <w:rsid w:val="001F135C"/>
    <w:rsid w:val="001F1F03"/>
    <w:rsid w:val="00200726"/>
    <w:rsid w:val="0020082F"/>
    <w:rsid w:val="0020345E"/>
    <w:rsid w:val="002062C6"/>
    <w:rsid w:val="00206699"/>
    <w:rsid w:val="00206D93"/>
    <w:rsid w:val="00207641"/>
    <w:rsid w:val="00210A78"/>
    <w:rsid w:val="00212BF2"/>
    <w:rsid w:val="002133EC"/>
    <w:rsid w:val="00213E9A"/>
    <w:rsid w:val="002142E2"/>
    <w:rsid w:val="0021765B"/>
    <w:rsid w:val="0022052C"/>
    <w:rsid w:val="00220CBE"/>
    <w:rsid w:val="00221B09"/>
    <w:rsid w:val="00222626"/>
    <w:rsid w:val="00223FCE"/>
    <w:rsid w:val="00225BB3"/>
    <w:rsid w:val="00226BAD"/>
    <w:rsid w:val="00227FD1"/>
    <w:rsid w:val="002307D9"/>
    <w:rsid w:val="002325F3"/>
    <w:rsid w:val="00235FBC"/>
    <w:rsid w:val="002374FA"/>
    <w:rsid w:val="00240426"/>
    <w:rsid w:val="00241623"/>
    <w:rsid w:val="00241D00"/>
    <w:rsid w:val="0024363A"/>
    <w:rsid w:val="00244B24"/>
    <w:rsid w:val="00245117"/>
    <w:rsid w:val="00245A93"/>
    <w:rsid w:val="00245EDF"/>
    <w:rsid w:val="00245FC2"/>
    <w:rsid w:val="00247ECB"/>
    <w:rsid w:val="00250578"/>
    <w:rsid w:val="002505C8"/>
    <w:rsid w:val="00250AF6"/>
    <w:rsid w:val="00251AAE"/>
    <w:rsid w:val="002521CA"/>
    <w:rsid w:val="002527B4"/>
    <w:rsid w:val="00255164"/>
    <w:rsid w:val="00255FF0"/>
    <w:rsid w:val="002562ED"/>
    <w:rsid w:val="00261207"/>
    <w:rsid w:val="002640BC"/>
    <w:rsid w:val="0026455F"/>
    <w:rsid w:val="002651EE"/>
    <w:rsid w:val="002726E0"/>
    <w:rsid w:val="00272AA0"/>
    <w:rsid w:val="00273982"/>
    <w:rsid w:val="00273D81"/>
    <w:rsid w:val="00274A86"/>
    <w:rsid w:val="00277474"/>
    <w:rsid w:val="00280833"/>
    <w:rsid w:val="00280D04"/>
    <w:rsid w:val="002810CB"/>
    <w:rsid w:val="00282657"/>
    <w:rsid w:val="00283F4A"/>
    <w:rsid w:val="002853E3"/>
    <w:rsid w:val="002873FD"/>
    <w:rsid w:val="00287606"/>
    <w:rsid w:val="0028768F"/>
    <w:rsid w:val="00287764"/>
    <w:rsid w:val="002920C3"/>
    <w:rsid w:val="00295F39"/>
    <w:rsid w:val="002A1BD4"/>
    <w:rsid w:val="002A2E90"/>
    <w:rsid w:val="002A349E"/>
    <w:rsid w:val="002A3900"/>
    <w:rsid w:val="002A48E3"/>
    <w:rsid w:val="002A571B"/>
    <w:rsid w:val="002B1138"/>
    <w:rsid w:val="002B2CEC"/>
    <w:rsid w:val="002B4056"/>
    <w:rsid w:val="002B4EC4"/>
    <w:rsid w:val="002C23AD"/>
    <w:rsid w:val="002C3C20"/>
    <w:rsid w:val="002C613C"/>
    <w:rsid w:val="002C7E9B"/>
    <w:rsid w:val="002D0E9D"/>
    <w:rsid w:val="002D24B3"/>
    <w:rsid w:val="002D3CD0"/>
    <w:rsid w:val="002D403C"/>
    <w:rsid w:val="002D656A"/>
    <w:rsid w:val="002D792E"/>
    <w:rsid w:val="002E2186"/>
    <w:rsid w:val="002E260F"/>
    <w:rsid w:val="002E324E"/>
    <w:rsid w:val="002E33B9"/>
    <w:rsid w:val="002E5273"/>
    <w:rsid w:val="002E5F56"/>
    <w:rsid w:val="002E6347"/>
    <w:rsid w:val="002E7277"/>
    <w:rsid w:val="002E75C9"/>
    <w:rsid w:val="002E7E94"/>
    <w:rsid w:val="002F130D"/>
    <w:rsid w:val="002F1851"/>
    <w:rsid w:val="002F41A0"/>
    <w:rsid w:val="002F4CD0"/>
    <w:rsid w:val="002F6F25"/>
    <w:rsid w:val="002F73F2"/>
    <w:rsid w:val="003009DF"/>
    <w:rsid w:val="003012FC"/>
    <w:rsid w:val="003046EA"/>
    <w:rsid w:val="00306497"/>
    <w:rsid w:val="00306A75"/>
    <w:rsid w:val="00306E7C"/>
    <w:rsid w:val="00310EE2"/>
    <w:rsid w:val="00311120"/>
    <w:rsid w:val="00311B3E"/>
    <w:rsid w:val="00311D5B"/>
    <w:rsid w:val="003124B4"/>
    <w:rsid w:val="003125AD"/>
    <w:rsid w:val="003169B0"/>
    <w:rsid w:val="003171A8"/>
    <w:rsid w:val="003206F4"/>
    <w:rsid w:val="00320D6D"/>
    <w:rsid w:val="00321E6C"/>
    <w:rsid w:val="00322D6C"/>
    <w:rsid w:val="00324FF6"/>
    <w:rsid w:val="00325F00"/>
    <w:rsid w:val="00327ACF"/>
    <w:rsid w:val="0033083C"/>
    <w:rsid w:val="0033183C"/>
    <w:rsid w:val="0033254B"/>
    <w:rsid w:val="00332F66"/>
    <w:rsid w:val="00333773"/>
    <w:rsid w:val="00335897"/>
    <w:rsid w:val="00340277"/>
    <w:rsid w:val="00340F81"/>
    <w:rsid w:val="003417C9"/>
    <w:rsid w:val="00341C45"/>
    <w:rsid w:val="00345227"/>
    <w:rsid w:val="003453A0"/>
    <w:rsid w:val="00347209"/>
    <w:rsid w:val="003508F4"/>
    <w:rsid w:val="00353273"/>
    <w:rsid w:val="00355842"/>
    <w:rsid w:val="00356472"/>
    <w:rsid w:val="00356B65"/>
    <w:rsid w:val="00357BF1"/>
    <w:rsid w:val="003603CF"/>
    <w:rsid w:val="00361579"/>
    <w:rsid w:val="00362E44"/>
    <w:rsid w:val="00363F19"/>
    <w:rsid w:val="00365457"/>
    <w:rsid w:val="0036604B"/>
    <w:rsid w:val="0036731E"/>
    <w:rsid w:val="0036738A"/>
    <w:rsid w:val="0037153B"/>
    <w:rsid w:val="00371A57"/>
    <w:rsid w:val="00372273"/>
    <w:rsid w:val="0037362E"/>
    <w:rsid w:val="0037568D"/>
    <w:rsid w:val="003807F7"/>
    <w:rsid w:val="0038161A"/>
    <w:rsid w:val="00383661"/>
    <w:rsid w:val="00383993"/>
    <w:rsid w:val="00385BAC"/>
    <w:rsid w:val="00386762"/>
    <w:rsid w:val="00386CE4"/>
    <w:rsid w:val="00387237"/>
    <w:rsid w:val="0038730F"/>
    <w:rsid w:val="00387894"/>
    <w:rsid w:val="003904C8"/>
    <w:rsid w:val="00390EB5"/>
    <w:rsid w:val="00392AD0"/>
    <w:rsid w:val="003A0B00"/>
    <w:rsid w:val="003A0F00"/>
    <w:rsid w:val="003A1008"/>
    <w:rsid w:val="003A2BEF"/>
    <w:rsid w:val="003A4D18"/>
    <w:rsid w:val="003A6837"/>
    <w:rsid w:val="003A6A6A"/>
    <w:rsid w:val="003A74B3"/>
    <w:rsid w:val="003B5909"/>
    <w:rsid w:val="003B6ECF"/>
    <w:rsid w:val="003B7E40"/>
    <w:rsid w:val="003C0BF9"/>
    <w:rsid w:val="003C2157"/>
    <w:rsid w:val="003C7431"/>
    <w:rsid w:val="003C791B"/>
    <w:rsid w:val="003D18C6"/>
    <w:rsid w:val="003D24D0"/>
    <w:rsid w:val="003D3537"/>
    <w:rsid w:val="003D3DAF"/>
    <w:rsid w:val="003D749D"/>
    <w:rsid w:val="003E0BCC"/>
    <w:rsid w:val="003E2C2B"/>
    <w:rsid w:val="003E4696"/>
    <w:rsid w:val="003E5240"/>
    <w:rsid w:val="003E5A36"/>
    <w:rsid w:val="003E6F13"/>
    <w:rsid w:val="003E750A"/>
    <w:rsid w:val="003E7A21"/>
    <w:rsid w:val="003F04C9"/>
    <w:rsid w:val="003F2BD1"/>
    <w:rsid w:val="003F3644"/>
    <w:rsid w:val="003F46BE"/>
    <w:rsid w:val="003F5629"/>
    <w:rsid w:val="003F6163"/>
    <w:rsid w:val="003F6837"/>
    <w:rsid w:val="003F783E"/>
    <w:rsid w:val="004008B5"/>
    <w:rsid w:val="00405FA1"/>
    <w:rsid w:val="00406F29"/>
    <w:rsid w:val="00407D69"/>
    <w:rsid w:val="004125EB"/>
    <w:rsid w:val="00412C73"/>
    <w:rsid w:val="00413BA1"/>
    <w:rsid w:val="00414099"/>
    <w:rsid w:val="00414439"/>
    <w:rsid w:val="00414FE9"/>
    <w:rsid w:val="00415108"/>
    <w:rsid w:val="004152B4"/>
    <w:rsid w:val="004156B3"/>
    <w:rsid w:val="00416F61"/>
    <w:rsid w:val="0041714E"/>
    <w:rsid w:val="00417558"/>
    <w:rsid w:val="00421F70"/>
    <w:rsid w:val="00422411"/>
    <w:rsid w:val="00423A3C"/>
    <w:rsid w:val="004262D9"/>
    <w:rsid w:val="00426A4C"/>
    <w:rsid w:val="004275E7"/>
    <w:rsid w:val="004302B3"/>
    <w:rsid w:val="00431357"/>
    <w:rsid w:val="00432B7A"/>
    <w:rsid w:val="00432C9E"/>
    <w:rsid w:val="00432D38"/>
    <w:rsid w:val="00433146"/>
    <w:rsid w:val="00433EDE"/>
    <w:rsid w:val="0043409E"/>
    <w:rsid w:val="00435C79"/>
    <w:rsid w:val="004413D9"/>
    <w:rsid w:val="00441A09"/>
    <w:rsid w:val="004434D7"/>
    <w:rsid w:val="00444716"/>
    <w:rsid w:val="00445EEE"/>
    <w:rsid w:val="0044668E"/>
    <w:rsid w:val="004467ED"/>
    <w:rsid w:val="00446BD7"/>
    <w:rsid w:val="00450971"/>
    <w:rsid w:val="0045132E"/>
    <w:rsid w:val="004520CD"/>
    <w:rsid w:val="00452AB3"/>
    <w:rsid w:val="004537EE"/>
    <w:rsid w:val="004637B8"/>
    <w:rsid w:val="0046702C"/>
    <w:rsid w:val="004672DC"/>
    <w:rsid w:val="004718AC"/>
    <w:rsid w:val="00475EC9"/>
    <w:rsid w:val="00475F7E"/>
    <w:rsid w:val="004761DD"/>
    <w:rsid w:val="00476531"/>
    <w:rsid w:val="00476A6E"/>
    <w:rsid w:val="004810BC"/>
    <w:rsid w:val="004829B9"/>
    <w:rsid w:val="00483666"/>
    <w:rsid w:val="00485428"/>
    <w:rsid w:val="004870F5"/>
    <w:rsid w:val="004875CC"/>
    <w:rsid w:val="00492260"/>
    <w:rsid w:val="00492F99"/>
    <w:rsid w:val="00493716"/>
    <w:rsid w:val="00496883"/>
    <w:rsid w:val="004A0457"/>
    <w:rsid w:val="004A0FDE"/>
    <w:rsid w:val="004A1DD9"/>
    <w:rsid w:val="004A20F1"/>
    <w:rsid w:val="004A2AF9"/>
    <w:rsid w:val="004A2D4B"/>
    <w:rsid w:val="004A430D"/>
    <w:rsid w:val="004A4C7E"/>
    <w:rsid w:val="004A6908"/>
    <w:rsid w:val="004A7C8E"/>
    <w:rsid w:val="004B01C9"/>
    <w:rsid w:val="004B0676"/>
    <w:rsid w:val="004B07C2"/>
    <w:rsid w:val="004B34B6"/>
    <w:rsid w:val="004B4D7D"/>
    <w:rsid w:val="004B503D"/>
    <w:rsid w:val="004B6EEC"/>
    <w:rsid w:val="004B6F8B"/>
    <w:rsid w:val="004C01E1"/>
    <w:rsid w:val="004C28BA"/>
    <w:rsid w:val="004C4176"/>
    <w:rsid w:val="004C586E"/>
    <w:rsid w:val="004C68A5"/>
    <w:rsid w:val="004C732D"/>
    <w:rsid w:val="004D0502"/>
    <w:rsid w:val="004D6981"/>
    <w:rsid w:val="004D7AD1"/>
    <w:rsid w:val="004E0BCB"/>
    <w:rsid w:val="004E326B"/>
    <w:rsid w:val="004E3E0E"/>
    <w:rsid w:val="004E5147"/>
    <w:rsid w:val="004E526E"/>
    <w:rsid w:val="004E62E0"/>
    <w:rsid w:val="004E6811"/>
    <w:rsid w:val="004E6FB4"/>
    <w:rsid w:val="004F0E62"/>
    <w:rsid w:val="004F1811"/>
    <w:rsid w:val="004F40FE"/>
    <w:rsid w:val="004F6483"/>
    <w:rsid w:val="004F6F5C"/>
    <w:rsid w:val="004F70DA"/>
    <w:rsid w:val="00500024"/>
    <w:rsid w:val="00500CFF"/>
    <w:rsid w:val="00503A1A"/>
    <w:rsid w:val="00503E63"/>
    <w:rsid w:val="00506BA0"/>
    <w:rsid w:val="00507E51"/>
    <w:rsid w:val="00511A4A"/>
    <w:rsid w:val="00512C34"/>
    <w:rsid w:val="0051345A"/>
    <w:rsid w:val="00514447"/>
    <w:rsid w:val="00515F47"/>
    <w:rsid w:val="0051646E"/>
    <w:rsid w:val="0051662D"/>
    <w:rsid w:val="00516E10"/>
    <w:rsid w:val="0052142D"/>
    <w:rsid w:val="00521A53"/>
    <w:rsid w:val="005226AE"/>
    <w:rsid w:val="0052373F"/>
    <w:rsid w:val="00523BFE"/>
    <w:rsid w:val="00527350"/>
    <w:rsid w:val="005309F2"/>
    <w:rsid w:val="0053133A"/>
    <w:rsid w:val="0053519C"/>
    <w:rsid w:val="0053533D"/>
    <w:rsid w:val="00535399"/>
    <w:rsid w:val="00535F91"/>
    <w:rsid w:val="00536801"/>
    <w:rsid w:val="00540BA2"/>
    <w:rsid w:val="00541A81"/>
    <w:rsid w:val="00542FD6"/>
    <w:rsid w:val="00543112"/>
    <w:rsid w:val="00543488"/>
    <w:rsid w:val="0054362D"/>
    <w:rsid w:val="005453F1"/>
    <w:rsid w:val="00545CAC"/>
    <w:rsid w:val="00546C16"/>
    <w:rsid w:val="00547C01"/>
    <w:rsid w:val="0055259D"/>
    <w:rsid w:val="00552F1D"/>
    <w:rsid w:val="0055434C"/>
    <w:rsid w:val="00555C27"/>
    <w:rsid w:val="00555D08"/>
    <w:rsid w:val="00555D4C"/>
    <w:rsid w:val="0055669C"/>
    <w:rsid w:val="005568E4"/>
    <w:rsid w:val="005570A5"/>
    <w:rsid w:val="00563F95"/>
    <w:rsid w:val="00564CD8"/>
    <w:rsid w:val="005672C0"/>
    <w:rsid w:val="00567458"/>
    <w:rsid w:val="005734F0"/>
    <w:rsid w:val="00573F71"/>
    <w:rsid w:val="0057438B"/>
    <w:rsid w:val="00582445"/>
    <w:rsid w:val="00582DC9"/>
    <w:rsid w:val="0058332D"/>
    <w:rsid w:val="00586ED5"/>
    <w:rsid w:val="00587BE4"/>
    <w:rsid w:val="0059045B"/>
    <w:rsid w:val="005904C5"/>
    <w:rsid w:val="00591D0E"/>
    <w:rsid w:val="00593EEE"/>
    <w:rsid w:val="0059495F"/>
    <w:rsid w:val="00596DF1"/>
    <w:rsid w:val="005973D5"/>
    <w:rsid w:val="005A0482"/>
    <w:rsid w:val="005A086F"/>
    <w:rsid w:val="005A10D6"/>
    <w:rsid w:val="005A1240"/>
    <w:rsid w:val="005A2AE9"/>
    <w:rsid w:val="005A4229"/>
    <w:rsid w:val="005A5580"/>
    <w:rsid w:val="005A7421"/>
    <w:rsid w:val="005B1BEF"/>
    <w:rsid w:val="005B27D5"/>
    <w:rsid w:val="005B28CB"/>
    <w:rsid w:val="005B4DD3"/>
    <w:rsid w:val="005C09CF"/>
    <w:rsid w:val="005C3B7D"/>
    <w:rsid w:val="005C4BE0"/>
    <w:rsid w:val="005C53B2"/>
    <w:rsid w:val="005C5433"/>
    <w:rsid w:val="005D16B5"/>
    <w:rsid w:val="005D1C9C"/>
    <w:rsid w:val="005D29C4"/>
    <w:rsid w:val="005D46CE"/>
    <w:rsid w:val="005D5645"/>
    <w:rsid w:val="005D5DC9"/>
    <w:rsid w:val="005D6936"/>
    <w:rsid w:val="005D73B8"/>
    <w:rsid w:val="005E06C6"/>
    <w:rsid w:val="005E2D96"/>
    <w:rsid w:val="005E3255"/>
    <w:rsid w:val="005E4753"/>
    <w:rsid w:val="005E4CDA"/>
    <w:rsid w:val="005E5B11"/>
    <w:rsid w:val="005F0418"/>
    <w:rsid w:val="005F0781"/>
    <w:rsid w:val="005F1045"/>
    <w:rsid w:val="005F1746"/>
    <w:rsid w:val="005F247D"/>
    <w:rsid w:val="005F4723"/>
    <w:rsid w:val="005F4E25"/>
    <w:rsid w:val="005F5B98"/>
    <w:rsid w:val="005F7DB7"/>
    <w:rsid w:val="00600A0E"/>
    <w:rsid w:val="00603523"/>
    <w:rsid w:val="0060388E"/>
    <w:rsid w:val="0060519E"/>
    <w:rsid w:val="00605EC9"/>
    <w:rsid w:val="00614503"/>
    <w:rsid w:val="0061490D"/>
    <w:rsid w:val="00624827"/>
    <w:rsid w:val="006316E9"/>
    <w:rsid w:val="006321DF"/>
    <w:rsid w:val="0063429A"/>
    <w:rsid w:val="0063435A"/>
    <w:rsid w:val="00636953"/>
    <w:rsid w:val="00636A53"/>
    <w:rsid w:val="006408F5"/>
    <w:rsid w:val="00642E5E"/>
    <w:rsid w:val="00644CB9"/>
    <w:rsid w:val="006463A4"/>
    <w:rsid w:val="00646D38"/>
    <w:rsid w:val="00651411"/>
    <w:rsid w:val="00653598"/>
    <w:rsid w:val="00653711"/>
    <w:rsid w:val="0065598E"/>
    <w:rsid w:val="00657368"/>
    <w:rsid w:val="00662B26"/>
    <w:rsid w:val="006632FB"/>
    <w:rsid w:val="006639F5"/>
    <w:rsid w:val="00664AE3"/>
    <w:rsid w:val="006700E5"/>
    <w:rsid w:val="006719A9"/>
    <w:rsid w:val="00671E31"/>
    <w:rsid w:val="00672B98"/>
    <w:rsid w:val="00672ED3"/>
    <w:rsid w:val="00676387"/>
    <w:rsid w:val="00682F9B"/>
    <w:rsid w:val="00683B71"/>
    <w:rsid w:val="00684D50"/>
    <w:rsid w:val="0068580E"/>
    <w:rsid w:val="00687D06"/>
    <w:rsid w:val="006900B3"/>
    <w:rsid w:val="006905C5"/>
    <w:rsid w:val="00691053"/>
    <w:rsid w:val="00693438"/>
    <w:rsid w:val="00695953"/>
    <w:rsid w:val="00697093"/>
    <w:rsid w:val="006A07C4"/>
    <w:rsid w:val="006A1A21"/>
    <w:rsid w:val="006A500F"/>
    <w:rsid w:val="006A7671"/>
    <w:rsid w:val="006B0EC2"/>
    <w:rsid w:val="006B276D"/>
    <w:rsid w:val="006B2B5E"/>
    <w:rsid w:val="006B5269"/>
    <w:rsid w:val="006B52AF"/>
    <w:rsid w:val="006B5AF7"/>
    <w:rsid w:val="006B5F5E"/>
    <w:rsid w:val="006B6324"/>
    <w:rsid w:val="006B6C56"/>
    <w:rsid w:val="006C01C9"/>
    <w:rsid w:val="006C0230"/>
    <w:rsid w:val="006C09D2"/>
    <w:rsid w:val="006C1516"/>
    <w:rsid w:val="006C1C67"/>
    <w:rsid w:val="006C24D8"/>
    <w:rsid w:val="006C6052"/>
    <w:rsid w:val="006C6485"/>
    <w:rsid w:val="006C734F"/>
    <w:rsid w:val="006C7D83"/>
    <w:rsid w:val="006D0162"/>
    <w:rsid w:val="006D08F4"/>
    <w:rsid w:val="006E1331"/>
    <w:rsid w:val="006E1C8C"/>
    <w:rsid w:val="006E3EDF"/>
    <w:rsid w:val="006E595B"/>
    <w:rsid w:val="006E5AED"/>
    <w:rsid w:val="006F14B2"/>
    <w:rsid w:val="006F7378"/>
    <w:rsid w:val="007029F8"/>
    <w:rsid w:val="00703997"/>
    <w:rsid w:val="00703E56"/>
    <w:rsid w:val="00704188"/>
    <w:rsid w:val="00706379"/>
    <w:rsid w:val="00710232"/>
    <w:rsid w:val="0071351E"/>
    <w:rsid w:val="0071439C"/>
    <w:rsid w:val="00715FCE"/>
    <w:rsid w:val="00716B79"/>
    <w:rsid w:val="00717677"/>
    <w:rsid w:val="0072214D"/>
    <w:rsid w:val="007230B5"/>
    <w:rsid w:val="007277F3"/>
    <w:rsid w:val="00727883"/>
    <w:rsid w:val="00732363"/>
    <w:rsid w:val="007330AD"/>
    <w:rsid w:val="00734019"/>
    <w:rsid w:val="007340D8"/>
    <w:rsid w:val="0073421E"/>
    <w:rsid w:val="00734341"/>
    <w:rsid w:val="007346FF"/>
    <w:rsid w:val="00735431"/>
    <w:rsid w:val="0073619D"/>
    <w:rsid w:val="00741FC0"/>
    <w:rsid w:val="00742D3C"/>
    <w:rsid w:val="007435DD"/>
    <w:rsid w:val="007450C6"/>
    <w:rsid w:val="00745175"/>
    <w:rsid w:val="007455BA"/>
    <w:rsid w:val="00746C78"/>
    <w:rsid w:val="007470C8"/>
    <w:rsid w:val="00750C92"/>
    <w:rsid w:val="00751D67"/>
    <w:rsid w:val="00753474"/>
    <w:rsid w:val="00753ABD"/>
    <w:rsid w:val="00753DA1"/>
    <w:rsid w:val="00757348"/>
    <w:rsid w:val="00757473"/>
    <w:rsid w:val="0076040A"/>
    <w:rsid w:val="00763307"/>
    <w:rsid w:val="00763FCF"/>
    <w:rsid w:val="00765FB0"/>
    <w:rsid w:val="00770009"/>
    <w:rsid w:val="0077115C"/>
    <w:rsid w:val="00771F1C"/>
    <w:rsid w:val="00772B11"/>
    <w:rsid w:val="0077404B"/>
    <w:rsid w:val="0077488F"/>
    <w:rsid w:val="00776D05"/>
    <w:rsid w:val="007779FE"/>
    <w:rsid w:val="00780D5D"/>
    <w:rsid w:val="0078650C"/>
    <w:rsid w:val="007876CB"/>
    <w:rsid w:val="007879AC"/>
    <w:rsid w:val="00791BAE"/>
    <w:rsid w:val="00793A1D"/>
    <w:rsid w:val="00796B13"/>
    <w:rsid w:val="00796DBB"/>
    <w:rsid w:val="007970CE"/>
    <w:rsid w:val="007A316D"/>
    <w:rsid w:val="007A3850"/>
    <w:rsid w:val="007A3EF5"/>
    <w:rsid w:val="007A44CF"/>
    <w:rsid w:val="007A4984"/>
    <w:rsid w:val="007A4C60"/>
    <w:rsid w:val="007A5600"/>
    <w:rsid w:val="007A7672"/>
    <w:rsid w:val="007B1F61"/>
    <w:rsid w:val="007B6B42"/>
    <w:rsid w:val="007C216D"/>
    <w:rsid w:val="007C2B09"/>
    <w:rsid w:val="007C3FAB"/>
    <w:rsid w:val="007C4E12"/>
    <w:rsid w:val="007C5A5E"/>
    <w:rsid w:val="007C75F9"/>
    <w:rsid w:val="007C781D"/>
    <w:rsid w:val="007D05F2"/>
    <w:rsid w:val="007D08C4"/>
    <w:rsid w:val="007D210A"/>
    <w:rsid w:val="007D4328"/>
    <w:rsid w:val="007D4E19"/>
    <w:rsid w:val="007D51E9"/>
    <w:rsid w:val="007D61E5"/>
    <w:rsid w:val="007E0004"/>
    <w:rsid w:val="007E20DE"/>
    <w:rsid w:val="007E23D5"/>
    <w:rsid w:val="007E264C"/>
    <w:rsid w:val="007E3CD3"/>
    <w:rsid w:val="007E4AF2"/>
    <w:rsid w:val="007F03B8"/>
    <w:rsid w:val="007F12A2"/>
    <w:rsid w:val="007F5C60"/>
    <w:rsid w:val="007F7100"/>
    <w:rsid w:val="00800BD2"/>
    <w:rsid w:val="00801B6A"/>
    <w:rsid w:val="00802329"/>
    <w:rsid w:val="0080278F"/>
    <w:rsid w:val="0080341F"/>
    <w:rsid w:val="008040FF"/>
    <w:rsid w:val="008054A3"/>
    <w:rsid w:val="00806A16"/>
    <w:rsid w:val="008105C6"/>
    <w:rsid w:val="0081086F"/>
    <w:rsid w:val="00810E8F"/>
    <w:rsid w:val="0081397B"/>
    <w:rsid w:val="00814ED0"/>
    <w:rsid w:val="00816D1B"/>
    <w:rsid w:val="00820341"/>
    <w:rsid w:val="008204F1"/>
    <w:rsid w:val="0082098E"/>
    <w:rsid w:val="00821D73"/>
    <w:rsid w:val="00822446"/>
    <w:rsid w:val="00823D0D"/>
    <w:rsid w:val="008248A5"/>
    <w:rsid w:val="00826203"/>
    <w:rsid w:val="008276A1"/>
    <w:rsid w:val="00831CE1"/>
    <w:rsid w:val="0083244A"/>
    <w:rsid w:val="00832AE9"/>
    <w:rsid w:val="0083376B"/>
    <w:rsid w:val="00833EB6"/>
    <w:rsid w:val="008351C9"/>
    <w:rsid w:val="00835703"/>
    <w:rsid w:val="00835ACE"/>
    <w:rsid w:val="00836F50"/>
    <w:rsid w:val="00841731"/>
    <w:rsid w:val="008424E0"/>
    <w:rsid w:val="00843F79"/>
    <w:rsid w:val="00844313"/>
    <w:rsid w:val="0084500C"/>
    <w:rsid w:val="008458F9"/>
    <w:rsid w:val="00845EF0"/>
    <w:rsid w:val="008470A8"/>
    <w:rsid w:val="008514CA"/>
    <w:rsid w:val="008525BD"/>
    <w:rsid w:val="008526A6"/>
    <w:rsid w:val="00853A0C"/>
    <w:rsid w:val="00862263"/>
    <w:rsid w:val="00863244"/>
    <w:rsid w:val="00864B5B"/>
    <w:rsid w:val="00864D6A"/>
    <w:rsid w:val="00865959"/>
    <w:rsid w:val="00870E33"/>
    <w:rsid w:val="00870E9A"/>
    <w:rsid w:val="0087331D"/>
    <w:rsid w:val="008740FE"/>
    <w:rsid w:val="008749B7"/>
    <w:rsid w:val="00881275"/>
    <w:rsid w:val="00883D0F"/>
    <w:rsid w:val="00884D03"/>
    <w:rsid w:val="00886290"/>
    <w:rsid w:val="00886FE2"/>
    <w:rsid w:val="00890EC2"/>
    <w:rsid w:val="00890EF3"/>
    <w:rsid w:val="0089105F"/>
    <w:rsid w:val="0089112E"/>
    <w:rsid w:val="00891B82"/>
    <w:rsid w:val="0089207D"/>
    <w:rsid w:val="008926CC"/>
    <w:rsid w:val="00893D0A"/>
    <w:rsid w:val="00897BBE"/>
    <w:rsid w:val="00897E27"/>
    <w:rsid w:val="008A1C45"/>
    <w:rsid w:val="008A1D16"/>
    <w:rsid w:val="008A28B9"/>
    <w:rsid w:val="008A2C52"/>
    <w:rsid w:val="008A3180"/>
    <w:rsid w:val="008A66EE"/>
    <w:rsid w:val="008A73AB"/>
    <w:rsid w:val="008B1C91"/>
    <w:rsid w:val="008B390E"/>
    <w:rsid w:val="008B3FA4"/>
    <w:rsid w:val="008B5200"/>
    <w:rsid w:val="008B55A7"/>
    <w:rsid w:val="008B7140"/>
    <w:rsid w:val="008B7275"/>
    <w:rsid w:val="008C09CA"/>
    <w:rsid w:val="008C4B5B"/>
    <w:rsid w:val="008C4F07"/>
    <w:rsid w:val="008C54C7"/>
    <w:rsid w:val="008C5E6E"/>
    <w:rsid w:val="008C64CE"/>
    <w:rsid w:val="008D16B5"/>
    <w:rsid w:val="008D422D"/>
    <w:rsid w:val="008D4636"/>
    <w:rsid w:val="008D4FE1"/>
    <w:rsid w:val="008D6173"/>
    <w:rsid w:val="008D6DE4"/>
    <w:rsid w:val="008D74D5"/>
    <w:rsid w:val="008E0308"/>
    <w:rsid w:val="008E10AC"/>
    <w:rsid w:val="008E55A3"/>
    <w:rsid w:val="008E56F6"/>
    <w:rsid w:val="008E5837"/>
    <w:rsid w:val="008E5C4C"/>
    <w:rsid w:val="008E5FF9"/>
    <w:rsid w:val="008E6F14"/>
    <w:rsid w:val="008F050B"/>
    <w:rsid w:val="008F0CAE"/>
    <w:rsid w:val="008F298B"/>
    <w:rsid w:val="008F332B"/>
    <w:rsid w:val="008F5561"/>
    <w:rsid w:val="008F5657"/>
    <w:rsid w:val="0090110E"/>
    <w:rsid w:val="00901497"/>
    <w:rsid w:val="00902CEA"/>
    <w:rsid w:val="00903C40"/>
    <w:rsid w:val="00904CDB"/>
    <w:rsid w:val="0090545D"/>
    <w:rsid w:val="00906A4E"/>
    <w:rsid w:val="00906EC0"/>
    <w:rsid w:val="00906FF0"/>
    <w:rsid w:val="00907637"/>
    <w:rsid w:val="00910724"/>
    <w:rsid w:val="00911B3C"/>
    <w:rsid w:val="00914C47"/>
    <w:rsid w:val="0091673B"/>
    <w:rsid w:val="0092018E"/>
    <w:rsid w:val="0092577C"/>
    <w:rsid w:val="00927876"/>
    <w:rsid w:val="00927F4D"/>
    <w:rsid w:val="00930FF7"/>
    <w:rsid w:val="00931BC5"/>
    <w:rsid w:val="009324F5"/>
    <w:rsid w:val="00934201"/>
    <w:rsid w:val="00936356"/>
    <w:rsid w:val="00940F6F"/>
    <w:rsid w:val="00941008"/>
    <w:rsid w:val="00941515"/>
    <w:rsid w:val="00941F46"/>
    <w:rsid w:val="00941FEB"/>
    <w:rsid w:val="00942551"/>
    <w:rsid w:val="00945443"/>
    <w:rsid w:val="00947039"/>
    <w:rsid w:val="0095050F"/>
    <w:rsid w:val="00952124"/>
    <w:rsid w:val="00953CF1"/>
    <w:rsid w:val="0095542C"/>
    <w:rsid w:val="00957557"/>
    <w:rsid w:val="00957AF9"/>
    <w:rsid w:val="00960C06"/>
    <w:rsid w:val="00962E20"/>
    <w:rsid w:val="009635C7"/>
    <w:rsid w:val="0096494D"/>
    <w:rsid w:val="009667EF"/>
    <w:rsid w:val="00967A6D"/>
    <w:rsid w:val="00967D9B"/>
    <w:rsid w:val="00970400"/>
    <w:rsid w:val="009705E8"/>
    <w:rsid w:val="00971D34"/>
    <w:rsid w:val="00971FDA"/>
    <w:rsid w:val="00972E78"/>
    <w:rsid w:val="00973226"/>
    <w:rsid w:val="00973B54"/>
    <w:rsid w:val="009740CF"/>
    <w:rsid w:val="00975C72"/>
    <w:rsid w:val="009769B4"/>
    <w:rsid w:val="009779DD"/>
    <w:rsid w:val="009809E8"/>
    <w:rsid w:val="00981946"/>
    <w:rsid w:val="00982042"/>
    <w:rsid w:val="00982B2F"/>
    <w:rsid w:val="00983727"/>
    <w:rsid w:val="00985DCC"/>
    <w:rsid w:val="00986F50"/>
    <w:rsid w:val="00987518"/>
    <w:rsid w:val="009879A2"/>
    <w:rsid w:val="009905C1"/>
    <w:rsid w:val="009942EB"/>
    <w:rsid w:val="0099431B"/>
    <w:rsid w:val="00994B47"/>
    <w:rsid w:val="00995F0F"/>
    <w:rsid w:val="00996974"/>
    <w:rsid w:val="009971EE"/>
    <w:rsid w:val="009A0694"/>
    <w:rsid w:val="009A18BD"/>
    <w:rsid w:val="009A2010"/>
    <w:rsid w:val="009A2022"/>
    <w:rsid w:val="009B01C2"/>
    <w:rsid w:val="009B2784"/>
    <w:rsid w:val="009B294F"/>
    <w:rsid w:val="009B2B28"/>
    <w:rsid w:val="009B4820"/>
    <w:rsid w:val="009B6F4F"/>
    <w:rsid w:val="009B71F7"/>
    <w:rsid w:val="009C4E8D"/>
    <w:rsid w:val="009C4FDA"/>
    <w:rsid w:val="009D0A99"/>
    <w:rsid w:val="009D1F7B"/>
    <w:rsid w:val="009D25B9"/>
    <w:rsid w:val="009D56DD"/>
    <w:rsid w:val="009D5B98"/>
    <w:rsid w:val="009D6A25"/>
    <w:rsid w:val="009D6BA7"/>
    <w:rsid w:val="009D6CA0"/>
    <w:rsid w:val="009E0DA2"/>
    <w:rsid w:val="009E1B3E"/>
    <w:rsid w:val="009E3481"/>
    <w:rsid w:val="009E46D7"/>
    <w:rsid w:val="009E46F4"/>
    <w:rsid w:val="009E4ACC"/>
    <w:rsid w:val="009E4E3B"/>
    <w:rsid w:val="009E4F44"/>
    <w:rsid w:val="009E7CE7"/>
    <w:rsid w:val="009F11A0"/>
    <w:rsid w:val="009F187F"/>
    <w:rsid w:val="009F2580"/>
    <w:rsid w:val="009F3963"/>
    <w:rsid w:val="009F42C9"/>
    <w:rsid w:val="009F51D7"/>
    <w:rsid w:val="009F741F"/>
    <w:rsid w:val="009F7967"/>
    <w:rsid w:val="009F7B4E"/>
    <w:rsid w:val="009F7F99"/>
    <w:rsid w:val="00A02981"/>
    <w:rsid w:val="00A03AE5"/>
    <w:rsid w:val="00A05CFB"/>
    <w:rsid w:val="00A07984"/>
    <w:rsid w:val="00A13010"/>
    <w:rsid w:val="00A145FA"/>
    <w:rsid w:val="00A14AD8"/>
    <w:rsid w:val="00A15B61"/>
    <w:rsid w:val="00A16283"/>
    <w:rsid w:val="00A1743C"/>
    <w:rsid w:val="00A22172"/>
    <w:rsid w:val="00A235A5"/>
    <w:rsid w:val="00A23882"/>
    <w:rsid w:val="00A23C4F"/>
    <w:rsid w:val="00A240B3"/>
    <w:rsid w:val="00A309A8"/>
    <w:rsid w:val="00A3131C"/>
    <w:rsid w:val="00A3346F"/>
    <w:rsid w:val="00A34179"/>
    <w:rsid w:val="00A34DEF"/>
    <w:rsid w:val="00A34F07"/>
    <w:rsid w:val="00A354D2"/>
    <w:rsid w:val="00A357ED"/>
    <w:rsid w:val="00A36D3A"/>
    <w:rsid w:val="00A36E0A"/>
    <w:rsid w:val="00A37049"/>
    <w:rsid w:val="00A41801"/>
    <w:rsid w:val="00A43F77"/>
    <w:rsid w:val="00A446C5"/>
    <w:rsid w:val="00A4503B"/>
    <w:rsid w:val="00A452B8"/>
    <w:rsid w:val="00A45E24"/>
    <w:rsid w:val="00A46056"/>
    <w:rsid w:val="00A55BD6"/>
    <w:rsid w:val="00A561C9"/>
    <w:rsid w:val="00A575C5"/>
    <w:rsid w:val="00A60836"/>
    <w:rsid w:val="00A60F1A"/>
    <w:rsid w:val="00A617A4"/>
    <w:rsid w:val="00A6333A"/>
    <w:rsid w:val="00A65887"/>
    <w:rsid w:val="00A66A8E"/>
    <w:rsid w:val="00A67DB4"/>
    <w:rsid w:val="00A749C9"/>
    <w:rsid w:val="00A7615E"/>
    <w:rsid w:val="00A77D66"/>
    <w:rsid w:val="00A838B5"/>
    <w:rsid w:val="00A87215"/>
    <w:rsid w:val="00A87E72"/>
    <w:rsid w:val="00A87FBE"/>
    <w:rsid w:val="00A909F1"/>
    <w:rsid w:val="00A90E05"/>
    <w:rsid w:val="00A917E7"/>
    <w:rsid w:val="00A92F41"/>
    <w:rsid w:val="00A9365B"/>
    <w:rsid w:val="00A950CB"/>
    <w:rsid w:val="00A97C87"/>
    <w:rsid w:val="00AA09A5"/>
    <w:rsid w:val="00AA3232"/>
    <w:rsid w:val="00AA3296"/>
    <w:rsid w:val="00AA447C"/>
    <w:rsid w:val="00AA4A5F"/>
    <w:rsid w:val="00AA56FC"/>
    <w:rsid w:val="00AA6590"/>
    <w:rsid w:val="00AA75D4"/>
    <w:rsid w:val="00AB0D95"/>
    <w:rsid w:val="00AB28AD"/>
    <w:rsid w:val="00AB39DC"/>
    <w:rsid w:val="00AB49CF"/>
    <w:rsid w:val="00AC042D"/>
    <w:rsid w:val="00AC1E39"/>
    <w:rsid w:val="00AC2138"/>
    <w:rsid w:val="00AC2A38"/>
    <w:rsid w:val="00AC3A60"/>
    <w:rsid w:val="00AC5B48"/>
    <w:rsid w:val="00AC5E58"/>
    <w:rsid w:val="00AC7605"/>
    <w:rsid w:val="00AC7BBE"/>
    <w:rsid w:val="00AD01D7"/>
    <w:rsid w:val="00AD64B2"/>
    <w:rsid w:val="00AE25AA"/>
    <w:rsid w:val="00AE3F5D"/>
    <w:rsid w:val="00AE4E1D"/>
    <w:rsid w:val="00AE5292"/>
    <w:rsid w:val="00AE7A9A"/>
    <w:rsid w:val="00AF073D"/>
    <w:rsid w:val="00AF3194"/>
    <w:rsid w:val="00AF3455"/>
    <w:rsid w:val="00AF703F"/>
    <w:rsid w:val="00B008F6"/>
    <w:rsid w:val="00B018ED"/>
    <w:rsid w:val="00B05E97"/>
    <w:rsid w:val="00B0773E"/>
    <w:rsid w:val="00B10DFD"/>
    <w:rsid w:val="00B12A5E"/>
    <w:rsid w:val="00B149E8"/>
    <w:rsid w:val="00B150C5"/>
    <w:rsid w:val="00B21CDA"/>
    <w:rsid w:val="00B21F5D"/>
    <w:rsid w:val="00B21F5F"/>
    <w:rsid w:val="00B221B7"/>
    <w:rsid w:val="00B25849"/>
    <w:rsid w:val="00B259C7"/>
    <w:rsid w:val="00B26522"/>
    <w:rsid w:val="00B2661F"/>
    <w:rsid w:val="00B27CA9"/>
    <w:rsid w:val="00B305FA"/>
    <w:rsid w:val="00B344DC"/>
    <w:rsid w:val="00B34803"/>
    <w:rsid w:val="00B3505D"/>
    <w:rsid w:val="00B35B5A"/>
    <w:rsid w:val="00B35F21"/>
    <w:rsid w:val="00B40301"/>
    <w:rsid w:val="00B4035B"/>
    <w:rsid w:val="00B43766"/>
    <w:rsid w:val="00B43BE8"/>
    <w:rsid w:val="00B43D88"/>
    <w:rsid w:val="00B444D4"/>
    <w:rsid w:val="00B44841"/>
    <w:rsid w:val="00B448B4"/>
    <w:rsid w:val="00B45943"/>
    <w:rsid w:val="00B45ABE"/>
    <w:rsid w:val="00B45FA1"/>
    <w:rsid w:val="00B4710E"/>
    <w:rsid w:val="00B47E19"/>
    <w:rsid w:val="00B503F7"/>
    <w:rsid w:val="00B50947"/>
    <w:rsid w:val="00B50B30"/>
    <w:rsid w:val="00B5208A"/>
    <w:rsid w:val="00B52450"/>
    <w:rsid w:val="00B54BE3"/>
    <w:rsid w:val="00B55035"/>
    <w:rsid w:val="00B569B3"/>
    <w:rsid w:val="00B56C6D"/>
    <w:rsid w:val="00B574AC"/>
    <w:rsid w:val="00B62C71"/>
    <w:rsid w:val="00B6329C"/>
    <w:rsid w:val="00B634A3"/>
    <w:rsid w:val="00B63F86"/>
    <w:rsid w:val="00B65F23"/>
    <w:rsid w:val="00B667E6"/>
    <w:rsid w:val="00B66DEC"/>
    <w:rsid w:val="00B672A2"/>
    <w:rsid w:val="00B67BA6"/>
    <w:rsid w:val="00B70F05"/>
    <w:rsid w:val="00B73EB0"/>
    <w:rsid w:val="00B75C1B"/>
    <w:rsid w:val="00B77598"/>
    <w:rsid w:val="00B8155A"/>
    <w:rsid w:val="00B821AB"/>
    <w:rsid w:val="00B92850"/>
    <w:rsid w:val="00B94E6D"/>
    <w:rsid w:val="00B95F57"/>
    <w:rsid w:val="00BA09A8"/>
    <w:rsid w:val="00BA162F"/>
    <w:rsid w:val="00BA3188"/>
    <w:rsid w:val="00BA412F"/>
    <w:rsid w:val="00BA4600"/>
    <w:rsid w:val="00BA4843"/>
    <w:rsid w:val="00BA607C"/>
    <w:rsid w:val="00BB0045"/>
    <w:rsid w:val="00BB099B"/>
    <w:rsid w:val="00BB112C"/>
    <w:rsid w:val="00BB16F2"/>
    <w:rsid w:val="00BB37D7"/>
    <w:rsid w:val="00BB3D62"/>
    <w:rsid w:val="00BB5ECD"/>
    <w:rsid w:val="00BB6472"/>
    <w:rsid w:val="00BB6BA2"/>
    <w:rsid w:val="00BB77E2"/>
    <w:rsid w:val="00BB7D4E"/>
    <w:rsid w:val="00BC37D5"/>
    <w:rsid w:val="00BC3F5D"/>
    <w:rsid w:val="00BC4259"/>
    <w:rsid w:val="00BC4645"/>
    <w:rsid w:val="00BC491A"/>
    <w:rsid w:val="00BC6633"/>
    <w:rsid w:val="00BC668D"/>
    <w:rsid w:val="00BC6F78"/>
    <w:rsid w:val="00BD039C"/>
    <w:rsid w:val="00BD0722"/>
    <w:rsid w:val="00BD0EA7"/>
    <w:rsid w:val="00BD144A"/>
    <w:rsid w:val="00BD2DBB"/>
    <w:rsid w:val="00BD3A37"/>
    <w:rsid w:val="00BD59F2"/>
    <w:rsid w:val="00BD79DF"/>
    <w:rsid w:val="00BD7B69"/>
    <w:rsid w:val="00BD7F79"/>
    <w:rsid w:val="00BE05A2"/>
    <w:rsid w:val="00BE0ED9"/>
    <w:rsid w:val="00BE6679"/>
    <w:rsid w:val="00C0018F"/>
    <w:rsid w:val="00C02BC5"/>
    <w:rsid w:val="00C05772"/>
    <w:rsid w:val="00C110F3"/>
    <w:rsid w:val="00C11F4F"/>
    <w:rsid w:val="00C123B8"/>
    <w:rsid w:val="00C12CF0"/>
    <w:rsid w:val="00C13367"/>
    <w:rsid w:val="00C13A5E"/>
    <w:rsid w:val="00C17B4E"/>
    <w:rsid w:val="00C20476"/>
    <w:rsid w:val="00C20F2F"/>
    <w:rsid w:val="00C23862"/>
    <w:rsid w:val="00C23C7D"/>
    <w:rsid w:val="00C255BE"/>
    <w:rsid w:val="00C25B56"/>
    <w:rsid w:val="00C25CB2"/>
    <w:rsid w:val="00C25E98"/>
    <w:rsid w:val="00C265AD"/>
    <w:rsid w:val="00C33B1C"/>
    <w:rsid w:val="00C4215A"/>
    <w:rsid w:val="00C430E5"/>
    <w:rsid w:val="00C43D78"/>
    <w:rsid w:val="00C45389"/>
    <w:rsid w:val="00C46738"/>
    <w:rsid w:val="00C46A42"/>
    <w:rsid w:val="00C46FCA"/>
    <w:rsid w:val="00C510FC"/>
    <w:rsid w:val="00C51F67"/>
    <w:rsid w:val="00C546F9"/>
    <w:rsid w:val="00C5554B"/>
    <w:rsid w:val="00C55AA0"/>
    <w:rsid w:val="00C566E9"/>
    <w:rsid w:val="00C56D8A"/>
    <w:rsid w:val="00C57233"/>
    <w:rsid w:val="00C57CD8"/>
    <w:rsid w:val="00C62DD5"/>
    <w:rsid w:val="00C62E75"/>
    <w:rsid w:val="00C62ECB"/>
    <w:rsid w:val="00C63E15"/>
    <w:rsid w:val="00C669E1"/>
    <w:rsid w:val="00C66F7E"/>
    <w:rsid w:val="00C703AC"/>
    <w:rsid w:val="00C73943"/>
    <w:rsid w:val="00C73F74"/>
    <w:rsid w:val="00C74AEB"/>
    <w:rsid w:val="00C74E8B"/>
    <w:rsid w:val="00C77151"/>
    <w:rsid w:val="00C77DBB"/>
    <w:rsid w:val="00C81F59"/>
    <w:rsid w:val="00C8401A"/>
    <w:rsid w:val="00C86F2B"/>
    <w:rsid w:val="00C9045E"/>
    <w:rsid w:val="00C9233A"/>
    <w:rsid w:val="00C93A7E"/>
    <w:rsid w:val="00C93B96"/>
    <w:rsid w:val="00C96AA5"/>
    <w:rsid w:val="00C9779B"/>
    <w:rsid w:val="00CA175B"/>
    <w:rsid w:val="00CA51DF"/>
    <w:rsid w:val="00CA5AB1"/>
    <w:rsid w:val="00CA75FD"/>
    <w:rsid w:val="00CA7B7C"/>
    <w:rsid w:val="00CB2867"/>
    <w:rsid w:val="00CB291E"/>
    <w:rsid w:val="00CB35F5"/>
    <w:rsid w:val="00CB3939"/>
    <w:rsid w:val="00CB46B9"/>
    <w:rsid w:val="00CB4CF6"/>
    <w:rsid w:val="00CB52E1"/>
    <w:rsid w:val="00CB71B1"/>
    <w:rsid w:val="00CB7BE3"/>
    <w:rsid w:val="00CC01A5"/>
    <w:rsid w:val="00CC020E"/>
    <w:rsid w:val="00CC066A"/>
    <w:rsid w:val="00CC191D"/>
    <w:rsid w:val="00CC26DD"/>
    <w:rsid w:val="00CC338D"/>
    <w:rsid w:val="00CC53DA"/>
    <w:rsid w:val="00CC5979"/>
    <w:rsid w:val="00CD2024"/>
    <w:rsid w:val="00CD2BFB"/>
    <w:rsid w:val="00CD53A3"/>
    <w:rsid w:val="00CD5CBC"/>
    <w:rsid w:val="00CD5DF1"/>
    <w:rsid w:val="00CD7564"/>
    <w:rsid w:val="00CE6651"/>
    <w:rsid w:val="00CF3454"/>
    <w:rsid w:val="00CF40BE"/>
    <w:rsid w:val="00CF483B"/>
    <w:rsid w:val="00CF6454"/>
    <w:rsid w:val="00D0005C"/>
    <w:rsid w:val="00D00F08"/>
    <w:rsid w:val="00D00F7A"/>
    <w:rsid w:val="00D05B60"/>
    <w:rsid w:val="00D101BB"/>
    <w:rsid w:val="00D1036E"/>
    <w:rsid w:val="00D11EF6"/>
    <w:rsid w:val="00D144B5"/>
    <w:rsid w:val="00D166A2"/>
    <w:rsid w:val="00D210C4"/>
    <w:rsid w:val="00D21AF4"/>
    <w:rsid w:val="00D21E1F"/>
    <w:rsid w:val="00D23C01"/>
    <w:rsid w:val="00D272FB"/>
    <w:rsid w:val="00D275DE"/>
    <w:rsid w:val="00D27B42"/>
    <w:rsid w:val="00D27E93"/>
    <w:rsid w:val="00D302CB"/>
    <w:rsid w:val="00D31D17"/>
    <w:rsid w:val="00D34640"/>
    <w:rsid w:val="00D34C9A"/>
    <w:rsid w:val="00D35F45"/>
    <w:rsid w:val="00D36CC6"/>
    <w:rsid w:val="00D37210"/>
    <w:rsid w:val="00D37B59"/>
    <w:rsid w:val="00D41039"/>
    <w:rsid w:val="00D436E7"/>
    <w:rsid w:val="00D44284"/>
    <w:rsid w:val="00D44814"/>
    <w:rsid w:val="00D44E71"/>
    <w:rsid w:val="00D51554"/>
    <w:rsid w:val="00D517B3"/>
    <w:rsid w:val="00D5528D"/>
    <w:rsid w:val="00D55782"/>
    <w:rsid w:val="00D56629"/>
    <w:rsid w:val="00D62031"/>
    <w:rsid w:val="00D62D16"/>
    <w:rsid w:val="00D63B1F"/>
    <w:rsid w:val="00D64C39"/>
    <w:rsid w:val="00D65B30"/>
    <w:rsid w:val="00D7000D"/>
    <w:rsid w:val="00D71700"/>
    <w:rsid w:val="00D7622C"/>
    <w:rsid w:val="00D769FF"/>
    <w:rsid w:val="00D77180"/>
    <w:rsid w:val="00D859CC"/>
    <w:rsid w:val="00D859CE"/>
    <w:rsid w:val="00D860EE"/>
    <w:rsid w:val="00D8725D"/>
    <w:rsid w:val="00D90262"/>
    <w:rsid w:val="00D90A7A"/>
    <w:rsid w:val="00D90F08"/>
    <w:rsid w:val="00D94512"/>
    <w:rsid w:val="00D960FD"/>
    <w:rsid w:val="00DA003C"/>
    <w:rsid w:val="00DA272E"/>
    <w:rsid w:val="00DA3529"/>
    <w:rsid w:val="00DA47A0"/>
    <w:rsid w:val="00DA4FB7"/>
    <w:rsid w:val="00DA7EBE"/>
    <w:rsid w:val="00DB0F90"/>
    <w:rsid w:val="00DB1561"/>
    <w:rsid w:val="00DB31B2"/>
    <w:rsid w:val="00DB4450"/>
    <w:rsid w:val="00DB52C2"/>
    <w:rsid w:val="00DB5ECA"/>
    <w:rsid w:val="00DB6B4D"/>
    <w:rsid w:val="00DB6BCF"/>
    <w:rsid w:val="00DB74DB"/>
    <w:rsid w:val="00DB7795"/>
    <w:rsid w:val="00DB7A7D"/>
    <w:rsid w:val="00DB7ACC"/>
    <w:rsid w:val="00DC1034"/>
    <w:rsid w:val="00DC16A1"/>
    <w:rsid w:val="00DC1B0B"/>
    <w:rsid w:val="00DC1B17"/>
    <w:rsid w:val="00DC1F4E"/>
    <w:rsid w:val="00DC5668"/>
    <w:rsid w:val="00DC5C58"/>
    <w:rsid w:val="00DC72B4"/>
    <w:rsid w:val="00DD1293"/>
    <w:rsid w:val="00DD1AF5"/>
    <w:rsid w:val="00DD29E1"/>
    <w:rsid w:val="00DD2D20"/>
    <w:rsid w:val="00DD480B"/>
    <w:rsid w:val="00DD5541"/>
    <w:rsid w:val="00DD5E64"/>
    <w:rsid w:val="00DD6121"/>
    <w:rsid w:val="00DD6C1D"/>
    <w:rsid w:val="00DE0A9E"/>
    <w:rsid w:val="00DE0E0A"/>
    <w:rsid w:val="00DE2E46"/>
    <w:rsid w:val="00DE4282"/>
    <w:rsid w:val="00DE4457"/>
    <w:rsid w:val="00DE47E8"/>
    <w:rsid w:val="00DE49C9"/>
    <w:rsid w:val="00DE775B"/>
    <w:rsid w:val="00DF0D4D"/>
    <w:rsid w:val="00DF27FC"/>
    <w:rsid w:val="00DF38E9"/>
    <w:rsid w:val="00DF7DBB"/>
    <w:rsid w:val="00E003F4"/>
    <w:rsid w:val="00E0042B"/>
    <w:rsid w:val="00E00D48"/>
    <w:rsid w:val="00E0191E"/>
    <w:rsid w:val="00E03086"/>
    <w:rsid w:val="00E03516"/>
    <w:rsid w:val="00E045AE"/>
    <w:rsid w:val="00E05A64"/>
    <w:rsid w:val="00E05C54"/>
    <w:rsid w:val="00E11684"/>
    <w:rsid w:val="00E12BF2"/>
    <w:rsid w:val="00E13FC1"/>
    <w:rsid w:val="00E15F49"/>
    <w:rsid w:val="00E163CB"/>
    <w:rsid w:val="00E21C7A"/>
    <w:rsid w:val="00E22AED"/>
    <w:rsid w:val="00E25493"/>
    <w:rsid w:val="00E26618"/>
    <w:rsid w:val="00E26BD4"/>
    <w:rsid w:val="00E270D7"/>
    <w:rsid w:val="00E27286"/>
    <w:rsid w:val="00E314B1"/>
    <w:rsid w:val="00E31FD3"/>
    <w:rsid w:val="00E34323"/>
    <w:rsid w:val="00E3483D"/>
    <w:rsid w:val="00E348FC"/>
    <w:rsid w:val="00E35D3F"/>
    <w:rsid w:val="00E35DEE"/>
    <w:rsid w:val="00E3627B"/>
    <w:rsid w:val="00E40EBA"/>
    <w:rsid w:val="00E4659E"/>
    <w:rsid w:val="00E46738"/>
    <w:rsid w:val="00E50535"/>
    <w:rsid w:val="00E514BF"/>
    <w:rsid w:val="00E521DD"/>
    <w:rsid w:val="00E52236"/>
    <w:rsid w:val="00E53662"/>
    <w:rsid w:val="00E53C76"/>
    <w:rsid w:val="00E54750"/>
    <w:rsid w:val="00E54A28"/>
    <w:rsid w:val="00E54BAA"/>
    <w:rsid w:val="00E55EE6"/>
    <w:rsid w:val="00E57076"/>
    <w:rsid w:val="00E65FAA"/>
    <w:rsid w:val="00E65FE6"/>
    <w:rsid w:val="00E705BD"/>
    <w:rsid w:val="00E70858"/>
    <w:rsid w:val="00E71BA1"/>
    <w:rsid w:val="00E71D16"/>
    <w:rsid w:val="00E72A2B"/>
    <w:rsid w:val="00E810E9"/>
    <w:rsid w:val="00E83804"/>
    <w:rsid w:val="00E84321"/>
    <w:rsid w:val="00E84B33"/>
    <w:rsid w:val="00E872D7"/>
    <w:rsid w:val="00E879CE"/>
    <w:rsid w:val="00E90816"/>
    <w:rsid w:val="00E965CC"/>
    <w:rsid w:val="00EA423A"/>
    <w:rsid w:val="00EA4996"/>
    <w:rsid w:val="00EB1328"/>
    <w:rsid w:val="00EB1509"/>
    <w:rsid w:val="00EB201B"/>
    <w:rsid w:val="00EB2149"/>
    <w:rsid w:val="00EB35CC"/>
    <w:rsid w:val="00EB3A42"/>
    <w:rsid w:val="00EB43A7"/>
    <w:rsid w:val="00EB4C5B"/>
    <w:rsid w:val="00EB5ED6"/>
    <w:rsid w:val="00EC0190"/>
    <w:rsid w:val="00EC0261"/>
    <w:rsid w:val="00EC0707"/>
    <w:rsid w:val="00EC3430"/>
    <w:rsid w:val="00EC3AEF"/>
    <w:rsid w:val="00EC5566"/>
    <w:rsid w:val="00EC6BC5"/>
    <w:rsid w:val="00EC755E"/>
    <w:rsid w:val="00EC7AF4"/>
    <w:rsid w:val="00ED1163"/>
    <w:rsid w:val="00ED13D7"/>
    <w:rsid w:val="00ED2177"/>
    <w:rsid w:val="00ED3FAA"/>
    <w:rsid w:val="00ED5920"/>
    <w:rsid w:val="00ED5B96"/>
    <w:rsid w:val="00EE05A6"/>
    <w:rsid w:val="00EE0832"/>
    <w:rsid w:val="00EE0A3D"/>
    <w:rsid w:val="00EE0E30"/>
    <w:rsid w:val="00EE3F49"/>
    <w:rsid w:val="00EE76C3"/>
    <w:rsid w:val="00EF0256"/>
    <w:rsid w:val="00EF304C"/>
    <w:rsid w:val="00EF30AF"/>
    <w:rsid w:val="00EF4856"/>
    <w:rsid w:val="00EF5CC4"/>
    <w:rsid w:val="00F011D8"/>
    <w:rsid w:val="00F028D1"/>
    <w:rsid w:val="00F0635C"/>
    <w:rsid w:val="00F06D1A"/>
    <w:rsid w:val="00F11BAC"/>
    <w:rsid w:val="00F11F1E"/>
    <w:rsid w:val="00F124BF"/>
    <w:rsid w:val="00F131EC"/>
    <w:rsid w:val="00F133AE"/>
    <w:rsid w:val="00F133FD"/>
    <w:rsid w:val="00F1362A"/>
    <w:rsid w:val="00F13F8C"/>
    <w:rsid w:val="00F14300"/>
    <w:rsid w:val="00F15B6A"/>
    <w:rsid w:val="00F16E51"/>
    <w:rsid w:val="00F209BD"/>
    <w:rsid w:val="00F2671A"/>
    <w:rsid w:val="00F327A7"/>
    <w:rsid w:val="00F32C3F"/>
    <w:rsid w:val="00F33A22"/>
    <w:rsid w:val="00F33DFA"/>
    <w:rsid w:val="00F347D6"/>
    <w:rsid w:val="00F34F37"/>
    <w:rsid w:val="00F36432"/>
    <w:rsid w:val="00F40669"/>
    <w:rsid w:val="00F417B2"/>
    <w:rsid w:val="00F41E69"/>
    <w:rsid w:val="00F42DCC"/>
    <w:rsid w:val="00F476AB"/>
    <w:rsid w:val="00F510E8"/>
    <w:rsid w:val="00F51123"/>
    <w:rsid w:val="00F511A8"/>
    <w:rsid w:val="00F51E26"/>
    <w:rsid w:val="00F5216C"/>
    <w:rsid w:val="00F52576"/>
    <w:rsid w:val="00F54ECE"/>
    <w:rsid w:val="00F61190"/>
    <w:rsid w:val="00F6143E"/>
    <w:rsid w:val="00F65B8C"/>
    <w:rsid w:val="00F67F06"/>
    <w:rsid w:val="00F705D3"/>
    <w:rsid w:val="00F70860"/>
    <w:rsid w:val="00F726EB"/>
    <w:rsid w:val="00F72B7A"/>
    <w:rsid w:val="00F75B1C"/>
    <w:rsid w:val="00F760B8"/>
    <w:rsid w:val="00F76384"/>
    <w:rsid w:val="00F77C55"/>
    <w:rsid w:val="00F82508"/>
    <w:rsid w:val="00F85001"/>
    <w:rsid w:val="00F85259"/>
    <w:rsid w:val="00F87375"/>
    <w:rsid w:val="00F87BD4"/>
    <w:rsid w:val="00F935F7"/>
    <w:rsid w:val="00F9378F"/>
    <w:rsid w:val="00F96EC4"/>
    <w:rsid w:val="00FA0158"/>
    <w:rsid w:val="00FA018A"/>
    <w:rsid w:val="00FA324D"/>
    <w:rsid w:val="00FA3CCE"/>
    <w:rsid w:val="00FA43CB"/>
    <w:rsid w:val="00FA4DC8"/>
    <w:rsid w:val="00FA4EDC"/>
    <w:rsid w:val="00FA570B"/>
    <w:rsid w:val="00FA6C7F"/>
    <w:rsid w:val="00FA74AD"/>
    <w:rsid w:val="00FB0ABE"/>
    <w:rsid w:val="00FB0F3D"/>
    <w:rsid w:val="00FB19EE"/>
    <w:rsid w:val="00FB2733"/>
    <w:rsid w:val="00FB474E"/>
    <w:rsid w:val="00FB5371"/>
    <w:rsid w:val="00FB56F3"/>
    <w:rsid w:val="00FB6572"/>
    <w:rsid w:val="00FC01B8"/>
    <w:rsid w:val="00FC15A5"/>
    <w:rsid w:val="00FC2027"/>
    <w:rsid w:val="00FC2454"/>
    <w:rsid w:val="00FC26FD"/>
    <w:rsid w:val="00FC2DCC"/>
    <w:rsid w:val="00FC614D"/>
    <w:rsid w:val="00FC63C3"/>
    <w:rsid w:val="00FD0F16"/>
    <w:rsid w:val="00FD202A"/>
    <w:rsid w:val="00FD3AF2"/>
    <w:rsid w:val="00FD4594"/>
    <w:rsid w:val="00FD5533"/>
    <w:rsid w:val="00FD57B4"/>
    <w:rsid w:val="00FD65EA"/>
    <w:rsid w:val="00FD6BBE"/>
    <w:rsid w:val="00FE091D"/>
    <w:rsid w:val="00FE2589"/>
    <w:rsid w:val="00FE545A"/>
    <w:rsid w:val="00FE5B14"/>
    <w:rsid w:val="00FF1392"/>
    <w:rsid w:val="00FF57CA"/>
    <w:rsid w:val="00FF6263"/>
    <w:rsid w:val="00FF6DD4"/>
    <w:rsid w:val="00FF7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7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E0E3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semiHidden/>
    <w:locked/>
    <w:rsid w:val="00EE0E30"/>
    <w:rPr>
      <w:rFonts w:ascii="Calibri" w:hAnsi="Calibri" w:cs="Calibri"/>
    </w:rPr>
  </w:style>
  <w:style w:type="paragraph" w:styleId="Footer">
    <w:name w:val="footer"/>
    <w:basedOn w:val="Normal"/>
    <w:link w:val="FooterChar"/>
    <w:uiPriority w:val="99"/>
    <w:semiHidden/>
    <w:rsid w:val="00EE0E30"/>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semiHidden/>
    <w:locked/>
    <w:rsid w:val="00EE0E30"/>
    <w:rPr>
      <w:rFonts w:ascii="Calibri" w:hAnsi="Calibri" w:cs="Calibri"/>
    </w:rPr>
  </w:style>
  <w:style w:type="paragraph" w:styleId="ListParagraph">
    <w:name w:val="List Paragraph"/>
    <w:basedOn w:val="Normal"/>
    <w:uiPriority w:val="34"/>
    <w:qFormat/>
    <w:rsid w:val="00E13FC1"/>
    <w:pPr>
      <w:ind w:left="720"/>
      <w:contextualSpacing/>
    </w:pPr>
  </w:style>
  <w:style w:type="paragraph" w:customStyle="1" w:styleId="listparagraph0">
    <w:name w:val="listparagraph"/>
    <w:basedOn w:val="Normal"/>
    <w:rsid w:val="0076040A"/>
    <w:pPr>
      <w:ind w:left="720"/>
    </w:pPr>
    <w:rPr>
      <w:rFonts w:eastAsia="Times New Roman"/>
    </w:rPr>
  </w:style>
  <w:style w:type="paragraph" w:styleId="BalloonText">
    <w:name w:val="Balloon Text"/>
    <w:basedOn w:val="Normal"/>
    <w:link w:val="BalloonTextChar"/>
    <w:uiPriority w:val="99"/>
    <w:semiHidden/>
    <w:unhideWhenUsed/>
    <w:rsid w:val="00F3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2"/>
    <w:rPr>
      <w:rFonts w:ascii="Tahoma" w:hAnsi="Tahoma" w:cs="Tahoma"/>
      <w:sz w:val="16"/>
      <w:szCs w:val="16"/>
    </w:rPr>
  </w:style>
  <w:style w:type="paragraph" w:styleId="BodyTextIndent3">
    <w:name w:val="Body Text Indent 3"/>
    <w:basedOn w:val="Normal"/>
    <w:link w:val="BodyTextIndent3Char"/>
    <w:rsid w:val="005453F1"/>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453F1"/>
    <w:rPr>
      <w:rFonts w:ascii="Times New Roman" w:eastAsia="Times New Roman" w:hAnsi="Times New Roman"/>
      <w:sz w:val="24"/>
      <w:szCs w:val="20"/>
    </w:rPr>
  </w:style>
  <w:style w:type="character" w:styleId="Strong">
    <w:name w:val="Strong"/>
    <w:basedOn w:val="DefaultParagraphFont"/>
    <w:uiPriority w:val="22"/>
    <w:qFormat/>
    <w:locked/>
    <w:rsid w:val="00FC6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77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E0E30"/>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semiHidden/>
    <w:locked/>
    <w:rsid w:val="00EE0E30"/>
    <w:rPr>
      <w:rFonts w:ascii="Calibri" w:hAnsi="Calibri" w:cs="Calibri"/>
    </w:rPr>
  </w:style>
  <w:style w:type="paragraph" w:styleId="Footer">
    <w:name w:val="footer"/>
    <w:basedOn w:val="Normal"/>
    <w:link w:val="FooterChar"/>
    <w:uiPriority w:val="99"/>
    <w:semiHidden/>
    <w:rsid w:val="00EE0E30"/>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semiHidden/>
    <w:locked/>
    <w:rsid w:val="00EE0E30"/>
    <w:rPr>
      <w:rFonts w:ascii="Calibri" w:hAnsi="Calibri" w:cs="Calibri"/>
    </w:rPr>
  </w:style>
  <w:style w:type="paragraph" w:styleId="ListParagraph">
    <w:name w:val="List Paragraph"/>
    <w:basedOn w:val="Normal"/>
    <w:uiPriority w:val="34"/>
    <w:qFormat/>
    <w:rsid w:val="00E13FC1"/>
    <w:pPr>
      <w:ind w:left="720"/>
      <w:contextualSpacing/>
    </w:pPr>
  </w:style>
  <w:style w:type="paragraph" w:customStyle="1" w:styleId="listparagraph0">
    <w:name w:val="listparagraph"/>
    <w:basedOn w:val="Normal"/>
    <w:rsid w:val="0076040A"/>
    <w:pPr>
      <w:ind w:left="720"/>
    </w:pPr>
    <w:rPr>
      <w:rFonts w:eastAsia="Times New Roman"/>
    </w:rPr>
  </w:style>
  <w:style w:type="paragraph" w:styleId="BalloonText">
    <w:name w:val="Balloon Text"/>
    <w:basedOn w:val="Normal"/>
    <w:link w:val="BalloonTextChar"/>
    <w:uiPriority w:val="99"/>
    <w:semiHidden/>
    <w:unhideWhenUsed/>
    <w:rsid w:val="00F36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2"/>
    <w:rPr>
      <w:rFonts w:ascii="Tahoma" w:hAnsi="Tahoma" w:cs="Tahoma"/>
      <w:sz w:val="16"/>
      <w:szCs w:val="16"/>
    </w:rPr>
  </w:style>
  <w:style w:type="paragraph" w:styleId="BodyTextIndent3">
    <w:name w:val="Body Text Indent 3"/>
    <w:basedOn w:val="Normal"/>
    <w:link w:val="BodyTextIndent3Char"/>
    <w:rsid w:val="005453F1"/>
    <w:pPr>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5453F1"/>
    <w:rPr>
      <w:rFonts w:ascii="Times New Roman" w:eastAsia="Times New Roman" w:hAnsi="Times New Roman"/>
      <w:sz w:val="24"/>
      <w:szCs w:val="20"/>
    </w:rPr>
  </w:style>
  <w:style w:type="character" w:styleId="Strong">
    <w:name w:val="Strong"/>
    <w:basedOn w:val="DefaultParagraphFont"/>
    <w:uiPriority w:val="22"/>
    <w:qFormat/>
    <w:locked/>
    <w:rsid w:val="00FC6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3685">
      <w:bodyDiv w:val="1"/>
      <w:marLeft w:val="0"/>
      <w:marRight w:val="0"/>
      <w:marTop w:val="0"/>
      <w:marBottom w:val="0"/>
      <w:divBdr>
        <w:top w:val="none" w:sz="0" w:space="0" w:color="auto"/>
        <w:left w:val="none" w:sz="0" w:space="0" w:color="auto"/>
        <w:bottom w:val="none" w:sz="0" w:space="0" w:color="auto"/>
        <w:right w:val="none" w:sz="0" w:space="0" w:color="auto"/>
      </w:divBdr>
    </w:div>
    <w:div w:id="799148224">
      <w:bodyDiv w:val="1"/>
      <w:marLeft w:val="0"/>
      <w:marRight w:val="0"/>
      <w:marTop w:val="0"/>
      <w:marBottom w:val="0"/>
      <w:divBdr>
        <w:top w:val="none" w:sz="0" w:space="0" w:color="auto"/>
        <w:left w:val="none" w:sz="0" w:space="0" w:color="auto"/>
        <w:bottom w:val="none" w:sz="0" w:space="0" w:color="auto"/>
        <w:right w:val="none" w:sz="0" w:space="0" w:color="auto"/>
      </w:divBdr>
    </w:div>
    <w:div w:id="896093535">
      <w:bodyDiv w:val="1"/>
      <w:marLeft w:val="0"/>
      <w:marRight w:val="0"/>
      <w:marTop w:val="0"/>
      <w:marBottom w:val="0"/>
      <w:divBdr>
        <w:top w:val="none" w:sz="0" w:space="0" w:color="auto"/>
        <w:left w:val="none" w:sz="0" w:space="0" w:color="auto"/>
        <w:bottom w:val="none" w:sz="0" w:space="0" w:color="auto"/>
        <w:right w:val="none" w:sz="0" w:space="0" w:color="auto"/>
      </w:divBdr>
    </w:div>
    <w:div w:id="912544852">
      <w:bodyDiv w:val="1"/>
      <w:marLeft w:val="0"/>
      <w:marRight w:val="0"/>
      <w:marTop w:val="0"/>
      <w:marBottom w:val="0"/>
      <w:divBdr>
        <w:top w:val="none" w:sz="0" w:space="0" w:color="auto"/>
        <w:left w:val="none" w:sz="0" w:space="0" w:color="auto"/>
        <w:bottom w:val="none" w:sz="0" w:space="0" w:color="auto"/>
        <w:right w:val="none" w:sz="0" w:space="0" w:color="auto"/>
      </w:divBdr>
    </w:div>
    <w:div w:id="933365211">
      <w:bodyDiv w:val="1"/>
      <w:marLeft w:val="0"/>
      <w:marRight w:val="0"/>
      <w:marTop w:val="0"/>
      <w:marBottom w:val="0"/>
      <w:divBdr>
        <w:top w:val="none" w:sz="0" w:space="0" w:color="auto"/>
        <w:left w:val="none" w:sz="0" w:space="0" w:color="auto"/>
        <w:bottom w:val="none" w:sz="0" w:space="0" w:color="auto"/>
        <w:right w:val="none" w:sz="0" w:space="0" w:color="auto"/>
      </w:divBdr>
    </w:div>
    <w:div w:id="1349453635">
      <w:bodyDiv w:val="1"/>
      <w:marLeft w:val="0"/>
      <w:marRight w:val="0"/>
      <w:marTop w:val="0"/>
      <w:marBottom w:val="0"/>
      <w:divBdr>
        <w:top w:val="none" w:sz="0" w:space="0" w:color="auto"/>
        <w:left w:val="none" w:sz="0" w:space="0" w:color="auto"/>
        <w:bottom w:val="none" w:sz="0" w:space="0" w:color="auto"/>
        <w:right w:val="none" w:sz="0" w:space="0" w:color="auto"/>
      </w:divBdr>
    </w:div>
    <w:div w:id="1900628448">
      <w:bodyDiv w:val="1"/>
      <w:marLeft w:val="0"/>
      <w:marRight w:val="0"/>
      <w:marTop w:val="0"/>
      <w:marBottom w:val="0"/>
      <w:divBdr>
        <w:top w:val="none" w:sz="0" w:space="0" w:color="auto"/>
        <w:left w:val="none" w:sz="0" w:space="0" w:color="auto"/>
        <w:bottom w:val="none" w:sz="0" w:space="0" w:color="auto"/>
        <w:right w:val="none" w:sz="0" w:space="0" w:color="auto"/>
      </w:divBdr>
    </w:div>
    <w:div w:id="1926648042">
      <w:bodyDiv w:val="1"/>
      <w:marLeft w:val="0"/>
      <w:marRight w:val="0"/>
      <w:marTop w:val="0"/>
      <w:marBottom w:val="0"/>
      <w:divBdr>
        <w:top w:val="none" w:sz="0" w:space="0" w:color="auto"/>
        <w:left w:val="none" w:sz="0" w:space="0" w:color="auto"/>
        <w:bottom w:val="none" w:sz="0" w:space="0" w:color="auto"/>
        <w:right w:val="none" w:sz="0" w:space="0" w:color="auto"/>
      </w:divBdr>
    </w:div>
    <w:div w:id="19365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112BD-7AAA-455E-AB07-FE5DB760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80</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regular Board of commissioners meeting opened on July 179, 2014 at 5:05 pm in the Board Conference Room of Lincoln County Hospital District #3 by Chairman Gerald Krause</vt:lpstr>
    </vt:vector>
  </TitlesOfParts>
  <Company>Lincoln Hospital Dist #3</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gular Board of commissioners meeting opened on July 179, 2014 at 5:05 pm in the Board Conference Room of Lincoln County Hospital District #3 by Chairman Gerald Krause</dc:title>
  <dc:creator>Becky M. Bailey</dc:creator>
  <cp:lastModifiedBy>Becky M. Bailey</cp:lastModifiedBy>
  <cp:revision>4</cp:revision>
  <cp:lastPrinted>2020-07-10T17:11:00Z</cp:lastPrinted>
  <dcterms:created xsi:type="dcterms:W3CDTF">2020-12-17T20:47:00Z</dcterms:created>
  <dcterms:modified xsi:type="dcterms:W3CDTF">2020-12-17T22:44:00Z</dcterms:modified>
</cp:coreProperties>
</file>